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2D" w:rsidRPr="001266E0" w:rsidRDefault="00F9232D" w:rsidP="00F9232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66E0">
        <w:rPr>
          <w:rFonts w:ascii="Times New Roman" w:hAnsi="Times New Roman" w:cs="Times New Roman"/>
          <w:sz w:val="24"/>
          <w:szCs w:val="24"/>
        </w:rPr>
        <w:t>Министерство образования Омской области</w:t>
      </w:r>
    </w:p>
    <w:p w:rsidR="00F9232D" w:rsidRDefault="00F9232D" w:rsidP="00F9232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учреждение </w:t>
      </w:r>
    </w:p>
    <w:p w:rsidR="00F9232D" w:rsidRPr="001266E0" w:rsidRDefault="00F9232D" w:rsidP="00F9232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кой области «Омский строительный колледж»</w:t>
      </w:r>
    </w:p>
    <w:p w:rsidR="008A0D4F" w:rsidRPr="001266E0" w:rsidRDefault="008A0D4F" w:rsidP="008A0D4F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A0D4F" w:rsidRPr="001266E0" w:rsidRDefault="008A0D4F" w:rsidP="008A0D4F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A0D4F" w:rsidRPr="009A319B" w:rsidRDefault="008A0D4F" w:rsidP="008A0D4F">
      <w:pPr>
        <w:pStyle w:val="a3"/>
        <w:shd w:val="clear" w:color="auto" w:fill="FFFFFF"/>
        <w:tabs>
          <w:tab w:val="left" w:pos="2104"/>
        </w:tabs>
        <w:spacing w:before="0" w:beforeAutospacing="0" w:after="0" w:afterAutospacing="0"/>
        <w:ind w:right="-2" w:firstLine="188"/>
        <w:jc w:val="right"/>
        <w:rPr>
          <w:i/>
        </w:rPr>
      </w:pPr>
      <w:r>
        <w:rPr>
          <w:i/>
        </w:rPr>
        <w:t xml:space="preserve">          </w:t>
      </w:r>
      <w:r w:rsidRPr="009A319B">
        <w:rPr>
          <w:i/>
        </w:rPr>
        <w:t>«… Карта…</w:t>
      </w:r>
      <w:r w:rsidRPr="009A319B">
        <w:rPr>
          <w:i/>
        </w:rPr>
        <w:tab/>
      </w:r>
    </w:p>
    <w:p w:rsidR="008A0D4F" w:rsidRDefault="008A0D4F" w:rsidP="008A0D4F">
      <w:pPr>
        <w:pStyle w:val="a3"/>
        <w:shd w:val="clear" w:color="auto" w:fill="FFFFFF"/>
        <w:spacing w:before="0" w:beforeAutospacing="0" w:after="0" w:afterAutospacing="0"/>
        <w:ind w:right="-2" w:firstLine="188"/>
        <w:jc w:val="right"/>
        <w:rPr>
          <w:i/>
        </w:rPr>
      </w:pPr>
      <w:r w:rsidRPr="009A319B">
        <w:rPr>
          <w:i/>
        </w:rPr>
        <w:t xml:space="preserve">Как просто на нее смотреть и как не просто, </w:t>
      </w:r>
    </w:p>
    <w:p w:rsidR="008A0D4F" w:rsidRPr="009A319B" w:rsidRDefault="008A0D4F" w:rsidP="008A0D4F">
      <w:pPr>
        <w:pStyle w:val="a3"/>
        <w:shd w:val="clear" w:color="auto" w:fill="FFFFFF"/>
        <w:spacing w:before="0" w:beforeAutospacing="0" w:after="0" w:afterAutospacing="0"/>
        <w:ind w:right="-2" w:firstLine="188"/>
        <w:jc w:val="right"/>
        <w:rPr>
          <w:i/>
        </w:rPr>
      </w:pPr>
      <w:r w:rsidRPr="009A319B">
        <w:rPr>
          <w:i/>
        </w:rPr>
        <w:t>порою мучительно трудно создавать ее!..»</w:t>
      </w:r>
    </w:p>
    <w:p w:rsidR="008A0D4F" w:rsidRPr="000975EB" w:rsidRDefault="008A0D4F" w:rsidP="008A0D4F">
      <w:pPr>
        <w:spacing w:after="0" w:line="240" w:lineRule="auto"/>
        <w:ind w:right="-2"/>
        <w:jc w:val="right"/>
        <w:rPr>
          <w:rFonts w:ascii="Times New Roman" w:hAnsi="Times New Roman"/>
          <w:i/>
          <w:sz w:val="24"/>
          <w:szCs w:val="24"/>
        </w:rPr>
      </w:pPr>
      <w:r w:rsidRPr="009A319B">
        <w:rPr>
          <w:rFonts w:ascii="Times New Roman" w:hAnsi="Times New Roman"/>
          <w:i/>
          <w:sz w:val="24"/>
          <w:szCs w:val="24"/>
        </w:rPr>
        <w:t xml:space="preserve"> Г.А. Федосеев</w:t>
      </w:r>
    </w:p>
    <w:p w:rsidR="008A0D4F" w:rsidRDefault="008A0D4F" w:rsidP="008A0D4F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A0D4F" w:rsidRDefault="008A0D4F" w:rsidP="008A0D4F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9232D" w:rsidRPr="001266E0" w:rsidRDefault="00F9232D" w:rsidP="00F923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32D" w:rsidRDefault="00F9232D" w:rsidP="00F923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6E0">
        <w:rPr>
          <w:rFonts w:ascii="Times New Roman" w:hAnsi="Times New Roman"/>
          <w:b/>
          <w:sz w:val="24"/>
          <w:szCs w:val="24"/>
        </w:rPr>
        <w:t xml:space="preserve">РАБОЧАЯ ПРОГРАММА КУРСА </w:t>
      </w:r>
    </w:p>
    <w:p w:rsidR="00F9232D" w:rsidRPr="001266E0" w:rsidRDefault="00F9232D" w:rsidP="00F923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6E0">
        <w:rPr>
          <w:rFonts w:ascii="Times New Roman" w:hAnsi="Times New Roman"/>
          <w:b/>
          <w:sz w:val="24"/>
          <w:szCs w:val="24"/>
        </w:rPr>
        <w:t>ВНЕУ</w:t>
      </w:r>
      <w:r>
        <w:rPr>
          <w:rFonts w:ascii="Times New Roman" w:hAnsi="Times New Roman"/>
          <w:b/>
          <w:sz w:val="24"/>
          <w:szCs w:val="24"/>
        </w:rPr>
        <w:t>РО</w:t>
      </w:r>
      <w:r w:rsidRPr="001266E0">
        <w:rPr>
          <w:rFonts w:ascii="Times New Roman" w:hAnsi="Times New Roman"/>
          <w:b/>
          <w:sz w:val="24"/>
          <w:szCs w:val="24"/>
        </w:rPr>
        <w:t>ЧНОЙ ДЕЯТЕЛЬНОСТИ</w:t>
      </w:r>
    </w:p>
    <w:p w:rsidR="00F9232D" w:rsidRDefault="00F9232D" w:rsidP="00F9232D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8A0D4F" w:rsidRPr="00F9232D" w:rsidRDefault="00F9232D" w:rsidP="008A0D4F">
      <w:pPr>
        <w:pStyle w:val="a3"/>
        <w:spacing w:before="0" w:beforeAutospacing="0" w:after="0" w:afterAutospacing="0" w:line="360" w:lineRule="auto"/>
        <w:ind w:right="-2"/>
        <w:jc w:val="center"/>
        <w:rPr>
          <w:b/>
          <w:i/>
          <w:color w:val="000000"/>
        </w:rPr>
      </w:pPr>
      <w:r w:rsidRPr="00F9232D">
        <w:rPr>
          <w:b/>
          <w:i/>
          <w:color w:val="000000"/>
        </w:rPr>
        <w:t xml:space="preserve"> </w:t>
      </w:r>
      <w:r w:rsidR="008A0D4F" w:rsidRPr="00F9232D">
        <w:rPr>
          <w:b/>
          <w:i/>
          <w:color w:val="000000"/>
        </w:rPr>
        <w:t xml:space="preserve">«РАБОТА С </w:t>
      </w:r>
      <w:r w:rsidR="009A4D19" w:rsidRPr="00F9232D">
        <w:rPr>
          <w:b/>
          <w:i/>
          <w:color w:val="000000"/>
        </w:rPr>
        <w:t>Г</w:t>
      </w:r>
      <w:r w:rsidR="000617E3" w:rsidRPr="00F9232D">
        <w:rPr>
          <w:b/>
          <w:i/>
          <w:color w:val="000000"/>
        </w:rPr>
        <w:t>Е</w:t>
      </w:r>
      <w:r w:rsidR="009A4D19" w:rsidRPr="00F9232D">
        <w:rPr>
          <w:b/>
          <w:i/>
          <w:color w:val="000000"/>
        </w:rPr>
        <w:t>ОДЕЗИЧЕСКИМИ ПРИБОРАМИ</w:t>
      </w:r>
      <w:r w:rsidR="008A0D4F" w:rsidRPr="00F9232D">
        <w:rPr>
          <w:b/>
          <w:i/>
          <w:color w:val="000000"/>
        </w:rPr>
        <w:t>»</w:t>
      </w:r>
    </w:p>
    <w:p w:rsidR="008A0D4F" w:rsidRPr="001B2DBD" w:rsidRDefault="008A0D4F" w:rsidP="008A0D4F">
      <w:pPr>
        <w:pStyle w:val="a3"/>
        <w:spacing w:before="0" w:beforeAutospacing="0" w:after="0" w:afterAutospacing="0" w:line="360" w:lineRule="auto"/>
        <w:ind w:right="-2"/>
        <w:jc w:val="center"/>
        <w:rPr>
          <w:color w:val="000000"/>
        </w:rPr>
      </w:pPr>
      <w:r w:rsidRPr="001B2DBD">
        <w:rPr>
          <w:color w:val="000000"/>
        </w:rPr>
        <w:t>по специальности 21.02.08 Прикладная геодезия</w:t>
      </w:r>
    </w:p>
    <w:p w:rsidR="008A0D4F" w:rsidRDefault="008A0D4F" w:rsidP="008A0D4F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8A0D4F" w:rsidRDefault="008A0D4F" w:rsidP="008A0D4F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8A0D4F" w:rsidRPr="001B2DBD" w:rsidRDefault="008A0D4F" w:rsidP="008A0D4F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8A0D4F" w:rsidRPr="001B2DBD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1B2DBD">
        <w:rPr>
          <w:rFonts w:ascii="Times New Roman" w:hAnsi="Times New Roman"/>
          <w:b/>
          <w:sz w:val="24"/>
          <w:szCs w:val="24"/>
        </w:rPr>
        <w:t>Направл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2DBD">
        <w:rPr>
          <w:rFonts w:ascii="Times New Roman" w:hAnsi="Times New Roman"/>
          <w:sz w:val="24"/>
          <w:szCs w:val="24"/>
        </w:rPr>
        <w:t>внеурочная деятельность</w:t>
      </w:r>
    </w:p>
    <w:p w:rsidR="008A0D4F" w:rsidRPr="001B2DBD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A0D4F" w:rsidRPr="001B2DBD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1B2DBD">
        <w:rPr>
          <w:rFonts w:ascii="Times New Roman" w:hAnsi="Times New Roman"/>
          <w:b/>
          <w:sz w:val="24"/>
          <w:szCs w:val="24"/>
        </w:rPr>
        <w:t>Возраст учащихся:</w:t>
      </w:r>
      <w:r w:rsidRPr="001B2DBD">
        <w:rPr>
          <w:rFonts w:ascii="Times New Roman" w:hAnsi="Times New Roman"/>
          <w:sz w:val="24"/>
          <w:szCs w:val="24"/>
        </w:rPr>
        <w:t>15-17 лет</w:t>
      </w:r>
    </w:p>
    <w:p w:rsidR="008A0D4F" w:rsidRPr="001B2DBD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F9232D" w:rsidRPr="001266E0" w:rsidRDefault="00F9232D" w:rsidP="00F923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ие: </w:t>
      </w:r>
      <w:r w:rsidRPr="008F41E4">
        <w:rPr>
          <w:rFonts w:ascii="Times New Roman" w:hAnsi="Times New Roman"/>
          <w:sz w:val="24"/>
          <w:szCs w:val="24"/>
        </w:rPr>
        <w:t>внеурочная деятельность</w:t>
      </w:r>
    </w:p>
    <w:p w:rsidR="008A0D4F" w:rsidRPr="001B2DBD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A0D4F" w:rsidRPr="001B2DBD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1B2DBD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>ы</w:t>
      </w:r>
      <w:r w:rsidRPr="001B2DB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B2DBD">
        <w:rPr>
          <w:rFonts w:ascii="Times New Roman" w:hAnsi="Times New Roman"/>
          <w:sz w:val="24"/>
          <w:szCs w:val="24"/>
        </w:rPr>
        <w:t>Дидикова</w:t>
      </w:r>
      <w:proofErr w:type="spellEnd"/>
      <w:r w:rsidRPr="001B2DBD">
        <w:rPr>
          <w:rFonts w:ascii="Times New Roman" w:hAnsi="Times New Roman"/>
          <w:sz w:val="24"/>
          <w:szCs w:val="24"/>
        </w:rPr>
        <w:t xml:space="preserve"> Анастасия Геннадьевна</w:t>
      </w:r>
    </w:p>
    <w:p w:rsidR="008A0D4F" w:rsidRPr="001B2DBD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а Ирина Владимировна</w:t>
      </w:r>
    </w:p>
    <w:p w:rsidR="008A0D4F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8A0D4F" w:rsidRDefault="008A0D4F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0617E3" w:rsidRDefault="000617E3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0617E3" w:rsidRDefault="000617E3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0617E3" w:rsidRDefault="000617E3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0617E3" w:rsidRDefault="000617E3" w:rsidP="008A0D4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E26B2A" w:rsidRDefault="008A0D4F" w:rsidP="008A0D4F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  <w:r w:rsidRPr="001266E0">
        <w:rPr>
          <w:rFonts w:ascii="Times New Roman" w:hAnsi="Times New Roman"/>
          <w:sz w:val="24"/>
          <w:szCs w:val="24"/>
        </w:rPr>
        <w:t xml:space="preserve">Омск </w:t>
      </w:r>
      <w:r>
        <w:rPr>
          <w:rFonts w:ascii="Times New Roman" w:hAnsi="Times New Roman"/>
          <w:sz w:val="24"/>
          <w:szCs w:val="24"/>
        </w:rPr>
        <w:t>2019</w:t>
      </w:r>
    </w:p>
    <w:p w:rsidR="008A0D4F" w:rsidRDefault="008A0D4F" w:rsidP="008A0D4F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8A0D4F" w:rsidRPr="008A0D4F" w:rsidRDefault="008A0D4F" w:rsidP="008A0D4F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A0D4F">
        <w:rPr>
          <w:rFonts w:ascii="Times New Roman" w:hAnsi="Times New Roman" w:cs="Times New Roman"/>
          <w:sz w:val="24"/>
          <w:szCs w:val="24"/>
        </w:rPr>
        <w:t>Содержание:</w:t>
      </w:r>
    </w:p>
    <w:p w:rsidR="008A0D4F" w:rsidRDefault="008A0D4F" w:rsidP="008A0D4F">
      <w:pPr>
        <w:spacing w:after="0"/>
        <w:ind w:right="-2"/>
        <w:jc w:val="center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75"/>
        <w:gridCol w:w="766"/>
      </w:tblGrid>
      <w:tr w:rsidR="008A0D4F" w:rsidTr="001E4EF3">
        <w:trPr>
          <w:trHeight w:val="9213"/>
          <w:jc w:val="center"/>
        </w:trPr>
        <w:tc>
          <w:tcPr>
            <w:tcW w:w="7875" w:type="dxa"/>
          </w:tcPr>
          <w:p w:rsidR="008A0D4F" w:rsidRPr="00D26E88" w:rsidRDefault="008A0D4F" w:rsidP="001E4EF3">
            <w:pPr>
              <w:spacing w:line="360" w:lineRule="auto"/>
              <w:ind w:right="-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E88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 w:rsidR="001E4EF3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</w:t>
            </w:r>
          </w:p>
          <w:p w:rsidR="008A0D4F" w:rsidRPr="00D26E88" w:rsidRDefault="008A0D4F" w:rsidP="001E4E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часть. Содержание занятия внеурочной деятельности</w:t>
            </w:r>
            <w:r w:rsidR="001E4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</w:t>
            </w:r>
          </w:p>
          <w:p w:rsidR="008A0D4F" w:rsidRDefault="008A0D4F" w:rsidP="001E4E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планирование занятия внеурочной деятельности</w:t>
            </w:r>
            <w:r w:rsidR="001E4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</w:t>
            </w:r>
          </w:p>
          <w:p w:rsidR="008A0D4F" w:rsidRPr="00E4305A" w:rsidRDefault="008A0D4F" w:rsidP="001E4E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:rsidR="008A0D4F" w:rsidRPr="00E4305A" w:rsidRDefault="008A0D4F" w:rsidP="001E4E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 результатов профессиональной пробы</w:t>
            </w:r>
            <w:r w:rsidR="001E4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</w:t>
            </w:r>
          </w:p>
          <w:p w:rsidR="008A0D4F" w:rsidRPr="00E4305A" w:rsidRDefault="008A0D4F" w:rsidP="001E4E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2</w:t>
            </w:r>
          </w:p>
          <w:p w:rsidR="008A0D4F" w:rsidRPr="00E4305A" w:rsidRDefault="008A0D4F" w:rsidP="001E4E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 при работе с </w:t>
            </w:r>
            <w:r w:rsidRPr="00E43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</w:t>
            </w:r>
            <w:r w:rsidR="00CB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E43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</w:t>
            </w:r>
            <w:r w:rsidR="00CB39DE" w:rsidRPr="009A4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E43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орудовани</w:t>
            </w:r>
            <w:r w:rsidR="00CB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E43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спомогательной аппаратур</w:t>
            </w:r>
            <w:r w:rsidR="00CB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1E4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</w:t>
            </w:r>
          </w:p>
          <w:p w:rsidR="008A0D4F" w:rsidRPr="00E4305A" w:rsidRDefault="008A0D4F" w:rsidP="001E4EF3">
            <w:pPr>
              <w:spacing w:line="360" w:lineRule="auto"/>
              <w:ind w:right="-3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ок использованной литературы</w:t>
            </w:r>
            <w:r w:rsidR="001E4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</w:t>
            </w:r>
          </w:p>
        </w:tc>
        <w:tc>
          <w:tcPr>
            <w:tcW w:w="766" w:type="dxa"/>
          </w:tcPr>
          <w:p w:rsidR="008A0D4F" w:rsidRPr="00B165B2" w:rsidRDefault="008A0D4F" w:rsidP="001E4E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65B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A0D4F" w:rsidRPr="00B165B2" w:rsidRDefault="004155F8" w:rsidP="001E4E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65B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A0D4F" w:rsidRPr="00B165B2" w:rsidRDefault="004155F8" w:rsidP="001E4E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65B2">
              <w:rPr>
                <w:rFonts w:ascii="Times New Roman" w:hAnsi="Times New Roman"/>
                <w:sz w:val="24"/>
                <w:szCs w:val="24"/>
              </w:rPr>
              <w:t>1</w:t>
            </w:r>
            <w:r w:rsidR="008A0D4F" w:rsidRPr="00B165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0D4F" w:rsidRPr="00B165B2" w:rsidRDefault="008A0D4F" w:rsidP="001E4E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D4F" w:rsidRPr="00B165B2" w:rsidRDefault="004155F8" w:rsidP="001E4E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65B2">
              <w:rPr>
                <w:rFonts w:ascii="Times New Roman" w:hAnsi="Times New Roman"/>
                <w:sz w:val="24"/>
                <w:szCs w:val="24"/>
              </w:rPr>
              <w:t>1</w:t>
            </w:r>
            <w:r w:rsidR="008A0D4F" w:rsidRPr="00B165B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0D4F" w:rsidRPr="00B165B2" w:rsidRDefault="008A0D4F" w:rsidP="001E4E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EF3" w:rsidRDefault="001E4EF3" w:rsidP="001E4E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D4F" w:rsidRPr="00B165B2" w:rsidRDefault="004155F8" w:rsidP="001E4E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65B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A0D4F" w:rsidRDefault="004155F8" w:rsidP="001E4E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A0D4F" w:rsidRPr="00657870" w:rsidRDefault="008A0D4F" w:rsidP="001E4EF3">
            <w:pPr>
              <w:spacing w:line="360" w:lineRule="auto"/>
              <w:ind w:right="-37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D4F" w:rsidRDefault="008A0D4F" w:rsidP="008A0D4F">
      <w:pPr>
        <w:spacing w:after="0"/>
        <w:ind w:right="-2"/>
        <w:jc w:val="center"/>
      </w:pPr>
    </w:p>
    <w:p w:rsidR="008A0D4F" w:rsidRDefault="008A0D4F" w:rsidP="008A0D4F">
      <w:pPr>
        <w:spacing w:after="0"/>
        <w:ind w:right="-2"/>
        <w:jc w:val="center"/>
      </w:pPr>
    </w:p>
    <w:p w:rsidR="008A0D4F" w:rsidRDefault="008A0D4F" w:rsidP="008A0D4F">
      <w:pPr>
        <w:spacing w:after="0"/>
        <w:ind w:right="-2"/>
        <w:jc w:val="center"/>
      </w:pPr>
    </w:p>
    <w:p w:rsidR="008A0D4F" w:rsidRDefault="008A0D4F" w:rsidP="008A0D4F">
      <w:pPr>
        <w:spacing w:after="0"/>
        <w:ind w:right="-2"/>
        <w:jc w:val="center"/>
      </w:pPr>
    </w:p>
    <w:p w:rsidR="008A0D4F" w:rsidRDefault="008A0D4F" w:rsidP="008A0D4F">
      <w:pPr>
        <w:spacing w:after="0"/>
        <w:ind w:right="-2"/>
        <w:jc w:val="center"/>
      </w:pPr>
    </w:p>
    <w:p w:rsidR="008A0D4F" w:rsidRDefault="008A0D4F" w:rsidP="008A0D4F">
      <w:pPr>
        <w:spacing w:after="0"/>
        <w:ind w:right="-2"/>
        <w:jc w:val="center"/>
      </w:pPr>
    </w:p>
    <w:p w:rsidR="008A0D4F" w:rsidRDefault="008A0D4F" w:rsidP="008A0D4F">
      <w:pPr>
        <w:spacing w:after="0"/>
        <w:ind w:right="-2"/>
        <w:jc w:val="center"/>
      </w:pPr>
    </w:p>
    <w:p w:rsidR="008A0D4F" w:rsidRDefault="008A0D4F" w:rsidP="008A0D4F">
      <w:pPr>
        <w:spacing w:after="0"/>
        <w:ind w:right="-2"/>
        <w:jc w:val="center"/>
      </w:pPr>
    </w:p>
    <w:p w:rsidR="008A0D4F" w:rsidRDefault="008A0D4F" w:rsidP="008A0D4F">
      <w:pPr>
        <w:spacing w:after="0"/>
        <w:ind w:right="-2"/>
        <w:jc w:val="center"/>
      </w:pPr>
    </w:p>
    <w:p w:rsidR="008A0D4F" w:rsidRDefault="008A0D4F" w:rsidP="008A0D4F">
      <w:pPr>
        <w:spacing w:after="0"/>
        <w:ind w:right="-2"/>
        <w:jc w:val="center"/>
      </w:pPr>
    </w:p>
    <w:p w:rsidR="008A0D4F" w:rsidRDefault="008A0D4F" w:rsidP="008A0D4F">
      <w:pPr>
        <w:spacing w:after="0"/>
        <w:ind w:right="-2"/>
        <w:jc w:val="center"/>
      </w:pPr>
    </w:p>
    <w:p w:rsidR="001E4EF3" w:rsidRDefault="001E4EF3" w:rsidP="008A0D4F">
      <w:pPr>
        <w:spacing w:after="0" w:line="360" w:lineRule="auto"/>
        <w:ind w:right="55"/>
        <w:jc w:val="center"/>
      </w:pPr>
    </w:p>
    <w:p w:rsidR="008A0D4F" w:rsidRPr="001266E0" w:rsidRDefault="008A0D4F" w:rsidP="008A0D4F">
      <w:pPr>
        <w:spacing w:after="0" w:line="360" w:lineRule="auto"/>
        <w:ind w:right="55"/>
        <w:jc w:val="center"/>
        <w:rPr>
          <w:rFonts w:ascii="Times New Roman" w:hAnsi="Times New Roman"/>
          <w:b/>
          <w:sz w:val="24"/>
          <w:szCs w:val="24"/>
        </w:rPr>
      </w:pPr>
      <w:r w:rsidRPr="001266E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A0D4F" w:rsidRPr="00662972" w:rsidRDefault="008A0D4F" w:rsidP="008A0D4F">
      <w:pPr>
        <w:spacing w:after="0" w:line="360" w:lineRule="auto"/>
        <w:ind w:right="-371"/>
        <w:jc w:val="both"/>
        <w:rPr>
          <w:rFonts w:ascii="Times New Roman" w:hAnsi="Times New Roman" w:cs="Times New Roman"/>
          <w:color w:val="000000" w:themeColor="text1"/>
          <w:sz w:val="12"/>
          <w:szCs w:val="12"/>
          <w:shd w:val="clear" w:color="auto" w:fill="FFFFFF"/>
        </w:rPr>
      </w:pPr>
    </w:p>
    <w:p w:rsidR="00CB39DE" w:rsidRPr="008A0D4F" w:rsidRDefault="00CB39DE" w:rsidP="00CB39DE">
      <w:pPr>
        <w:tabs>
          <w:tab w:val="left" w:pos="851"/>
        </w:tabs>
        <w:spacing w:after="0" w:line="360" w:lineRule="auto"/>
        <w:ind w:right="5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внеурочной деятельности направлена на</w:t>
      </w:r>
      <w:r w:rsidRPr="00631D1D">
        <w:rPr>
          <w:rFonts w:ascii="Times New Roman" w:eastAsia="Calibri" w:hAnsi="Times New Roman" w:cs="Times New Roman"/>
          <w:sz w:val="24"/>
          <w:szCs w:val="24"/>
        </w:rPr>
        <w:t xml:space="preserve"> оказ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proofErr w:type="spellStart"/>
      <w:r w:rsidRPr="00631D1D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631D1D">
        <w:rPr>
          <w:rFonts w:ascii="Times New Roman" w:eastAsia="Calibri" w:hAnsi="Times New Roman" w:cs="Times New Roman"/>
          <w:sz w:val="24"/>
          <w:szCs w:val="24"/>
        </w:rPr>
        <w:t xml:space="preserve"> поддержки </w:t>
      </w:r>
      <w:r>
        <w:rPr>
          <w:rFonts w:ascii="Times New Roman" w:eastAsia="Calibri" w:hAnsi="Times New Roman" w:cs="Times New Roman"/>
          <w:sz w:val="24"/>
          <w:szCs w:val="24"/>
        </w:rPr>
        <w:t>и помощи</w:t>
      </w:r>
      <w:r w:rsidRPr="00631D1D">
        <w:rPr>
          <w:rFonts w:ascii="Times New Roman" w:eastAsia="Calibri" w:hAnsi="Times New Roman" w:cs="Times New Roman"/>
          <w:sz w:val="24"/>
          <w:szCs w:val="24"/>
        </w:rPr>
        <w:t xml:space="preserve"> школь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м в процессе </w:t>
      </w:r>
      <w:r w:rsidRPr="00631D1D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самоопределения в условиях свободы выбора сферы деятельности, в соответствии со </w:t>
      </w:r>
      <w:r w:rsidRPr="008A0D4F">
        <w:rPr>
          <w:rFonts w:ascii="Times New Roman" w:eastAsia="Calibri" w:hAnsi="Times New Roman" w:cs="Times New Roman"/>
          <w:sz w:val="24"/>
          <w:szCs w:val="24"/>
        </w:rPr>
        <w:t>своими возможностями, способностями и с учетом требований регионального рынка труда.</w:t>
      </w:r>
    </w:p>
    <w:p w:rsidR="008A0D4F" w:rsidRPr="00F95779" w:rsidRDefault="008A0D4F" w:rsidP="008A0D4F">
      <w:pPr>
        <w:tabs>
          <w:tab w:val="left" w:pos="851"/>
        </w:tabs>
        <w:spacing w:after="0" w:line="360" w:lineRule="auto"/>
        <w:ind w:right="5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779">
        <w:rPr>
          <w:rFonts w:ascii="Times New Roman" w:eastAsia="Calibri" w:hAnsi="Times New Roman" w:cs="Times New Roman"/>
          <w:sz w:val="24"/>
          <w:szCs w:val="24"/>
        </w:rPr>
        <w:t xml:space="preserve">Особенностью данной программы является возможность осуществления подготовки школьников к участию в чемпионате </w:t>
      </w:r>
      <w:proofErr w:type="spellStart"/>
      <w:r w:rsidRPr="00F95779">
        <w:rPr>
          <w:rFonts w:ascii="Times New Roman" w:eastAsia="Calibri" w:hAnsi="Times New Roman" w:cs="Times New Roman"/>
          <w:sz w:val="24"/>
          <w:szCs w:val="24"/>
        </w:rPr>
        <w:t>JuniorSkills</w:t>
      </w:r>
      <w:proofErr w:type="spellEnd"/>
      <w:r w:rsidRPr="00F95779">
        <w:rPr>
          <w:rFonts w:ascii="Times New Roman" w:eastAsia="Calibri" w:hAnsi="Times New Roman" w:cs="Times New Roman"/>
          <w:sz w:val="24"/>
          <w:szCs w:val="24"/>
        </w:rPr>
        <w:t xml:space="preserve"> по к</w:t>
      </w:r>
      <w:r w:rsidRPr="00F95779">
        <w:rPr>
          <w:rFonts w:ascii="Times New Roman" w:hAnsi="Times New Roman" w:cs="Times New Roman"/>
          <w:sz w:val="24"/>
          <w:szCs w:val="24"/>
        </w:rPr>
        <w:t>омпетенции «</w:t>
      </w:r>
      <w:r>
        <w:rPr>
          <w:rFonts w:ascii="Times New Roman" w:hAnsi="Times New Roman" w:cs="Times New Roman"/>
          <w:sz w:val="24"/>
          <w:szCs w:val="24"/>
        </w:rPr>
        <w:t>Геодезия</w:t>
      </w:r>
      <w:r w:rsidRPr="00F95779">
        <w:rPr>
          <w:rFonts w:ascii="Times New Roman" w:hAnsi="Times New Roman" w:cs="Times New Roman"/>
          <w:sz w:val="24"/>
          <w:szCs w:val="24"/>
        </w:rPr>
        <w:t>».</w:t>
      </w:r>
    </w:p>
    <w:p w:rsidR="008A0D4F" w:rsidRPr="002F4767" w:rsidRDefault="008A0D4F" w:rsidP="008A0D4F">
      <w:pPr>
        <w:tabs>
          <w:tab w:val="left" w:pos="851"/>
        </w:tabs>
        <w:spacing w:after="0" w:line="360" w:lineRule="auto"/>
        <w:ind w:right="5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767">
        <w:rPr>
          <w:rFonts w:ascii="Times New Roman" w:eastAsia="Calibri" w:hAnsi="Times New Roman" w:cs="Times New Roman"/>
          <w:sz w:val="24"/>
          <w:szCs w:val="24"/>
        </w:rPr>
        <w:t xml:space="preserve">При составлении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F4767">
        <w:rPr>
          <w:rFonts w:ascii="Times New Roman" w:eastAsia="Calibri" w:hAnsi="Times New Roman" w:cs="Times New Roman"/>
          <w:sz w:val="24"/>
          <w:szCs w:val="24"/>
        </w:rPr>
        <w:t>рограммы были учтены следующие нормативные документы:</w:t>
      </w:r>
    </w:p>
    <w:p w:rsidR="008A0D4F" w:rsidRDefault="008A0D4F" w:rsidP="008A0D4F">
      <w:pPr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68">
        <w:rPr>
          <w:rFonts w:ascii="Times New Roman" w:eastAsia="Calibri" w:hAnsi="Times New Roman" w:cs="Times New Roman"/>
          <w:sz w:val="24"/>
          <w:szCs w:val="24"/>
        </w:rPr>
        <w:t>Закон РФ от 2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Pr="006A3D68">
        <w:rPr>
          <w:rFonts w:ascii="Times New Roman" w:eastAsia="Calibri" w:hAnsi="Times New Roman" w:cs="Times New Roman"/>
          <w:sz w:val="24"/>
          <w:szCs w:val="24"/>
        </w:rPr>
        <w:t>20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6A3D68">
        <w:rPr>
          <w:rFonts w:ascii="Times New Roman" w:eastAsia="Calibri" w:hAnsi="Times New Roman" w:cs="Times New Roman"/>
          <w:sz w:val="24"/>
          <w:szCs w:val="24"/>
        </w:rPr>
        <w:t xml:space="preserve"> №273-ФЗ «Об образовании в Российской Федерации»;</w:t>
      </w:r>
    </w:p>
    <w:p w:rsidR="008A0D4F" w:rsidRDefault="008A0D4F" w:rsidP="008A0D4F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4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пция национальной образовательной инициатив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F4767">
        <w:rPr>
          <w:rFonts w:ascii="Times New Roman" w:eastAsia="Calibri" w:hAnsi="Times New Roman" w:cs="Times New Roman"/>
          <w:sz w:val="24"/>
          <w:szCs w:val="24"/>
          <w:lang w:eastAsia="ru-RU"/>
        </w:rPr>
        <w:t>Наша новая школ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утвержденная Президентом РФ от 4 февраля 2010 г. №Пр-271;</w:t>
      </w:r>
    </w:p>
    <w:p w:rsidR="008A0D4F" w:rsidRDefault="008A0D4F" w:rsidP="008A0D4F">
      <w:pPr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31E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A9131E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9131E">
        <w:rPr>
          <w:rFonts w:ascii="Times New Roman" w:eastAsia="Calibri" w:hAnsi="Times New Roman" w:cs="Times New Roman"/>
          <w:sz w:val="24"/>
          <w:szCs w:val="24"/>
        </w:rPr>
        <w:t xml:space="preserve"> России от 18 августа 2017 г.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8A0D4F" w:rsidRDefault="008A0D4F" w:rsidP="008A0D4F">
      <w:pPr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021DD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5021DD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5021DD">
        <w:rPr>
          <w:rFonts w:ascii="Times New Roman" w:eastAsia="Calibri" w:hAnsi="Times New Roman" w:cs="Times New Roman"/>
          <w:sz w:val="24"/>
          <w:szCs w:val="24"/>
        </w:rPr>
        <w:t xml:space="preserve"> РФ от 18 августа 2017 г. № 09-1672 «Методические рекоменд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5021DD">
        <w:rPr>
          <w:rFonts w:ascii="Times New Roman" w:eastAsia="Calibri" w:hAnsi="Times New Roman" w:cs="Times New Roman"/>
          <w:sz w:val="24"/>
          <w:szCs w:val="24"/>
        </w:rPr>
        <w:t>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8A0D4F" w:rsidRPr="00DE7A3E" w:rsidRDefault="008A0D4F" w:rsidP="008A0D4F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DD">
        <w:rPr>
          <w:rFonts w:ascii="Times New Roman" w:eastAsia="Calibri" w:hAnsi="Times New Roman" w:cs="Times New Roman"/>
          <w:sz w:val="24"/>
          <w:szCs w:val="24"/>
        </w:rPr>
        <w:t xml:space="preserve">Стратегическая инициатива «Новая модель системы дополнительного образования детей», одобренная Президентом РФ от 27 мая </w:t>
      </w:r>
      <w:r w:rsidRPr="00DE7A3E">
        <w:rPr>
          <w:rFonts w:ascii="Times New Roman" w:eastAsia="Calibri" w:hAnsi="Times New Roman" w:cs="Times New Roman"/>
          <w:sz w:val="24"/>
          <w:szCs w:val="24"/>
        </w:rPr>
        <w:t>2015 г.;</w:t>
      </w:r>
    </w:p>
    <w:p w:rsidR="008A0D4F" w:rsidRPr="00DE7A3E" w:rsidRDefault="008A0D4F" w:rsidP="008A0D4F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ряжение Министерства образования Омской области от 5 марта 2018 г. №534 «Об утверждении Концептуальной модели организации </w:t>
      </w:r>
      <w:proofErr w:type="spellStart"/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 со школьниками в системе образования Омской области»;</w:t>
      </w:r>
    </w:p>
    <w:p w:rsidR="008A0D4F" w:rsidRPr="00FB28FA" w:rsidRDefault="008A0D4F" w:rsidP="008A0D4F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28FA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ый станда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B28FA">
        <w:rPr>
          <w:rFonts w:ascii="Times New Roman" w:hAnsi="Times New Roman" w:cs="Times New Roman"/>
          <w:sz w:val="24"/>
          <w:szCs w:val="24"/>
        </w:rPr>
        <w:t>Специалист в области инженерно-геодезических изысканий (</w:t>
      </w:r>
      <w:r w:rsidRPr="00FB2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. </w:t>
      </w:r>
      <w:hyperlink r:id="rId8" w:anchor="0" w:history="1">
        <w:r w:rsidRPr="00FB28FA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Pr="00FB2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инистерства труда и социальной защиты РФ</w:t>
      </w:r>
      <w:r w:rsidRPr="00FB2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7 июня 2016 года N 286н, </w:t>
      </w:r>
      <w:r w:rsidRPr="00FB2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страционный номер </w:t>
      </w:r>
      <w:r w:rsidRPr="00FB28FA">
        <w:rPr>
          <w:rFonts w:ascii="Times New Roman" w:eastAsia="Times New Roman" w:hAnsi="Times New Roman" w:cs="Times New Roman"/>
          <w:sz w:val="24"/>
          <w:szCs w:val="24"/>
          <w:lang w:eastAsia="ru-RU"/>
        </w:rPr>
        <w:t>42692 от 29 июня 2016 года</w:t>
      </w:r>
      <w:r w:rsidRPr="00FB28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0D4F" w:rsidRPr="00DE7A3E" w:rsidRDefault="008A0D4F" w:rsidP="008A0D4F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ные задания чемпионатов «Молодые профессионалы (</w:t>
      </w:r>
      <w:proofErr w:type="spellStart"/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WorldSkillsRussia</w:t>
      </w:r>
      <w:proofErr w:type="spellEnd"/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)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ции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еодезия</w:t>
      </w:r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[Режим доступа] URL: https://worldskills.ru;</w:t>
      </w:r>
    </w:p>
    <w:p w:rsidR="008A0D4F" w:rsidRPr="00DE7A3E" w:rsidRDefault="008A0D4F" w:rsidP="008A0D4F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курсны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я чемпионатов </w:t>
      </w:r>
      <w:r w:rsidRPr="00F95779">
        <w:rPr>
          <w:rFonts w:ascii="Times New Roman" w:eastAsia="Calibri" w:hAnsi="Times New Roman" w:cs="Times New Roman"/>
          <w:sz w:val="24"/>
          <w:szCs w:val="24"/>
          <w:lang w:eastAsia="ru-RU"/>
        </w:rPr>
        <w:t>Юниорс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F957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урни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B165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5779">
        <w:rPr>
          <w:rFonts w:ascii="Times New Roman" w:eastAsia="Calibri" w:hAnsi="Times New Roman" w:cs="Times New Roman"/>
          <w:sz w:val="24"/>
          <w:szCs w:val="24"/>
          <w:lang w:eastAsia="ru-RU"/>
        </w:rPr>
        <w:t>WorldSkill</w:t>
      </w:r>
      <w:proofErr w:type="spellEnd"/>
      <w:r w:rsidRPr="00F95779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JuniorSkills</w:t>
      </w:r>
      <w:proofErr w:type="spellEnd"/>
      <w:r w:rsidRPr="00DE7A3E">
        <w:rPr>
          <w:rFonts w:ascii="Times New Roman" w:eastAsia="Calibri" w:hAnsi="Times New Roman" w:cs="Times New Roman"/>
          <w:sz w:val="24"/>
          <w:szCs w:val="24"/>
          <w:lang w:eastAsia="ru-RU"/>
        </w:rPr>
        <w:t>) [Режим доступа] URL: http://old.worldskills.ru/juniorskills/.</w:t>
      </w:r>
    </w:p>
    <w:p w:rsidR="008A0D4F" w:rsidRDefault="008A0D4F" w:rsidP="008A0D4F">
      <w:pPr>
        <w:tabs>
          <w:tab w:val="left" w:pos="851"/>
        </w:tabs>
        <w:spacing w:after="0" w:line="360" w:lineRule="auto"/>
        <w:ind w:right="5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68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предназначе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631D1D">
        <w:rPr>
          <w:rFonts w:ascii="Times New Roman" w:eastAsia="Calibri" w:hAnsi="Times New Roman" w:cs="Times New Roman"/>
          <w:sz w:val="24"/>
          <w:szCs w:val="24"/>
        </w:rPr>
        <w:t xml:space="preserve">обучающихся общеобразовательных школ 8-11 </w:t>
      </w:r>
      <w:r w:rsidRPr="006A3D68">
        <w:rPr>
          <w:rFonts w:ascii="Times New Roman" w:eastAsia="Calibri" w:hAnsi="Times New Roman" w:cs="Times New Roman"/>
          <w:sz w:val="24"/>
          <w:szCs w:val="24"/>
        </w:rPr>
        <w:t>класс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0D4F" w:rsidRPr="006D3AE7" w:rsidRDefault="008A0D4F" w:rsidP="008A0D4F">
      <w:pPr>
        <w:pStyle w:val="a3"/>
        <w:spacing w:before="0" w:beforeAutospacing="0" w:after="0" w:afterAutospacing="0" w:line="360" w:lineRule="auto"/>
        <w:ind w:right="55" w:firstLine="709"/>
        <w:jc w:val="both"/>
        <w:rPr>
          <w:rFonts w:eastAsia="Calibri"/>
        </w:rPr>
      </w:pPr>
      <w:r w:rsidRPr="008A0D4F">
        <w:rPr>
          <w:color w:val="000000"/>
        </w:rPr>
        <w:t>Программа профессиональной пробы</w:t>
      </w:r>
      <w:r>
        <w:rPr>
          <w:color w:val="000000"/>
        </w:rPr>
        <w:t xml:space="preserve"> </w:t>
      </w:r>
      <w:r w:rsidRPr="008A0D4F">
        <w:rPr>
          <w:color w:val="000000"/>
        </w:rPr>
        <w:t xml:space="preserve">«Работа с </w:t>
      </w:r>
      <w:r w:rsidR="00B165B2">
        <w:rPr>
          <w:color w:val="000000"/>
        </w:rPr>
        <w:t>геодезическими приборами</w:t>
      </w:r>
      <w:r w:rsidRPr="008A0D4F">
        <w:rPr>
          <w:color w:val="000000"/>
        </w:rPr>
        <w:t>»</w:t>
      </w:r>
      <w:r>
        <w:rPr>
          <w:color w:val="000000"/>
        </w:rPr>
        <w:t xml:space="preserve"> </w:t>
      </w:r>
      <w:r w:rsidRPr="008A0D4F">
        <w:rPr>
          <w:color w:val="000000"/>
        </w:rPr>
        <w:t>по специальности 21.02.08 Прикладная геодезия</w:t>
      </w:r>
      <w:r>
        <w:rPr>
          <w:color w:val="000000"/>
        </w:rPr>
        <w:t xml:space="preserve"> </w:t>
      </w:r>
      <w:r w:rsidRPr="008A0D4F">
        <w:rPr>
          <w:bCs/>
        </w:rPr>
        <w:t>[1]</w:t>
      </w:r>
      <w:r>
        <w:rPr>
          <w:bCs/>
        </w:rPr>
        <w:t xml:space="preserve"> </w:t>
      </w:r>
      <w:r w:rsidRPr="008A0D4F">
        <w:rPr>
          <w:rFonts w:eastAsia="Calibri"/>
        </w:rPr>
        <w:t>реализуется, как вариативная</w:t>
      </w:r>
      <w:r>
        <w:rPr>
          <w:rFonts w:eastAsia="Calibri"/>
        </w:rPr>
        <w:t xml:space="preserve"> </w:t>
      </w:r>
      <w:r w:rsidRPr="006D3AE7">
        <w:rPr>
          <w:rFonts w:eastAsia="Calibri"/>
        </w:rPr>
        <w:t xml:space="preserve">составляющая, а </w:t>
      </w:r>
      <w:r w:rsidRPr="006D3AE7">
        <w:rPr>
          <w:rFonts w:eastAsia="Calibri"/>
        </w:rPr>
        <w:lastRenderedPageBreak/>
        <w:t>также в рамках организации занятий по профессиональным пробам</w:t>
      </w:r>
      <w:r>
        <w:rPr>
          <w:rFonts w:eastAsia="Calibri"/>
        </w:rPr>
        <w:t xml:space="preserve"> </w:t>
      </w:r>
      <w:r w:rsidRPr="006D3AE7">
        <w:rPr>
          <w:rFonts w:eastAsia="Calibri"/>
        </w:rPr>
        <w:t>на базе БПОУ ОО «Омский строительный колледж».</w:t>
      </w:r>
    </w:p>
    <w:p w:rsidR="008A0D4F" w:rsidRDefault="008A0D4F" w:rsidP="008A0D4F">
      <w:pPr>
        <w:tabs>
          <w:tab w:val="left" w:pos="851"/>
        </w:tabs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632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</w:t>
      </w:r>
      <w:r w:rsidRPr="002E7632">
        <w:rPr>
          <w:rFonts w:ascii="Times New Roman" w:eastAsia="Times New Roman" w:hAnsi="Times New Roman" w:cs="Times New Roman"/>
          <w:sz w:val="24"/>
          <w:szCs w:val="24"/>
        </w:rPr>
        <w:t xml:space="preserve"> обусловле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имостью</w:t>
      </w:r>
      <w:r w:rsidRPr="002E76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A0D4F" w:rsidRDefault="008A0D4F" w:rsidP="008A0D4F">
      <w:pPr>
        <w:tabs>
          <w:tab w:val="left" w:pos="851"/>
        </w:tabs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может подростку о</w:t>
      </w:r>
      <w:r w:rsidRPr="002E7632">
        <w:rPr>
          <w:rFonts w:ascii="Times New Roman" w:eastAsia="Times New Roman" w:hAnsi="Times New Roman" w:cs="Times New Roman"/>
          <w:sz w:val="24"/>
          <w:szCs w:val="24"/>
        </w:rPr>
        <w:t xml:space="preserve">знакомиться с </w:t>
      </w:r>
      <w:r>
        <w:rPr>
          <w:rFonts w:ascii="Times New Roman" w:eastAsia="Times New Roman" w:hAnsi="Times New Roman" w:cs="Times New Roman"/>
          <w:sz w:val="24"/>
          <w:szCs w:val="24"/>
        </w:rPr>
        <w:t>популярной</w:t>
      </w:r>
      <w:r w:rsidRPr="002E7632">
        <w:rPr>
          <w:rFonts w:ascii="Times New Roman" w:eastAsia="Times New Roman" w:hAnsi="Times New Roman" w:cs="Times New Roman"/>
          <w:sz w:val="24"/>
          <w:szCs w:val="24"/>
        </w:rPr>
        <w:t xml:space="preserve"> профессией «</w:t>
      </w:r>
      <w:r>
        <w:rPr>
          <w:rFonts w:ascii="Times New Roman" w:eastAsia="Times New Roman" w:hAnsi="Times New Roman" w:cs="Times New Roman"/>
          <w:sz w:val="24"/>
          <w:szCs w:val="24"/>
        </w:rPr>
        <w:t>Геодезист</w:t>
      </w:r>
      <w:r w:rsidRPr="002E7632">
        <w:rPr>
          <w:rFonts w:ascii="Times New Roman" w:eastAsia="Times New Roman" w:hAnsi="Times New Roman" w:cs="Times New Roman"/>
          <w:sz w:val="24"/>
          <w:szCs w:val="24"/>
        </w:rPr>
        <w:t xml:space="preserve">», значимость которой </w:t>
      </w:r>
      <w:r>
        <w:rPr>
          <w:rFonts w:ascii="Times New Roman" w:eastAsia="Times New Roman" w:hAnsi="Times New Roman" w:cs="Times New Roman"/>
          <w:sz w:val="24"/>
          <w:szCs w:val="24"/>
        </w:rPr>
        <w:t>все более повышается, а содержание деятельности модернизируется</w:t>
      </w:r>
      <w:r w:rsidRPr="002E7632">
        <w:rPr>
          <w:rFonts w:ascii="Times New Roman" w:eastAsia="Times New Roman" w:hAnsi="Times New Roman" w:cs="Times New Roman"/>
          <w:sz w:val="24"/>
          <w:szCs w:val="24"/>
        </w:rPr>
        <w:t>, возможность проявить себ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2E7632">
        <w:rPr>
          <w:rFonts w:ascii="Times New Roman" w:eastAsia="Times New Roman" w:hAnsi="Times New Roman" w:cs="Times New Roman"/>
          <w:sz w:val="24"/>
          <w:szCs w:val="24"/>
        </w:rPr>
        <w:t xml:space="preserve"> раскр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ои</w:t>
      </w:r>
      <w:r w:rsidRPr="002E7632">
        <w:rPr>
          <w:rFonts w:ascii="Times New Roman" w:eastAsia="Times New Roman" w:hAnsi="Times New Roman" w:cs="Times New Roman"/>
          <w:sz w:val="24"/>
          <w:szCs w:val="24"/>
        </w:rPr>
        <w:t xml:space="preserve"> неповторимые индивидуальные</w:t>
      </w:r>
      <w:r w:rsidR="00CB3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632">
        <w:rPr>
          <w:rFonts w:ascii="Times New Roman" w:eastAsia="Times New Roman" w:hAnsi="Times New Roman" w:cs="Times New Roman"/>
          <w:sz w:val="24"/>
          <w:szCs w:val="24"/>
        </w:rPr>
        <w:t>способности в процессе возведения строительных конструкц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D4F" w:rsidRPr="00D3258B" w:rsidRDefault="008A0D4F" w:rsidP="008A0D4F">
      <w:pPr>
        <w:pStyle w:val="Default"/>
        <w:tabs>
          <w:tab w:val="left" w:pos="851"/>
        </w:tabs>
        <w:spacing w:line="360" w:lineRule="auto"/>
        <w:ind w:right="55" w:firstLine="709"/>
        <w:jc w:val="both"/>
        <w:rPr>
          <w:rFonts w:eastAsia="Times New Roman"/>
          <w:color w:val="auto"/>
          <w:lang w:eastAsia="ru-RU"/>
        </w:rPr>
      </w:pPr>
      <w:r w:rsidRPr="008A0D4F">
        <w:rPr>
          <w:rFonts w:eastAsia="Times New Roman"/>
          <w:color w:val="auto"/>
          <w:lang w:eastAsia="ru-RU"/>
        </w:rPr>
        <w:t xml:space="preserve">Организация работы и самоорганизация, навыки общения и межличностных отношений, </w:t>
      </w:r>
      <w:r w:rsidR="00CB39DE">
        <w:rPr>
          <w:rFonts w:eastAsia="Times New Roman"/>
          <w:color w:val="auto"/>
          <w:lang w:eastAsia="ru-RU"/>
        </w:rPr>
        <w:t xml:space="preserve">умение быстро </w:t>
      </w:r>
      <w:r w:rsidRPr="008A0D4F">
        <w:rPr>
          <w:rFonts w:eastAsia="Times New Roman"/>
          <w:color w:val="auto"/>
          <w:lang w:eastAsia="ru-RU"/>
        </w:rPr>
        <w:t>реш</w:t>
      </w:r>
      <w:r w:rsidR="00CB39DE">
        <w:rPr>
          <w:rFonts w:eastAsia="Times New Roman"/>
          <w:color w:val="auto"/>
          <w:lang w:eastAsia="ru-RU"/>
        </w:rPr>
        <w:t>ать</w:t>
      </w:r>
      <w:r w:rsidRPr="008A0D4F">
        <w:rPr>
          <w:rFonts w:eastAsia="Times New Roman"/>
          <w:color w:val="auto"/>
          <w:lang w:eastAsia="ru-RU"/>
        </w:rPr>
        <w:t xml:space="preserve"> проблем</w:t>
      </w:r>
      <w:r w:rsidR="00CB39DE">
        <w:rPr>
          <w:rFonts w:eastAsia="Times New Roman"/>
          <w:color w:val="auto"/>
          <w:lang w:eastAsia="ru-RU"/>
        </w:rPr>
        <w:t>ы</w:t>
      </w:r>
      <w:r w:rsidRPr="008A0D4F">
        <w:rPr>
          <w:rFonts w:eastAsia="Times New Roman"/>
          <w:color w:val="auto"/>
          <w:lang w:eastAsia="ru-RU"/>
        </w:rPr>
        <w:t>, изобретательность и творческие способности, аккуратная работа являются универсальными атрибутами квалифицированного геодезиста. Независимо от того, работает ли он</w:t>
      </w:r>
      <w:r>
        <w:rPr>
          <w:rFonts w:eastAsia="Times New Roman"/>
        </w:rPr>
        <w:t xml:space="preserve"> в </w:t>
      </w:r>
      <w:r w:rsidRPr="00D3258B">
        <w:rPr>
          <w:rFonts w:eastAsia="Times New Roman"/>
          <w:color w:val="auto"/>
          <w:lang w:eastAsia="ru-RU"/>
        </w:rPr>
        <w:t xml:space="preserve">одиночку или в команде, </w:t>
      </w:r>
      <w:r>
        <w:rPr>
          <w:rFonts w:eastAsia="Times New Roman"/>
          <w:color w:val="auto"/>
          <w:lang w:eastAsia="ru-RU"/>
        </w:rPr>
        <w:t>геодезист</w:t>
      </w:r>
      <w:r w:rsidRPr="00D3258B">
        <w:rPr>
          <w:rFonts w:eastAsia="Times New Roman"/>
          <w:color w:val="auto"/>
          <w:lang w:eastAsia="ru-RU"/>
        </w:rPr>
        <w:t xml:space="preserve"> принимает на себя высокий уровень персональной ответственности и самостоятельности. </w:t>
      </w:r>
    </w:p>
    <w:p w:rsidR="008A0D4F" w:rsidRDefault="008A0D4F" w:rsidP="008A0D4F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58B">
        <w:rPr>
          <w:rFonts w:ascii="Times New Roman" w:eastAsia="Times New Roman" w:hAnsi="Times New Roman" w:cs="Times New Roman"/>
          <w:sz w:val="24"/>
          <w:szCs w:val="24"/>
        </w:rPr>
        <w:t xml:space="preserve">Безопасная и аккуратная работа, четкое планирование и организация, точность, концентрация и внимание к деталям для достижения </w:t>
      </w:r>
      <w:r>
        <w:rPr>
          <w:rFonts w:ascii="Times New Roman" w:eastAsia="Times New Roman" w:hAnsi="Times New Roman" w:cs="Times New Roman"/>
          <w:sz w:val="24"/>
          <w:szCs w:val="24"/>
        </w:rPr>
        <w:t>высокого</w:t>
      </w:r>
      <w:r w:rsidRPr="00D3258B">
        <w:rPr>
          <w:rFonts w:ascii="Times New Roman" w:eastAsia="Times New Roman" w:hAnsi="Times New Roman" w:cs="Times New Roman"/>
          <w:sz w:val="24"/>
          <w:szCs w:val="24"/>
        </w:rPr>
        <w:t xml:space="preserve"> качества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3258B">
        <w:rPr>
          <w:rFonts w:ascii="Times New Roman" w:eastAsia="Times New Roman" w:hAnsi="Times New Roman" w:cs="Times New Roman"/>
          <w:sz w:val="24"/>
          <w:szCs w:val="24"/>
        </w:rPr>
        <w:t xml:space="preserve"> — каждый шаг в процессе имеет значение, а ошибки, как правило, непоправимые и очень дорогостоящие.</w:t>
      </w:r>
    </w:p>
    <w:p w:rsidR="008A0D4F" w:rsidRPr="002E7632" w:rsidRDefault="008A0D4F" w:rsidP="008A0D4F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3258B">
        <w:rPr>
          <w:rFonts w:ascii="Times New Roman" w:eastAsia="Times New Roman" w:hAnsi="Times New Roman" w:cs="Times New Roman"/>
          <w:sz w:val="24"/>
          <w:szCs w:val="24"/>
        </w:rPr>
        <w:t xml:space="preserve">рофессия </w:t>
      </w:r>
      <w:r>
        <w:rPr>
          <w:rFonts w:ascii="Times New Roman" w:eastAsia="Times New Roman" w:hAnsi="Times New Roman" w:cs="Times New Roman"/>
          <w:sz w:val="24"/>
          <w:szCs w:val="24"/>
        </w:rPr>
        <w:t>геодезиста</w:t>
      </w:r>
      <w:r w:rsidRPr="00D3258B">
        <w:rPr>
          <w:rFonts w:ascii="Times New Roman" w:eastAsia="Times New Roman" w:hAnsi="Times New Roman" w:cs="Times New Roman"/>
          <w:sz w:val="24"/>
          <w:szCs w:val="24"/>
        </w:rPr>
        <w:t xml:space="preserve"> требует выносливости, концентрации, умения планировать и составлять графики работы; также необходимы разнообразные практи</w:t>
      </w:r>
      <w:r>
        <w:rPr>
          <w:rFonts w:ascii="Times New Roman" w:eastAsia="Times New Roman" w:hAnsi="Times New Roman" w:cs="Times New Roman"/>
          <w:sz w:val="24"/>
          <w:szCs w:val="24"/>
        </w:rPr>
        <w:t>ческие навыки, компетентность в работе с приборами</w:t>
      </w:r>
      <w:r w:rsidRPr="00D3258B">
        <w:rPr>
          <w:rFonts w:ascii="Times New Roman" w:eastAsia="Times New Roman" w:hAnsi="Times New Roman" w:cs="Times New Roman"/>
          <w:sz w:val="24"/>
          <w:szCs w:val="24"/>
        </w:rPr>
        <w:t>, внимание к деталям, аккуратность.</w:t>
      </w:r>
    </w:p>
    <w:p w:rsidR="000905C9" w:rsidRDefault="008A0D4F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68"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  <w:r w:rsidRPr="006A3D68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самоопределения обучающихся </w:t>
      </w:r>
      <w:r w:rsidR="000905C9">
        <w:rPr>
          <w:rFonts w:ascii="Times New Roman" w:eastAsia="Calibri" w:hAnsi="Times New Roman" w:cs="Times New Roman"/>
          <w:sz w:val="24"/>
          <w:szCs w:val="24"/>
        </w:rPr>
        <w:t>школ посредством освоения трудовых функций специалиста строительной отрасли.</w:t>
      </w:r>
    </w:p>
    <w:p w:rsidR="000905C9" w:rsidRDefault="000905C9" w:rsidP="000905C9">
      <w:pPr>
        <w:spacing w:after="0" w:line="360" w:lineRule="auto"/>
        <w:ind w:right="55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D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: </w:t>
      </w:r>
    </w:p>
    <w:p w:rsidR="000905C9" w:rsidRPr="007C50B8" w:rsidRDefault="000905C9" w:rsidP="000905C9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ценнос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 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й профессиональной деятельности;</w:t>
      </w:r>
    </w:p>
    <w:p w:rsidR="000905C9" w:rsidRPr="007C50B8" w:rsidRDefault="000905C9" w:rsidP="000905C9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ом самосовершенствовании;</w:t>
      </w:r>
    </w:p>
    <w:p w:rsidR="000905C9" w:rsidRPr="007C50B8" w:rsidRDefault="000905C9" w:rsidP="000905C9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м творческого решения производственных задач при </w:t>
      </w:r>
      <w:r w:rsidRPr="00F95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и простейших видов </w:t>
      </w: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процесса;</w:t>
      </w:r>
    </w:p>
    <w:p w:rsidR="000905C9" w:rsidRPr="007C50B8" w:rsidRDefault="000905C9" w:rsidP="000905C9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right="5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зданию оптимальных условий для развития и реализации способностей обучающихся.</w:t>
      </w:r>
    </w:p>
    <w:p w:rsidR="008A0D4F" w:rsidRDefault="000905C9" w:rsidP="000905C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>получ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 xml:space="preserve"> о предпочтениях, склонностях и возможностях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>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05C9" w:rsidRPr="00791BB6" w:rsidRDefault="000905C9" w:rsidP="000905C9">
      <w:pPr>
        <w:tabs>
          <w:tab w:val="left" w:pos="426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>вырабо</w:t>
      </w:r>
      <w:r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 xml:space="preserve"> гибк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31D1D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а школы с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м учреждением среднего профессионального образования.</w:t>
      </w:r>
    </w:p>
    <w:p w:rsidR="000905C9" w:rsidRPr="00D900B7" w:rsidRDefault="000905C9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ой значимостью </w:t>
      </w:r>
      <w:r w:rsidRPr="00D900B7">
        <w:rPr>
          <w:rFonts w:ascii="Times New Roman" w:eastAsia="Times New Roman" w:hAnsi="Times New Roman" w:cs="Times New Roman"/>
          <w:sz w:val="24"/>
          <w:szCs w:val="24"/>
        </w:rPr>
        <w:t xml:space="preserve">данной профессиональной пробы является то, что школьникам предоставляется возможность выполнять ряд действий с </w:t>
      </w:r>
      <w:r w:rsidRPr="009A4D19">
        <w:rPr>
          <w:rFonts w:ascii="Times New Roman" w:eastAsia="Times New Roman" w:hAnsi="Times New Roman" w:cs="Times New Roman"/>
          <w:sz w:val="24"/>
          <w:szCs w:val="24"/>
        </w:rPr>
        <w:t>применением современных геодезических приборов, нивелира, тахеомет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 используются при выполнении геодезических работ на производстве.</w:t>
      </w:r>
    </w:p>
    <w:p w:rsidR="000905C9" w:rsidRPr="00335CEF" w:rsidRDefault="000905C9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  <w:r w:rsidRPr="00D900B7">
        <w:rPr>
          <w:rFonts w:ascii="Times New Roman" w:eastAsia="Times New Roman" w:hAnsi="Times New Roman" w:cs="Times New Roman"/>
          <w:sz w:val="24"/>
          <w:szCs w:val="24"/>
        </w:rPr>
        <w:lastRenderedPageBreak/>
        <w:t>Новиз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ого подхода в профессиональной пробе заключается в возможности школьников впервые попробовать себя в роли «геодезиста», непосредственно участвуя в работе с приборами с</w:t>
      </w:r>
      <w:r w:rsidRPr="00D900B7">
        <w:rPr>
          <w:rFonts w:ascii="Times New Roman" w:eastAsia="Times New Roman" w:hAnsi="Times New Roman" w:cs="Times New Roman"/>
          <w:sz w:val="24"/>
          <w:szCs w:val="24"/>
        </w:rPr>
        <w:t xml:space="preserve"> уч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й </w:t>
      </w:r>
      <w:r w:rsidRPr="00D900B7">
        <w:rPr>
          <w:rFonts w:ascii="Times New Roman" w:eastAsia="Times New Roman" w:hAnsi="Times New Roman" w:cs="Times New Roman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сионального </w:t>
      </w:r>
      <w:r w:rsidRPr="00D900B7">
        <w:rPr>
          <w:rFonts w:ascii="Times New Roman" w:eastAsia="Times New Roman" w:hAnsi="Times New Roman" w:cs="Times New Roman"/>
          <w:sz w:val="24"/>
          <w:szCs w:val="24"/>
        </w:rPr>
        <w:t>стандар</w:t>
      </w:r>
      <w:r>
        <w:rPr>
          <w:rFonts w:ascii="Times New Roman" w:eastAsia="Times New Roman" w:hAnsi="Times New Roman" w:cs="Times New Roman"/>
          <w:sz w:val="24"/>
          <w:szCs w:val="24"/>
        </w:rPr>
        <w:t>та «</w:t>
      </w:r>
      <w:r w:rsidRPr="00FB28FA">
        <w:rPr>
          <w:rFonts w:ascii="Times New Roman" w:hAnsi="Times New Roman" w:cs="Times New Roman"/>
          <w:sz w:val="24"/>
          <w:szCs w:val="24"/>
        </w:rPr>
        <w:t>Специалист в области инженерно-геодезических изысканий</w:t>
      </w:r>
      <w:r>
        <w:rPr>
          <w:rFonts w:ascii="Times New Roman" w:hAnsi="Times New Roman" w:cs="Times New Roman"/>
          <w:sz w:val="24"/>
          <w:szCs w:val="24"/>
        </w:rPr>
        <w:t>» будущий геодезист должен «и</w:t>
      </w:r>
      <w:r w:rsidRPr="00FB28FA">
        <w:rPr>
          <w:rFonts w:ascii="Times New Roman" w:hAnsi="Times New Roman" w:cs="Times New Roman"/>
          <w:bCs/>
          <w:sz w:val="24"/>
          <w:szCs w:val="24"/>
        </w:rPr>
        <w:t>меть представление о содержании работ по инженерно-геодезическим изысканиям с применением современного геодезического оборудова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[2]</w:t>
      </w:r>
      <w:r w:rsidRPr="00FB28FA">
        <w:rPr>
          <w:rFonts w:ascii="Times New Roman" w:hAnsi="Times New Roman" w:cs="Times New Roman"/>
          <w:bCs/>
          <w:sz w:val="24"/>
          <w:szCs w:val="24"/>
        </w:rPr>
        <w:t>.</w:t>
      </w:r>
    </w:p>
    <w:p w:rsidR="000905C9" w:rsidRPr="00BA3BCC" w:rsidRDefault="000905C9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D12CDC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="00CB39D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12CD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ледующих формах</w:t>
      </w:r>
      <w:r>
        <w:rPr>
          <w:rFonts w:ascii="Times New Roman" w:eastAsia="Times New Roman" w:hAnsi="Times New Roman" w:cs="Times New Roman"/>
          <w:sz w:val="24"/>
          <w:szCs w:val="24"/>
        </w:rPr>
        <w:t>: индивидуальная (</w:t>
      </w:r>
      <w:r w:rsidRPr="00D12CDC">
        <w:rPr>
          <w:rFonts w:ascii="Times New Roman" w:eastAsia="Times New Roman" w:hAnsi="Times New Roman" w:cs="Times New Roman"/>
          <w:sz w:val="24"/>
          <w:szCs w:val="24"/>
        </w:rPr>
        <w:t xml:space="preserve">творческие задания, </w:t>
      </w:r>
      <w:r w:rsidRPr="00BA3BCC">
        <w:rPr>
          <w:rFonts w:ascii="Times New Roman" w:eastAsia="Times New Roman" w:hAnsi="Times New Roman" w:cs="Times New Roman"/>
          <w:sz w:val="24"/>
          <w:szCs w:val="24"/>
        </w:rPr>
        <w:t>консультации, беседы, выполнение производственного задания), групповая (деятельность обучающихся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мерению основных элементов необходимых при выполнении геодезических работ – угол, расстояние</w:t>
      </w:r>
      <w:r w:rsidRPr="00BA3BCC">
        <w:rPr>
          <w:rFonts w:ascii="Times New Roman" w:eastAsia="Times New Roman" w:hAnsi="Times New Roman" w:cs="Times New Roman"/>
          <w:sz w:val="24"/>
          <w:szCs w:val="24"/>
        </w:rPr>
        <w:t xml:space="preserve">) и фронтальная (интеллектуальные игры, опрос) работа. Ведущей формой организации занятий является индивидуально-групповая работа.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пробы </w:t>
      </w:r>
      <w:r w:rsidRPr="00BA3BCC">
        <w:rPr>
          <w:rFonts w:ascii="Times New Roman" w:eastAsia="Times New Roman" w:hAnsi="Times New Roman" w:cs="Times New Roman"/>
          <w:sz w:val="24"/>
          <w:szCs w:val="24"/>
        </w:rPr>
        <w:t>предусматривает проведение занят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BA3BCC">
        <w:rPr>
          <w:rFonts w:ascii="Times New Roman" w:eastAsia="Times New Roman" w:hAnsi="Times New Roman" w:cs="Times New Roman"/>
          <w:sz w:val="24"/>
          <w:szCs w:val="24"/>
        </w:rPr>
        <w:t xml:space="preserve"> интегриру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A3BCC">
        <w:rPr>
          <w:rFonts w:ascii="Times New Roman" w:eastAsia="Times New Roman" w:hAnsi="Times New Roman" w:cs="Times New Roman"/>
          <w:sz w:val="24"/>
          <w:szCs w:val="24"/>
        </w:rPr>
        <w:t xml:space="preserve"> в себе различные формы и приемы трудовой деятельности.</w:t>
      </w:r>
    </w:p>
    <w:p w:rsidR="000905C9" w:rsidRPr="00D900B7" w:rsidRDefault="000905C9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sz w:val="24"/>
          <w:szCs w:val="24"/>
        </w:rPr>
        <w:t>Проверка результатов освоения программы осуществляется в форме:</w:t>
      </w:r>
    </w:p>
    <w:p w:rsidR="000905C9" w:rsidRPr="00D900B7" w:rsidRDefault="000905C9" w:rsidP="000905C9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;</w:t>
      </w:r>
    </w:p>
    <w:p w:rsidR="000905C9" w:rsidRDefault="000905C9" w:rsidP="000905C9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900B7">
        <w:rPr>
          <w:rFonts w:ascii="Times New Roman" w:eastAsia="Times New Roman" w:hAnsi="Times New Roman" w:cs="Times New Roman"/>
          <w:sz w:val="24"/>
          <w:szCs w:val="24"/>
        </w:rPr>
        <w:t>бес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905C9" w:rsidRPr="00D900B7" w:rsidRDefault="000905C9" w:rsidP="000905C9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я обучающихся в интеллектуально-творческую деятельность;</w:t>
      </w:r>
    </w:p>
    <w:p w:rsidR="000905C9" w:rsidRPr="00D900B7" w:rsidRDefault="000905C9" w:rsidP="000905C9">
      <w:pPr>
        <w:pStyle w:val="a5"/>
        <w:numPr>
          <w:ilvl w:val="0"/>
          <w:numId w:val="3"/>
        </w:numPr>
        <w:tabs>
          <w:tab w:val="left" w:pos="252"/>
          <w:tab w:val="left" w:pos="851"/>
        </w:tabs>
        <w:spacing w:after="0" w:line="36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наблюдения, направленного на оценку разрешения проблемных вопросов в стандартных и нестандартных ситуациях, коммуникации между сверстниками, самоорганизации и </w:t>
      </w:r>
      <w:proofErr w:type="spellStart"/>
      <w:r w:rsidRPr="00D90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D90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  </w:t>
      </w:r>
    </w:p>
    <w:p w:rsidR="000905C9" w:rsidRPr="00D900B7" w:rsidRDefault="000905C9" w:rsidP="000905C9">
      <w:pPr>
        <w:pStyle w:val="a5"/>
        <w:numPr>
          <w:ilvl w:val="1"/>
          <w:numId w:val="4"/>
        </w:numPr>
        <w:tabs>
          <w:tab w:val="left" w:pos="851"/>
        </w:tabs>
        <w:spacing w:after="0" w:line="360" w:lineRule="auto"/>
        <w:ind w:left="0"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результатов учебно-трудовых достижений;</w:t>
      </w:r>
    </w:p>
    <w:p w:rsidR="000905C9" w:rsidRPr="00543F0F" w:rsidRDefault="000905C9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sz w:val="24"/>
          <w:szCs w:val="24"/>
        </w:rPr>
        <w:t xml:space="preserve">Способами определения результативности </w:t>
      </w:r>
      <w:r w:rsidR="00CB39DE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D900B7">
        <w:rPr>
          <w:rFonts w:ascii="Times New Roman" w:eastAsia="Times New Roman" w:hAnsi="Times New Roman" w:cs="Times New Roman"/>
          <w:sz w:val="24"/>
          <w:szCs w:val="24"/>
        </w:rPr>
        <w:t xml:space="preserve"> является диагностика, проводимая в конце реализации тем курса в виде педагогического наблюде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0B7">
        <w:rPr>
          <w:rFonts w:ascii="Times New Roman" w:eastAsia="Times New Roman" w:hAnsi="Times New Roman" w:cs="Times New Roman"/>
          <w:sz w:val="24"/>
          <w:szCs w:val="24"/>
        </w:rPr>
        <w:t>результатов выполнения производственных заданий обучающимися школ</w:t>
      </w:r>
      <w:r w:rsidRPr="00543F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05C9" w:rsidRPr="006A3D68" w:rsidRDefault="000905C9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05C9" w:rsidRDefault="000905C9" w:rsidP="000905C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о</w:t>
      </w:r>
      <w:r w:rsidRPr="00802418">
        <w:rPr>
          <w:rFonts w:ascii="Times New Roman" w:eastAsia="Times New Roman" w:hAnsi="Times New Roman" w:cs="Times New Roman"/>
          <w:b/>
          <w:sz w:val="24"/>
          <w:szCs w:val="24"/>
        </w:rPr>
        <w:t xml:space="preserve">своения </w:t>
      </w:r>
      <w:r w:rsidRPr="00802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профессиональной пробы </w:t>
      </w:r>
    </w:p>
    <w:p w:rsidR="000905C9" w:rsidRDefault="000905C9" w:rsidP="000905C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2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бота с </w:t>
      </w:r>
      <w:r w:rsidR="00B165B2">
        <w:rPr>
          <w:rFonts w:ascii="Times New Roman" w:hAnsi="Times New Roman" w:cs="Times New Roman"/>
          <w:b/>
          <w:color w:val="000000"/>
          <w:sz w:val="24"/>
          <w:szCs w:val="24"/>
        </w:rPr>
        <w:t>геодезическими приборам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0905C9" w:rsidRPr="006A3D68" w:rsidRDefault="000905C9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05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A3D68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418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й пробы «Работа с </w:t>
      </w:r>
      <w:r w:rsidR="00B165B2">
        <w:rPr>
          <w:rFonts w:ascii="Times New Roman" w:hAnsi="Times New Roman" w:cs="Times New Roman"/>
          <w:color w:val="000000"/>
          <w:sz w:val="24"/>
          <w:szCs w:val="24"/>
        </w:rPr>
        <w:t>геодезическими приборами</w:t>
      </w:r>
      <w:r w:rsidRPr="0080241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3D68">
        <w:rPr>
          <w:rFonts w:ascii="Times New Roman" w:eastAsia="Times New Roman" w:hAnsi="Times New Roman" w:cs="Times New Roman"/>
          <w:sz w:val="24"/>
          <w:szCs w:val="24"/>
        </w:rPr>
        <w:t>позволяет добиваться следующих результатов.</w:t>
      </w:r>
    </w:p>
    <w:p w:rsidR="001E4EF3" w:rsidRDefault="001E4EF3" w:rsidP="001E4EF3">
      <w:pPr>
        <w:spacing w:after="0" w:line="360" w:lineRule="auto"/>
        <w:ind w:right="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4EF3" w:rsidRDefault="001E4EF3" w:rsidP="001E4EF3">
      <w:pPr>
        <w:spacing w:after="0" w:line="360" w:lineRule="auto"/>
        <w:ind w:right="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4EF3" w:rsidRDefault="000905C9" w:rsidP="001E4EF3">
      <w:pPr>
        <w:spacing w:after="0" w:line="360" w:lineRule="auto"/>
        <w:ind w:right="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</w:p>
    <w:p w:rsidR="000905C9" w:rsidRPr="001E4EF3" w:rsidRDefault="000905C9" w:rsidP="001E4EF3">
      <w:pPr>
        <w:spacing w:after="0" w:line="360" w:lineRule="auto"/>
        <w:ind w:right="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5B4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BF5B4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F5B4F">
        <w:rPr>
          <w:rFonts w:ascii="Times New Roman" w:eastAsia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; готовность и способность к самостоятельной, творческой и ответственной деятельности;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B4F">
        <w:rPr>
          <w:rFonts w:ascii="Times New Roman" w:eastAsia="Times New Roman" w:hAnsi="Times New Roman" w:cs="Times New Roman"/>
          <w:sz w:val="24"/>
          <w:szCs w:val="24"/>
        </w:rPr>
        <w:lastRenderedPageBreak/>
        <w:t>2) навыки сотрудничества со сверстниками, взрослыми в образовательной, общественно полезной и других видах деятельности;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B4F">
        <w:rPr>
          <w:rFonts w:ascii="Times New Roman" w:eastAsia="Times New Roman" w:hAnsi="Times New Roman" w:cs="Times New Roman"/>
          <w:sz w:val="24"/>
          <w:szCs w:val="24"/>
        </w:rPr>
        <w:t>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и государственных пробл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C06" w:rsidRDefault="002F3C06" w:rsidP="000905C9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C06" w:rsidRDefault="002F3C06" w:rsidP="000905C9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5C9" w:rsidRDefault="000905C9" w:rsidP="000905C9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9309F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9309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B4F">
        <w:rPr>
          <w:rFonts w:ascii="Times New Roman" w:eastAsia="Times New Roman" w:hAnsi="Times New Roman" w:cs="Times New Roman"/>
          <w:sz w:val="24"/>
          <w:szCs w:val="24"/>
        </w:rPr>
        <w:t xml:space="preserve">1) умение самостоятельно определять цели деятельности; самостоятельно осуществлять, контролировать и корректировать деятельность; 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1" w:name="100089"/>
      <w:bookmarkEnd w:id="1"/>
      <w:r w:rsidRPr="00BF5B4F">
        <w:rPr>
          <w:rFonts w:ascii="Times New Roman" w:eastAsia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2" w:name="100090"/>
      <w:bookmarkEnd w:id="2"/>
      <w:r w:rsidRPr="00BF5B4F">
        <w:rPr>
          <w:rFonts w:ascii="Times New Roman" w:eastAsia="Times New Roman" w:hAnsi="Times New Roman" w:cs="Times New Roman"/>
          <w:sz w:val="24"/>
          <w:szCs w:val="24"/>
        </w:rPr>
        <w:t>3) владение навыками познавательной, учебно-исследовательск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3" w:name="000031"/>
      <w:bookmarkStart w:id="4" w:name="100091"/>
      <w:bookmarkEnd w:id="3"/>
      <w:bookmarkEnd w:id="4"/>
      <w:r w:rsidRPr="00BF5B4F">
        <w:rPr>
          <w:rFonts w:ascii="Times New Roman" w:eastAsia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умение ориентироваться в различных источниках информации, критически оцен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F5B4F">
        <w:rPr>
          <w:rFonts w:ascii="Times New Roman" w:eastAsia="Times New Roman" w:hAnsi="Times New Roman" w:cs="Times New Roman"/>
          <w:sz w:val="24"/>
          <w:szCs w:val="24"/>
        </w:rPr>
        <w:t>интерпретировать информацию, получаемую из различных источников;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5" w:name="100092"/>
      <w:bookmarkEnd w:id="5"/>
      <w:r w:rsidRPr="00BF5B4F">
        <w:rPr>
          <w:rFonts w:ascii="Times New Roman" w:eastAsia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;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6" w:name="100093"/>
      <w:bookmarkStart w:id="7" w:name="100096"/>
      <w:bookmarkEnd w:id="6"/>
      <w:bookmarkEnd w:id="7"/>
      <w:r w:rsidRPr="00BF5B4F">
        <w:rPr>
          <w:rFonts w:ascii="Times New Roman" w:eastAsia="Times New Roman" w:hAnsi="Times New Roman" w:cs="Times New Roman"/>
          <w:sz w:val="24"/>
          <w:szCs w:val="24"/>
        </w:rPr>
        <w:t>6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905C9" w:rsidRDefault="000905C9" w:rsidP="000905C9">
      <w:pPr>
        <w:tabs>
          <w:tab w:val="left" w:pos="567"/>
        </w:tabs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5C9" w:rsidRDefault="000905C9" w:rsidP="000905C9">
      <w:pPr>
        <w:tabs>
          <w:tab w:val="left" w:pos="567"/>
        </w:tabs>
        <w:spacing w:after="0" w:line="360" w:lineRule="auto"/>
        <w:ind w:right="5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результаты освоения </w:t>
      </w:r>
      <w:r w:rsidRPr="00802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профессиональной пробы </w:t>
      </w:r>
    </w:p>
    <w:p w:rsidR="000905C9" w:rsidRDefault="000905C9" w:rsidP="000905C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2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бота с </w:t>
      </w:r>
      <w:r w:rsidR="00B165B2">
        <w:rPr>
          <w:rFonts w:ascii="Times New Roman" w:hAnsi="Times New Roman" w:cs="Times New Roman"/>
          <w:b/>
          <w:color w:val="000000"/>
          <w:sz w:val="24"/>
          <w:szCs w:val="24"/>
        </w:rPr>
        <w:t>геодезическими приборами</w:t>
      </w:r>
      <w:r w:rsidRPr="0080241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B4F">
        <w:rPr>
          <w:rFonts w:ascii="Times New Roman" w:eastAsia="Times New Roman" w:hAnsi="Times New Roman" w:cs="Times New Roman"/>
          <w:sz w:val="24"/>
          <w:szCs w:val="24"/>
        </w:rPr>
        <w:t>1) развитие личности обуча</w:t>
      </w:r>
      <w:r w:rsidR="00CB39DE">
        <w:rPr>
          <w:rFonts w:ascii="Times New Roman" w:eastAsia="Times New Roman" w:hAnsi="Times New Roman" w:cs="Times New Roman"/>
          <w:sz w:val="24"/>
          <w:szCs w:val="24"/>
        </w:rPr>
        <w:t>ющихся средствами предлагаемой программы</w:t>
      </w:r>
      <w:r w:rsidRPr="00BF5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B4F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BF5B4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0905C9" w:rsidRPr="00BF5B4F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8" w:name="100377"/>
      <w:bookmarkEnd w:id="8"/>
      <w:r w:rsidRPr="00BF5B4F">
        <w:rPr>
          <w:rFonts w:ascii="Times New Roman" w:eastAsia="Times New Roman" w:hAnsi="Times New Roman" w:cs="Times New Roman"/>
          <w:sz w:val="24"/>
          <w:szCs w:val="24"/>
        </w:rPr>
        <w:t xml:space="preserve">2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</w:t>
      </w:r>
      <w:r w:rsidRPr="00BF5B4F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ному использованию информацио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F5B4F">
        <w:rPr>
          <w:rFonts w:ascii="Times New Roman" w:eastAsia="Times New Roman" w:hAnsi="Times New Roman" w:cs="Times New Roman"/>
          <w:sz w:val="24"/>
          <w:szCs w:val="24"/>
        </w:rPr>
        <w:t xml:space="preserve">коммуникационных технологий, самоорганизации и </w:t>
      </w:r>
      <w:proofErr w:type="spellStart"/>
      <w:r w:rsidRPr="00BF5B4F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BF5B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05C9" w:rsidRDefault="000905C9" w:rsidP="000905C9">
      <w:pPr>
        <w:spacing w:after="0" w:line="360" w:lineRule="auto"/>
        <w:ind w:right="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9" w:name="100379"/>
      <w:bookmarkStart w:id="10" w:name="100380"/>
      <w:bookmarkEnd w:id="9"/>
      <w:bookmarkEnd w:id="10"/>
      <w:r w:rsidRPr="00BF5B4F">
        <w:rPr>
          <w:rFonts w:ascii="Times New Roman" w:eastAsia="Times New Roman" w:hAnsi="Times New Roman" w:cs="Times New Roman"/>
          <w:sz w:val="24"/>
          <w:szCs w:val="24"/>
        </w:rPr>
        <w:t>3) обеспечение профессиональной ориентации обучающихся.</w:t>
      </w:r>
    </w:p>
    <w:p w:rsidR="000905C9" w:rsidRDefault="000905C9" w:rsidP="000905C9">
      <w:pPr>
        <w:spacing w:after="0" w:line="360" w:lineRule="auto"/>
        <w:ind w:right="5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05C9" w:rsidRPr="002B0B3F" w:rsidRDefault="000905C9" w:rsidP="000905C9">
      <w:pPr>
        <w:spacing w:after="0" w:line="360" w:lineRule="auto"/>
        <w:ind w:right="5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ая часть. </w:t>
      </w:r>
      <w:r w:rsidRPr="002B0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я</w:t>
      </w:r>
      <w:r w:rsidRPr="002B0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неурочной деятельности</w:t>
      </w:r>
    </w:p>
    <w:p w:rsidR="000905C9" w:rsidRDefault="000905C9" w:rsidP="000905C9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b/>
          <w:bCs/>
          <w:color w:val="000000"/>
        </w:rPr>
      </w:pPr>
    </w:p>
    <w:p w:rsidR="000905C9" w:rsidRPr="00BB6C79" w:rsidRDefault="000905C9" w:rsidP="000905C9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B6C79">
        <w:rPr>
          <w:rStyle w:val="c6"/>
          <w:bCs/>
          <w:color w:val="000000"/>
        </w:rPr>
        <w:t>Обучение проходит в три этапа:</w:t>
      </w:r>
    </w:p>
    <w:p w:rsidR="000905C9" w:rsidRPr="0041378C" w:rsidRDefault="000905C9" w:rsidP="000905C9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1378C">
        <w:rPr>
          <w:rStyle w:val="c2"/>
          <w:color w:val="000000"/>
        </w:rPr>
        <w:t xml:space="preserve">1 этап– </w:t>
      </w:r>
      <w:r>
        <w:rPr>
          <w:rStyle w:val="c2"/>
          <w:color w:val="000000"/>
        </w:rPr>
        <w:t>введение</w:t>
      </w:r>
      <w:r w:rsidRPr="0041378C">
        <w:rPr>
          <w:rStyle w:val="c2"/>
          <w:color w:val="000000"/>
        </w:rPr>
        <w:t>;</w:t>
      </w:r>
    </w:p>
    <w:p w:rsidR="000905C9" w:rsidRPr="0041378C" w:rsidRDefault="000905C9" w:rsidP="000905C9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1378C">
        <w:rPr>
          <w:rStyle w:val="c2"/>
          <w:color w:val="000000"/>
        </w:rPr>
        <w:t>2 этап– теоретический;</w:t>
      </w:r>
    </w:p>
    <w:p w:rsidR="000905C9" w:rsidRPr="0041378C" w:rsidRDefault="000905C9" w:rsidP="000905C9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1378C">
        <w:rPr>
          <w:rStyle w:val="c2"/>
          <w:color w:val="000000"/>
        </w:rPr>
        <w:t>3 этап</w:t>
      </w:r>
      <w:r w:rsidRPr="007E0D65">
        <w:rPr>
          <w:rStyle w:val="c2"/>
          <w:color w:val="000000"/>
        </w:rPr>
        <w:t>–</w:t>
      </w:r>
      <w:r w:rsidR="009A4D19">
        <w:rPr>
          <w:rStyle w:val="c2"/>
          <w:color w:val="000000"/>
        </w:rPr>
        <w:t xml:space="preserve"> практический</w:t>
      </w:r>
    </w:p>
    <w:p w:rsidR="000905C9" w:rsidRPr="0041378C" w:rsidRDefault="000905C9" w:rsidP="000905C9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1378C">
        <w:rPr>
          <w:rStyle w:val="c2"/>
          <w:color w:val="000000"/>
        </w:rPr>
        <w:t xml:space="preserve">Каждый этап ставит свои задачи и имеет определенный объем тем с дифференцированным подходом к </w:t>
      </w:r>
      <w:r>
        <w:rPr>
          <w:rStyle w:val="c2"/>
          <w:color w:val="000000"/>
        </w:rPr>
        <w:t>обучающимся</w:t>
      </w:r>
      <w:r w:rsidRPr="0041378C">
        <w:rPr>
          <w:rStyle w:val="c2"/>
          <w:color w:val="000000"/>
        </w:rPr>
        <w:t> разновозрастной группы.</w:t>
      </w:r>
    </w:p>
    <w:p w:rsidR="000905C9" w:rsidRPr="00335CEF" w:rsidRDefault="000905C9" w:rsidP="000905C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5CEF">
        <w:rPr>
          <w:color w:val="000000"/>
        </w:rPr>
        <w:t>В результате прохождения профессиональной пробы школьники</w:t>
      </w:r>
      <w:r>
        <w:rPr>
          <w:color w:val="000000"/>
        </w:rPr>
        <w:t xml:space="preserve"> должны</w:t>
      </w:r>
      <w:r w:rsidRPr="00335CEF">
        <w:rPr>
          <w:color w:val="000000"/>
        </w:rPr>
        <w:t>:</w:t>
      </w:r>
    </w:p>
    <w:p w:rsidR="000905C9" w:rsidRPr="00335CEF" w:rsidRDefault="000905C9" w:rsidP="000905C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335CEF">
        <w:rPr>
          <w:color w:val="000000"/>
        </w:rPr>
        <w:t>- познакоми</w:t>
      </w:r>
      <w:r>
        <w:rPr>
          <w:color w:val="000000"/>
        </w:rPr>
        <w:t>ться</w:t>
      </w:r>
      <w:r w:rsidRPr="00335CEF">
        <w:rPr>
          <w:color w:val="000000"/>
        </w:rPr>
        <w:t xml:space="preserve"> с понятием </w:t>
      </w:r>
      <w:r>
        <w:rPr>
          <w:color w:val="000000"/>
        </w:rPr>
        <w:t>«</w:t>
      </w:r>
      <w:r w:rsidRPr="00335CEF">
        <w:rPr>
          <w:color w:val="000000"/>
        </w:rPr>
        <w:t>геодезия</w:t>
      </w:r>
      <w:r>
        <w:rPr>
          <w:color w:val="000000"/>
        </w:rPr>
        <w:t>»</w:t>
      </w:r>
      <w:r w:rsidRPr="00335CEF">
        <w:rPr>
          <w:color w:val="000000"/>
        </w:rPr>
        <w:t>, геодезическими приборами;</w:t>
      </w:r>
    </w:p>
    <w:p w:rsidR="000905C9" w:rsidRPr="00335CEF" w:rsidRDefault="000905C9" w:rsidP="000905C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335CEF">
        <w:rPr>
          <w:color w:val="000000"/>
        </w:rPr>
        <w:t>- зна</w:t>
      </w:r>
      <w:r>
        <w:rPr>
          <w:color w:val="000000"/>
        </w:rPr>
        <w:t>ть</w:t>
      </w:r>
      <w:r w:rsidRPr="00335CEF">
        <w:rPr>
          <w:color w:val="000000"/>
        </w:rPr>
        <w:t>, как самостоятельно измерить расстояние тахеометром</w:t>
      </w:r>
      <w:r w:rsidR="009A4D19">
        <w:rPr>
          <w:color w:val="000000"/>
        </w:rPr>
        <w:t xml:space="preserve"> и уметь брать отсчеты по рейке нивелиром</w:t>
      </w:r>
      <w:r w:rsidRPr="00335CEF">
        <w:rPr>
          <w:color w:val="000000"/>
        </w:rPr>
        <w:t>;</w:t>
      </w:r>
    </w:p>
    <w:p w:rsidR="000905C9" w:rsidRDefault="000905C9" w:rsidP="000905C9">
      <w:pPr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5C9">
        <w:rPr>
          <w:rFonts w:ascii="Times New Roman" w:hAnsi="Times New Roman" w:cs="Times New Roman"/>
          <w:color w:val="000000"/>
          <w:sz w:val="24"/>
          <w:szCs w:val="24"/>
        </w:rPr>
        <w:t>- выполнять следующие трудовые действия;</w:t>
      </w:r>
    </w:p>
    <w:p w:rsidR="000905C9" w:rsidRDefault="000905C9" w:rsidP="000905C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335CEF">
        <w:rPr>
          <w:color w:val="000000"/>
        </w:rPr>
        <w:t>- определ</w:t>
      </w:r>
      <w:r>
        <w:rPr>
          <w:color w:val="000000"/>
        </w:rPr>
        <w:t>ять</w:t>
      </w:r>
      <w:r w:rsidRPr="00335CEF">
        <w:rPr>
          <w:color w:val="000000"/>
        </w:rPr>
        <w:t xml:space="preserve"> координат</w:t>
      </w:r>
      <w:r>
        <w:rPr>
          <w:color w:val="000000"/>
        </w:rPr>
        <w:t>ы</w:t>
      </w:r>
      <w:r w:rsidRPr="00335CEF">
        <w:rPr>
          <w:color w:val="000000"/>
        </w:rPr>
        <w:t xml:space="preserve"> своего местонахождения туристическим навигатором</w:t>
      </w:r>
      <w:r w:rsidR="000E6247">
        <w:rPr>
          <w:color w:val="000000"/>
        </w:rPr>
        <w:t>.</w:t>
      </w:r>
    </w:p>
    <w:p w:rsidR="000E6247" w:rsidRDefault="000E6247" w:rsidP="000905C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0E6247" w:rsidRPr="00335CEF" w:rsidRDefault="000E6247" w:rsidP="000905C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0905C9" w:rsidRPr="00D900B7" w:rsidRDefault="000905C9" w:rsidP="000905C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D900B7">
        <w:rPr>
          <w:rFonts w:ascii="Times New Roman" w:eastAsia="Times New Roman" w:hAnsi="Times New Roman" w:cs="Times New Roman"/>
          <w:b/>
        </w:rPr>
        <w:t>Введение (1 ч.)</w:t>
      </w:r>
    </w:p>
    <w:p w:rsidR="000905C9" w:rsidRPr="00D900B7" w:rsidRDefault="000905C9" w:rsidP="000905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sz w:val="24"/>
          <w:szCs w:val="24"/>
        </w:rPr>
        <w:t xml:space="preserve">Введение. Цели и задачи курса. </w:t>
      </w:r>
      <w:r w:rsidRPr="00D900B7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онятия о геоде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90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квалификации рабочих. Значимость профессии «Геодезист» для экономики региона и страны. </w:t>
      </w:r>
    </w:p>
    <w:p w:rsidR="000905C9" w:rsidRPr="00D900B7" w:rsidRDefault="000905C9" w:rsidP="00090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олучения образования в колледже. Знакомство с материально-технической базой образовательного учреждения.</w:t>
      </w:r>
    </w:p>
    <w:p w:rsidR="000905C9" w:rsidRPr="00D900B7" w:rsidRDefault="000905C9" w:rsidP="000905C9">
      <w:pPr>
        <w:spacing w:after="0" w:line="360" w:lineRule="auto"/>
        <w:ind w:right="-3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00B7">
        <w:rPr>
          <w:rFonts w:ascii="Times New Roman" w:eastAsia="Times New Roman" w:hAnsi="Times New Roman" w:cs="Times New Roman"/>
          <w:sz w:val="24"/>
          <w:szCs w:val="24"/>
        </w:rPr>
        <w:t>освоения темы.</w:t>
      </w:r>
    </w:p>
    <w:p w:rsidR="000905C9" w:rsidRPr="00D900B7" w:rsidRDefault="000905C9" w:rsidP="000905C9">
      <w:pPr>
        <w:spacing w:after="0" w:line="360" w:lineRule="auto"/>
        <w:ind w:right="-3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sz w:val="24"/>
          <w:szCs w:val="24"/>
        </w:rPr>
        <w:t>Обучающийся получит возможность:</w:t>
      </w:r>
    </w:p>
    <w:p w:rsidR="000905C9" w:rsidRPr="00D900B7" w:rsidRDefault="000905C9" w:rsidP="000905C9">
      <w:pPr>
        <w:spacing w:after="0" w:line="360" w:lineRule="auto"/>
        <w:ind w:right="-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sz w:val="24"/>
          <w:szCs w:val="24"/>
        </w:rPr>
        <w:t>1) развить предста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00B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0B7">
        <w:rPr>
          <w:rFonts w:ascii="Times New Roman" w:eastAsia="Times New Roman" w:hAnsi="Times New Roman" w:cs="Times New Roman"/>
          <w:sz w:val="24"/>
          <w:szCs w:val="24"/>
        </w:rPr>
        <w:t>работе геодезиста;</w:t>
      </w:r>
    </w:p>
    <w:p w:rsidR="000905C9" w:rsidRPr="00D900B7" w:rsidRDefault="000905C9" w:rsidP="000905C9">
      <w:pPr>
        <w:spacing w:after="0" w:line="360" w:lineRule="auto"/>
        <w:ind w:right="-3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sz w:val="24"/>
          <w:szCs w:val="24"/>
        </w:rPr>
        <w:t>2) сформировать понятие о квалификации геодезистов;</w:t>
      </w:r>
    </w:p>
    <w:p w:rsidR="000905C9" w:rsidRPr="00D900B7" w:rsidRDefault="000905C9" w:rsidP="000905C9">
      <w:pPr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sz w:val="24"/>
          <w:szCs w:val="24"/>
        </w:rPr>
        <w:t>3)познакомиться с требованиями, предъявляемые к квалификации «техник-геодезист»;</w:t>
      </w:r>
    </w:p>
    <w:p w:rsidR="000905C9" w:rsidRDefault="000905C9" w:rsidP="000905C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0B7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>получить информацию</w:t>
      </w:r>
      <w:r w:rsidRPr="00D900B7">
        <w:rPr>
          <w:rFonts w:ascii="Times New Roman" w:eastAsia="Times New Roman" w:hAnsi="Times New Roman" w:cs="Times New Roman"/>
          <w:sz w:val="24"/>
          <w:szCs w:val="24"/>
        </w:rPr>
        <w:t xml:space="preserve"> об особенностях обучения в образовательном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0905C9" w:rsidRDefault="000905C9" w:rsidP="000905C9">
      <w:pPr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5C9" w:rsidRPr="002C7BC0" w:rsidRDefault="000905C9" w:rsidP="000905C9">
      <w:pPr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имые </w:t>
      </w: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>геодезические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олненные в Омске и регионе в конц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го</w:t>
      </w: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(1ч.)</w:t>
      </w:r>
    </w:p>
    <w:p w:rsidR="000905C9" w:rsidRPr="002C7BC0" w:rsidRDefault="000905C9" w:rsidP="000905C9">
      <w:pPr>
        <w:spacing w:after="0" w:line="360" w:lineRule="auto"/>
        <w:ind w:right="-3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lastRenderedPageBreak/>
        <w:t>Нивелирование 1894-1896 года, выполненное военным топографом Александровым А.А. и военно-топографическим отделом, для строительства Транссибирской железнодорожной магистрали, с заложением реперов на территории Омска.</w:t>
      </w:r>
    </w:p>
    <w:p w:rsidR="000905C9" w:rsidRPr="002C7BC0" w:rsidRDefault="000905C9" w:rsidP="000905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C7BC0">
        <w:rPr>
          <w:rFonts w:ascii="Times New Roman" w:eastAsia="Times New Roman" w:hAnsi="Times New Roman" w:cs="Times New Roman"/>
          <w:sz w:val="24"/>
          <w:szCs w:val="24"/>
        </w:rPr>
        <w:t>освоения темы.</w:t>
      </w:r>
    </w:p>
    <w:p w:rsidR="000905C9" w:rsidRPr="002C7BC0" w:rsidRDefault="000905C9" w:rsidP="000905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>Обучающийся получит возможность:</w:t>
      </w:r>
    </w:p>
    <w:p w:rsidR="000905C9" w:rsidRPr="002C7BC0" w:rsidRDefault="000905C9" w:rsidP="000E6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C7BC0">
        <w:rPr>
          <w:rFonts w:ascii="Times New Roman" w:hAnsi="Times New Roman" w:cs="Times New Roman"/>
          <w:sz w:val="24"/>
          <w:szCs w:val="24"/>
        </w:rPr>
        <w:t>о</w:t>
      </w:r>
      <w:r w:rsidRPr="002C7BC0">
        <w:rPr>
          <w:rFonts w:ascii="Times New Roman" w:eastAsia="Times New Roman" w:hAnsi="Times New Roman" w:cs="Times New Roman"/>
          <w:sz w:val="24"/>
          <w:szCs w:val="24"/>
        </w:rPr>
        <w:t>характеризовать развитие геодезии в Омском регионе;</w:t>
      </w:r>
    </w:p>
    <w:p w:rsidR="000905C9" w:rsidRPr="00335CEF" w:rsidRDefault="000905C9" w:rsidP="000E6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>2) познакомиться с вид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BC0">
        <w:rPr>
          <w:rFonts w:ascii="Times New Roman" w:eastAsia="Times New Roman" w:hAnsi="Times New Roman" w:cs="Times New Roman"/>
          <w:sz w:val="24"/>
          <w:szCs w:val="24"/>
        </w:rPr>
        <w:t>геодезических работ, видами пунктов.</w:t>
      </w:r>
    </w:p>
    <w:p w:rsidR="000905C9" w:rsidRPr="00335CEF" w:rsidRDefault="000905C9" w:rsidP="000E62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0905C9" w:rsidRPr="002C7BC0" w:rsidRDefault="000905C9" w:rsidP="000E62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>Тема 2. Геодезические приборы и аксессуары (1 ч.)</w:t>
      </w:r>
    </w:p>
    <w:p w:rsidR="000905C9" w:rsidRPr="002C7BC0" w:rsidRDefault="000905C9" w:rsidP="000E62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>Виды геодезических приборов их назначение, классификац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BC0">
        <w:rPr>
          <w:rFonts w:ascii="Times New Roman" w:eastAsia="Times New Roman" w:hAnsi="Times New Roman" w:cs="Times New Roman"/>
          <w:sz w:val="24"/>
          <w:szCs w:val="24"/>
        </w:rPr>
        <w:t>Область применения.</w:t>
      </w:r>
    </w:p>
    <w:p w:rsidR="000905C9" w:rsidRPr="002C7BC0" w:rsidRDefault="000905C9" w:rsidP="000E62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</w:t>
      </w:r>
      <w:r w:rsidRPr="002C7BC0">
        <w:rPr>
          <w:rFonts w:ascii="Times New Roman" w:eastAsia="Times New Roman" w:hAnsi="Times New Roman" w:cs="Times New Roman"/>
          <w:sz w:val="24"/>
          <w:szCs w:val="24"/>
        </w:rPr>
        <w:t xml:space="preserve"> освоения темы.</w:t>
      </w:r>
    </w:p>
    <w:p w:rsidR="000905C9" w:rsidRDefault="000905C9" w:rsidP="000E6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>Обучающийся получит возможность</w:t>
      </w:r>
    </w:p>
    <w:p w:rsidR="000905C9" w:rsidRPr="002C7BC0" w:rsidRDefault="000905C9" w:rsidP="000E6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>1) сформулировать понятие о геодезических приборах;</w:t>
      </w:r>
    </w:p>
    <w:p w:rsidR="000905C9" w:rsidRPr="002C7BC0" w:rsidRDefault="000905C9" w:rsidP="000E6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BC0">
        <w:rPr>
          <w:rFonts w:ascii="Times New Roman" w:hAnsi="Times New Roman" w:cs="Times New Roman"/>
          <w:sz w:val="24"/>
          <w:szCs w:val="24"/>
        </w:rPr>
        <w:t>о</w:t>
      </w:r>
      <w:r w:rsidRPr="002C7BC0">
        <w:rPr>
          <w:rFonts w:ascii="Times New Roman" w:eastAsia="Times New Roman" w:hAnsi="Times New Roman" w:cs="Times New Roman"/>
          <w:sz w:val="24"/>
          <w:szCs w:val="24"/>
        </w:rPr>
        <w:t>характеризовать назначение и применение в различных видах работ.</w:t>
      </w:r>
    </w:p>
    <w:p w:rsidR="000905C9" w:rsidRPr="002C7BC0" w:rsidRDefault="000905C9" w:rsidP="000E624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5C9" w:rsidRPr="002C7BC0" w:rsidRDefault="000905C9" w:rsidP="000E62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>Тема 3. Общие сведения по выполнен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>геодезических работ (</w:t>
      </w:r>
      <w:r w:rsidR="00CB39D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0905C9" w:rsidRPr="002C7BC0" w:rsidRDefault="000905C9" w:rsidP="000E624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 xml:space="preserve">Правила эксплуатации </w:t>
      </w:r>
      <w:r w:rsidRPr="009A4D19">
        <w:rPr>
          <w:rFonts w:ascii="Times New Roman" w:eastAsia="Times New Roman" w:hAnsi="Times New Roman" w:cs="Times New Roman"/>
          <w:sz w:val="24"/>
          <w:szCs w:val="24"/>
        </w:rPr>
        <w:t>приборов.</w:t>
      </w:r>
      <w:r w:rsidRPr="002C7BC0">
        <w:rPr>
          <w:rFonts w:ascii="Times New Roman" w:eastAsia="Times New Roman" w:hAnsi="Times New Roman" w:cs="Times New Roman"/>
          <w:sz w:val="24"/>
          <w:szCs w:val="24"/>
        </w:rPr>
        <w:t xml:space="preserve"> Приведение их в рабочее положение.</w:t>
      </w:r>
    </w:p>
    <w:p w:rsidR="000905C9" w:rsidRPr="002C7BC0" w:rsidRDefault="000905C9" w:rsidP="000905C9">
      <w:pPr>
        <w:spacing w:after="0" w:line="36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</w:t>
      </w:r>
      <w:r w:rsidRPr="002C7BC0">
        <w:rPr>
          <w:rFonts w:ascii="Times New Roman" w:eastAsia="Times New Roman" w:hAnsi="Times New Roman" w:cs="Times New Roman"/>
          <w:sz w:val="24"/>
          <w:szCs w:val="24"/>
        </w:rPr>
        <w:t xml:space="preserve"> освоения темы.</w:t>
      </w:r>
    </w:p>
    <w:p w:rsidR="000905C9" w:rsidRPr="002C7BC0" w:rsidRDefault="000905C9" w:rsidP="000905C9">
      <w:pPr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>Обучающийся получит возможность:</w:t>
      </w:r>
    </w:p>
    <w:p w:rsidR="000905C9" w:rsidRPr="002C7BC0" w:rsidRDefault="000905C9" w:rsidP="000905C9">
      <w:pPr>
        <w:spacing w:after="0" w:line="360" w:lineRule="auto"/>
        <w:ind w:right="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>1) сформулировать правила подготовки и установки прибора во время работы;</w:t>
      </w:r>
    </w:p>
    <w:p w:rsidR="000905C9" w:rsidRPr="002C7BC0" w:rsidRDefault="000905C9" w:rsidP="000905C9">
      <w:pPr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sz w:val="24"/>
          <w:szCs w:val="24"/>
        </w:rPr>
        <w:t>2) соблюдать правила безопасных приемов труда при работе с приборами.</w:t>
      </w:r>
    </w:p>
    <w:p w:rsidR="000905C9" w:rsidRPr="00335CEF" w:rsidRDefault="000905C9" w:rsidP="000905C9">
      <w:pPr>
        <w:spacing w:after="0" w:line="36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905C9" w:rsidRPr="001E748B" w:rsidRDefault="000905C9" w:rsidP="000905C9">
      <w:pPr>
        <w:spacing w:after="0" w:line="360" w:lineRule="auto"/>
        <w:ind w:right="5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>. Выполнение конкурсного задания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7BC0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0905C9" w:rsidRPr="00DE7A3E" w:rsidRDefault="000905C9" w:rsidP="000905C9">
      <w:pPr>
        <w:spacing w:after="0" w:line="36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0905C9" w:rsidRPr="00F95779" w:rsidRDefault="000905C9" w:rsidP="000905C9">
      <w:pPr>
        <w:spacing w:after="0" w:line="36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r w:rsidR="00CB39DE">
        <w:rPr>
          <w:rFonts w:ascii="Times New Roman" w:eastAsia="Times New Roman" w:hAnsi="Times New Roman" w:cs="Times New Roman"/>
          <w:sz w:val="24"/>
          <w:szCs w:val="24"/>
        </w:rPr>
        <w:t>профессиональной пробы</w:t>
      </w: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5779">
        <w:rPr>
          <w:rFonts w:ascii="Times New Roman" w:eastAsia="Times New Roman" w:hAnsi="Times New Roman" w:cs="Times New Roman"/>
          <w:sz w:val="24"/>
          <w:szCs w:val="24"/>
        </w:rPr>
        <w:t>получают инструкцию, зад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95779">
        <w:rPr>
          <w:rFonts w:ascii="Times New Roman" w:eastAsia="Times New Roman" w:hAnsi="Times New Roman" w:cs="Times New Roman"/>
          <w:sz w:val="24"/>
          <w:szCs w:val="24"/>
        </w:rPr>
        <w:t xml:space="preserve">, критерии оценивания. </w:t>
      </w:r>
    </w:p>
    <w:p w:rsidR="000905C9" w:rsidRPr="001E748B" w:rsidRDefault="000905C9" w:rsidP="000905C9">
      <w:pPr>
        <w:spacing w:after="0" w:line="36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D19">
        <w:rPr>
          <w:rFonts w:ascii="Times New Roman" w:eastAsia="Times New Roman" w:hAnsi="Times New Roman" w:cs="Times New Roman"/>
          <w:sz w:val="24"/>
          <w:szCs w:val="24"/>
        </w:rPr>
        <w:t>Конкурсное задание включает в себя измерение горизонтального и вертикального углов тахеометром, определение расстояние на отражатель, взятие отсчета по рейке нивелиром.</w:t>
      </w: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05C9" w:rsidRDefault="000905C9" w:rsidP="000905C9">
      <w:pPr>
        <w:spacing w:after="0" w:line="36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Сложность </w:t>
      </w: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возрастным составом обучающихся и налич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группе</w:t>
      </w: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 лиц с ограниченными возможностями здоровья.</w:t>
      </w:r>
    </w:p>
    <w:p w:rsidR="000905C9" w:rsidRDefault="000905C9" w:rsidP="000905C9">
      <w:pPr>
        <w:spacing w:after="0" w:line="36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е аспекты критериев оценки уточняются </w:t>
      </w:r>
      <w:r w:rsidR="009A4D19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. Оценка производится как в отношении работы по заданию, так и в отношении процесса выполнения </w:t>
      </w:r>
      <w:r w:rsidRPr="009A4D19">
        <w:rPr>
          <w:rFonts w:ascii="Times New Roman" w:eastAsia="Times New Roman" w:hAnsi="Times New Roman" w:cs="Times New Roman"/>
          <w:sz w:val="24"/>
          <w:szCs w:val="24"/>
        </w:rPr>
        <w:t>конкурсного з</w:t>
      </w: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адания. </w:t>
      </w:r>
    </w:p>
    <w:p w:rsidR="000905C9" w:rsidRPr="001E748B" w:rsidRDefault="000905C9" w:rsidP="000905C9">
      <w:pPr>
        <w:spacing w:after="0" w:line="360" w:lineRule="auto"/>
        <w:ind w:right="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48B">
        <w:rPr>
          <w:rFonts w:ascii="Times New Roman" w:eastAsia="Times New Roman" w:hAnsi="Times New Roman" w:cs="Times New Roman"/>
          <w:sz w:val="24"/>
          <w:szCs w:val="24"/>
        </w:rPr>
        <w:t>Общее время, отведенное на конкурсное задание 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E748B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0905C9" w:rsidRPr="00915197" w:rsidRDefault="009A4D19" w:rsidP="000905C9">
      <w:pPr>
        <w:spacing w:after="0" w:line="360" w:lineRule="auto"/>
        <w:ind w:right="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05C9" w:rsidRPr="004C2053" w:rsidRDefault="000905C9" w:rsidP="000905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D19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ное задание, критерии оценивания и инструкции по охране труда приведены в Приложениях 1,2.</w:t>
      </w:r>
    </w:p>
    <w:p w:rsidR="000905C9" w:rsidRPr="00CD55B0" w:rsidRDefault="000905C9" w:rsidP="000905C9">
      <w:pPr>
        <w:spacing w:after="0" w:line="360" w:lineRule="auto"/>
        <w:ind w:right="-3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</w:t>
      </w:r>
      <w:r w:rsidRPr="00CD55B0">
        <w:rPr>
          <w:rFonts w:ascii="Times New Roman" w:eastAsia="Times New Roman" w:hAnsi="Times New Roman" w:cs="Times New Roman"/>
          <w:sz w:val="24"/>
          <w:szCs w:val="24"/>
        </w:rPr>
        <w:t xml:space="preserve"> освоения темы.</w:t>
      </w:r>
    </w:p>
    <w:p w:rsidR="000905C9" w:rsidRPr="00CD55B0" w:rsidRDefault="000905C9" w:rsidP="000905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B0">
        <w:rPr>
          <w:rFonts w:ascii="Times New Roman" w:eastAsia="Times New Roman" w:hAnsi="Times New Roman" w:cs="Times New Roman"/>
          <w:sz w:val="24"/>
          <w:szCs w:val="24"/>
        </w:rPr>
        <w:t>Обучающийся получит возможность:</w:t>
      </w:r>
    </w:p>
    <w:p w:rsidR="000905C9" w:rsidRPr="000905C9" w:rsidRDefault="000905C9" w:rsidP="000905C9">
      <w:pPr>
        <w:pStyle w:val="a5"/>
        <w:numPr>
          <w:ilvl w:val="0"/>
          <w:numId w:val="5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5C9">
        <w:rPr>
          <w:rFonts w:ascii="Times New Roman" w:eastAsia="Times New Roman" w:hAnsi="Times New Roman" w:cs="Times New Roman"/>
          <w:sz w:val="24"/>
          <w:szCs w:val="24"/>
        </w:rPr>
        <w:t>строить логические рассуждения, умозаключения (индуктивные, дедуктивные и по аналогии) и выводы;</w:t>
      </w:r>
    </w:p>
    <w:p w:rsidR="000905C9" w:rsidRPr="005E5544" w:rsidRDefault="000905C9" w:rsidP="000905C9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 xml:space="preserve">оценивать результаты по достижению планируемого, по объему и качеству выполненного; </w:t>
      </w:r>
    </w:p>
    <w:p w:rsidR="000905C9" w:rsidRPr="005E5544" w:rsidRDefault="000905C9" w:rsidP="000905C9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>осознавать свою ответственность за качество готового продукта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05C9" w:rsidRPr="005E5544" w:rsidRDefault="000905C9" w:rsidP="000905C9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приобрести опыт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 xml:space="preserve"> задач;</w:t>
      </w:r>
    </w:p>
    <w:p w:rsidR="000905C9" w:rsidRDefault="000905C9" w:rsidP="000905C9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проводить самооценку</w:t>
      </w:r>
      <w:r w:rsidRPr="005E5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05C9" w:rsidRDefault="000905C9" w:rsidP="000905C9">
      <w:pPr>
        <w:pStyle w:val="a3"/>
        <w:spacing w:before="0" w:beforeAutospacing="0" w:after="0" w:afterAutospacing="0" w:line="360" w:lineRule="auto"/>
        <w:ind w:firstLine="709"/>
        <w:jc w:val="both"/>
      </w:pPr>
      <w:r w:rsidRPr="00A22B10">
        <w:rPr>
          <w:color w:val="000000"/>
        </w:rPr>
        <w:t>По окончании профессиональной пробы школьники</w:t>
      </w:r>
      <w:r>
        <w:rPr>
          <w:color w:val="000000"/>
        </w:rPr>
        <w:t>,</w:t>
      </w:r>
      <w:r w:rsidRPr="00A22B10">
        <w:rPr>
          <w:color w:val="000000"/>
        </w:rPr>
        <w:t xml:space="preserve"> участвовавшие в профессиональной пробе, получают буклеты с информацией о колледже и </w:t>
      </w:r>
      <w:proofErr w:type="spellStart"/>
      <w:r w:rsidRPr="00A22B10">
        <w:rPr>
          <w:color w:val="000000"/>
        </w:rPr>
        <w:t>стикеры</w:t>
      </w:r>
      <w:proofErr w:type="spellEnd"/>
      <w:r w:rsidRPr="00A22B10">
        <w:rPr>
          <w:color w:val="000000"/>
        </w:rPr>
        <w:t xml:space="preserve"> участника </w:t>
      </w:r>
      <w:proofErr w:type="spellStart"/>
      <w:r w:rsidRPr="00A22B10">
        <w:rPr>
          <w:color w:val="000000"/>
        </w:rPr>
        <w:t>профпробы</w:t>
      </w:r>
      <w:proofErr w:type="spellEnd"/>
      <w:r>
        <w:rPr>
          <w:color w:val="000000"/>
        </w:rPr>
        <w:t>.</w:t>
      </w:r>
    </w:p>
    <w:p w:rsidR="000905C9" w:rsidRDefault="000905C9" w:rsidP="000905C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рограмма используется не первый год при провед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й [3] и </w:t>
      </w:r>
      <w:r w:rsidRPr="005510D3">
        <w:rPr>
          <w:rFonts w:ascii="Times New Roman" w:eastAsia="Times New Roman" w:hAnsi="Times New Roman" w:cs="Times New Roman"/>
          <w:sz w:val="24"/>
          <w:szCs w:val="24"/>
        </w:rPr>
        <w:t>рекомендована в 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ной </w:t>
      </w:r>
      <w:r w:rsidRPr="005510D3">
        <w:rPr>
          <w:rFonts w:ascii="Times New Roman" w:eastAsia="Times New Roman" w:hAnsi="Times New Roman" w:cs="Times New Roman"/>
          <w:sz w:val="24"/>
          <w:szCs w:val="24"/>
        </w:rPr>
        <w:t xml:space="preserve">экспериментальной площадки </w:t>
      </w:r>
      <w:r w:rsidRPr="005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П </w:t>
      </w:r>
      <w:proofErr w:type="spellStart"/>
      <w:r w:rsidRPr="005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О</w:t>
      </w:r>
      <w:proofErr w:type="spellEnd"/>
      <w:r w:rsidRPr="005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работка программ внеурочной деятельности на основе профессиональных проб в т.ч. по компетенциям WSR» </w:t>
      </w:r>
      <w:r>
        <w:rPr>
          <w:rFonts w:ascii="Times New Roman" w:eastAsia="Times New Roman" w:hAnsi="Times New Roman" w:cs="Times New Roman"/>
          <w:sz w:val="24"/>
          <w:szCs w:val="24"/>
        </w:rPr>
        <w:t>к обобщению и распространению опыта ее применения [4]</w:t>
      </w:r>
      <w:r w:rsidRPr="005510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05C9" w:rsidRDefault="000905C9" w:rsidP="000905C9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5C9" w:rsidRDefault="000905C9" w:rsidP="004155F8">
      <w:pPr>
        <w:pStyle w:val="a5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я</w:t>
      </w:r>
      <w:r w:rsidRPr="00A22B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неурочной деятельнос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</w:p>
    <w:tbl>
      <w:tblPr>
        <w:tblStyle w:val="a4"/>
        <w:tblW w:w="8799" w:type="dxa"/>
        <w:jc w:val="center"/>
        <w:tblLayout w:type="fixed"/>
        <w:tblLook w:val="04A0"/>
      </w:tblPr>
      <w:tblGrid>
        <w:gridCol w:w="869"/>
        <w:gridCol w:w="3059"/>
        <w:gridCol w:w="425"/>
        <w:gridCol w:w="426"/>
        <w:gridCol w:w="425"/>
        <w:gridCol w:w="1891"/>
        <w:gridCol w:w="1704"/>
      </w:tblGrid>
      <w:tr w:rsidR="00D71F57" w:rsidRPr="00802418" w:rsidTr="00D71F57">
        <w:trPr>
          <w:trHeight w:val="285"/>
          <w:jc w:val="center"/>
        </w:trPr>
        <w:tc>
          <w:tcPr>
            <w:tcW w:w="869" w:type="dxa"/>
            <w:vMerge w:val="restart"/>
          </w:tcPr>
          <w:p w:rsidR="00D71F57" w:rsidRPr="001B2DBD" w:rsidRDefault="00D71F57" w:rsidP="0018748F">
            <w:pPr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D71F57" w:rsidRPr="001B2DBD" w:rsidRDefault="00D71F57" w:rsidP="0018748F">
            <w:pPr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9" w:type="dxa"/>
            <w:vMerge w:val="restart"/>
          </w:tcPr>
          <w:p w:rsidR="00D71F57" w:rsidRPr="001B2DBD" w:rsidRDefault="00D71F57" w:rsidP="0018748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D71F57" w:rsidRPr="001B2DBD" w:rsidRDefault="00D71F57" w:rsidP="0018748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1276" w:type="dxa"/>
            <w:gridSpan w:val="3"/>
          </w:tcPr>
          <w:p w:rsidR="00D71F57" w:rsidRPr="001B2DBD" w:rsidRDefault="00D71F57" w:rsidP="0018748F">
            <w:pPr>
              <w:ind w:left="-249" w:right="-2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891" w:type="dxa"/>
            <w:vMerge w:val="restart"/>
            <w:vAlign w:val="center"/>
          </w:tcPr>
          <w:p w:rsidR="00D71F57" w:rsidRPr="001B2DBD" w:rsidRDefault="00D71F57" w:rsidP="0018748F">
            <w:pPr>
              <w:ind w:left="-108" w:right="-105" w:firstLine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704" w:type="dxa"/>
            <w:vMerge w:val="restart"/>
          </w:tcPr>
          <w:p w:rsidR="00D71F57" w:rsidRPr="001B2DBD" w:rsidRDefault="00D71F57" w:rsidP="0018748F">
            <w:pPr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</w:p>
          <w:p w:rsidR="00D71F57" w:rsidRPr="001B2DBD" w:rsidRDefault="00D71F57" w:rsidP="0018748F">
            <w:pPr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D71F57" w:rsidRPr="00802418" w:rsidTr="00D71F57">
        <w:trPr>
          <w:cantSplit/>
          <w:trHeight w:val="1134"/>
          <w:jc w:val="center"/>
        </w:trPr>
        <w:tc>
          <w:tcPr>
            <w:tcW w:w="869" w:type="dxa"/>
            <w:vMerge/>
          </w:tcPr>
          <w:p w:rsidR="00D71F57" w:rsidRPr="00802418" w:rsidRDefault="00D71F57" w:rsidP="0018748F">
            <w:pPr>
              <w:ind w:right="-2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D71F57" w:rsidRPr="00802418" w:rsidRDefault="00D71F57" w:rsidP="0018748F">
            <w:pPr>
              <w:ind w:right="-2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D71F57" w:rsidRPr="001B2DBD" w:rsidRDefault="00D71F57" w:rsidP="0018748F">
            <w:pPr>
              <w:ind w:left="-107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D71F57" w:rsidRPr="001B2DBD" w:rsidRDefault="00D71F57" w:rsidP="0018748F">
            <w:pPr>
              <w:ind w:left="-107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425" w:type="dxa"/>
            <w:textDirection w:val="btLr"/>
          </w:tcPr>
          <w:p w:rsidR="00D71F57" w:rsidRPr="001B2DBD" w:rsidRDefault="00D71F57" w:rsidP="0018748F">
            <w:pPr>
              <w:ind w:left="-107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891" w:type="dxa"/>
            <w:vMerge/>
          </w:tcPr>
          <w:p w:rsidR="00D71F57" w:rsidRPr="00802418" w:rsidRDefault="00D71F57" w:rsidP="0018748F">
            <w:pPr>
              <w:ind w:right="-2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D71F57" w:rsidRPr="00802418" w:rsidRDefault="00D71F57" w:rsidP="0018748F">
            <w:pPr>
              <w:ind w:right="-2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1F57" w:rsidRPr="00802418" w:rsidTr="00D71F57">
        <w:trPr>
          <w:trHeight w:val="186"/>
          <w:jc w:val="center"/>
        </w:trPr>
        <w:tc>
          <w:tcPr>
            <w:tcW w:w="3928" w:type="dxa"/>
            <w:gridSpan w:val="2"/>
          </w:tcPr>
          <w:p w:rsidR="00D71F57" w:rsidRPr="00802418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71F57" w:rsidRPr="00802418" w:rsidRDefault="00D71F57" w:rsidP="00481FBC">
            <w:pPr>
              <w:spacing w:line="360" w:lineRule="auto"/>
              <w:ind w:right="-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D71F57" w:rsidRPr="00802418" w:rsidRDefault="00D71F57" w:rsidP="00481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</w:t>
            </w:r>
          </w:p>
        </w:tc>
        <w:tc>
          <w:tcPr>
            <w:tcW w:w="1704" w:type="dxa"/>
          </w:tcPr>
          <w:p w:rsidR="00D71F57" w:rsidRPr="00802418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D71F57" w:rsidRPr="00802418" w:rsidTr="00D71F57">
        <w:trPr>
          <w:trHeight w:val="548"/>
          <w:jc w:val="center"/>
        </w:trPr>
        <w:tc>
          <w:tcPr>
            <w:tcW w:w="869" w:type="dxa"/>
          </w:tcPr>
          <w:p w:rsidR="00D71F57" w:rsidRDefault="00D71F57" w:rsidP="00481FBC">
            <w:pPr>
              <w:spacing w:line="360" w:lineRule="auto"/>
              <w:ind w:left="-113"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  <w:p w:rsidR="00D71F57" w:rsidRPr="00802418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3059" w:type="dxa"/>
          </w:tcPr>
          <w:p w:rsidR="00D71F57" w:rsidRPr="00802418" w:rsidRDefault="00D71F57" w:rsidP="00481FBC">
            <w:pPr>
              <w:spacing w:line="360" w:lineRule="auto"/>
              <w:ind w:right="-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ые геодезические работы, </w:t>
            </w:r>
            <w:r w:rsidRPr="0080241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е в Омске и регионе в конце 19 века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71F57" w:rsidRPr="00802418" w:rsidRDefault="00D71F57" w:rsidP="00481FBC">
            <w:pPr>
              <w:spacing w:line="360" w:lineRule="auto"/>
              <w:ind w:right="-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D71F57" w:rsidRPr="00802418" w:rsidRDefault="00D71F57" w:rsidP="00481FBC">
            <w:pPr>
              <w:spacing w:line="360" w:lineRule="auto"/>
              <w:ind w:righ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</w:p>
        </w:tc>
        <w:tc>
          <w:tcPr>
            <w:tcW w:w="1704" w:type="dxa"/>
          </w:tcPr>
          <w:p w:rsidR="00D71F57" w:rsidRPr="00802418" w:rsidRDefault="00D71F57" w:rsidP="00481FBC">
            <w:pPr>
              <w:spacing w:line="360" w:lineRule="auto"/>
              <w:ind w:righ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</w:p>
        </w:tc>
      </w:tr>
      <w:tr w:rsidR="00D71F57" w:rsidRPr="00802418" w:rsidTr="00D71F57">
        <w:trPr>
          <w:trHeight w:val="557"/>
          <w:jc w:val="center"/>
        </w:trPr>
        <w:tc>
          <w:tcPr>
            <w:tcW w:w="869" w:type="dxa"/>
          </w:tcPr>
          <w:p w:rsidR="00D71F57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  <w:p w:rsidR="00D71F57" w:rsidRPr="00802418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3059" w:type="dxa"/>
          </w:tcPr>
          <w:p w:rsidR="00D71F57" w:rsidRPr="00802418" w:rsidRDefault="00D71F57" w:rsidP="00481FBC">
            <w:pPr>
              <w:spacing w:line="360" w:lineRule="auto"/>
              <w:ind w:right="-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D19">
              <w:rPr>
                <w:rFonts w:ascii="Times New Roman" w:eastAsia="Times New Roman" w:hAnsi="Times New Roman" w:cs="Times New Roman"/>
                <w:sz w:val="24"/>
                <w:szCs w:val="24"/>
              </w:rPr>
              <w:t>Геодезические приборы и</w:t>
            </w:r>
            <w:r w:rsidRPr="00802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сессуары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71F57" w:rsidRPr="00802418" w:rsidRDefault="00D71F57" w:rsidP="00481FBC">
            <w:pPr>
              <w:spacing w:line="360" w:lineRule="auto"/>
              <w:ind w:right="-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1F57" w:rsidRPr="00802418" w:rsidRDefault="00D71F57" w:rsidP="00481FBC">
            <w:pPr>
              <w:spacing w:line="360" w:lineRule="auto"/>
              <w:ind w:righ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704" w:type="dxa"/>
          </w:tcPr>
          <w:p w:rsidR="00D71F57" w:rsidRPr="00802418" w:rsidRDefault="00D71F57" w:rsidP="00481FBC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</w:t>
            </w:r>
          </w:p>
        </w:tc>
      </w:tr>
      <w:tr w:rsidR="00D71F57" w:rsidRPr="00802418" w:rsidTr="00D71F57">
        <w:trPr>
          <w:trHeight w:val="548"/>
          <w:jc w:val="center"/>
        </w:trPr>
        <w:tc>
          <w:tcPr>
            <w:tcW w:w="869" w:type="dxa"/>
          </w:tcPr>
          <w:p w:rsidR="00D71F57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  <w:p w:rsidR="00D71F57" w:rsidRPr="00802418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3059" w:type="dxa"/>
          </w:tcPr>
          <w:p w:rsidR="00D71F57" w:rsidRPr="00802418" w:rsidRDefault="00D71F57" w:rsidP="00481FBC">
            <w:pPr>
              <w:spacing w:line="360" w:lineRule="auto"/>
              <w:ind w:right="-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по выполнению геодезических работ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71F57" w:rsidRPr="00802418" w:rsidRDefault="00D71F57" w:rsidP="00481FBC">
            <w:pPr>
              <w:spacing w:line="360" w:lineRule="auto"/>
              <w:ind w:right="-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D71F57" w:rsidRPr="00802418" w:rsidRDefault="00D71F57" w:rsidP="00481FBC">
            <w:pPr>
              <w:spacing w:line="360" w:lineRule="auto"/>
              <w:ind w:righ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</w:t>
            </w:r>
          </w:p>
        </w:tc>
        <w:tc>
          <w:tcPr>
            <w:tcW w:w="1704" w:type="dxa"/>
          </w:tcPr>
          <w:p w:rsidR="00D71F57" w:rsidRPr="00802418" w:rsidRDefault="00D71F57" w:rsidP="00481FBC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D71F57" w:rsidRPr="00802418" w:rsidTr="00D71F57">
        <w:trPr>
          <w:trHeight w:val="548"/>
          <w:jc w:val="center"/>
        </w:trPr>
        <w:tc>
          <w:tcPr>
            <w:tcW w:w="869" w:type="dxa"/>
          </w:tcPr>
          <w:p w:rsidR="00D71F57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</w:t>
            </w:r>
          </w:p>
          <w:p w:rsidR="00D71F57" w:rsidRPr="00802418" w:rsidRDefault="00D71F57" w:rsidP="00481FBC">
            <w:pPr>
              <w:spacing w:line="360" w:lineRule="auto"/>
              <w:ind w:right="-2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3059" w:type="dxa"/>
          </w:tcPr>
          <w:p w:rsidR="00D71F57" w:rsidRPr="00802418" w:rsidRDefault="00D71F57" w:rsidP="00481FBC">
            <w:pPr>
              <w:spacing w:line="36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1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2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71F57" w:rsidRPr="00802418" w:rsidRDefault="00D71F57" w:rsidP="00481FBC">
            <w:pPr>
              <w:spacing w:line="360" w:lineRule="auto"/>
              <w:ind w:right="-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1F57" w:rsidRPr="00802418" w:rsidRDefault="00D71F57" w:rsidP="00481FB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1704" w:type="dxa"/>
          </w:tcPr>
          <w:p w:rsidR="00D71F57" w:rsidRPr="00802418" w:rsidRDefault="00D71F57" w:rsidP="00481FBC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заключение</w:t>
            </w:r>
          </w:p>
        </w:tc>
      </w:tr>
      <w:tr w:rsidR="00D71F57" w:rsidRPr="00802418" w:rsidTr="00D71F57">
        <w:trPr>
          <w:trHeight w:val="919"/>
          <w:jc w:val="center"/>
        </w:trPr>
        <w:tc>
          <w:tcPr>
            <w:tcW w:w="3928" w:type="dxa"/>
            <w:gridSpan w:val="2"/>
          </w:tcPr>
          <w:p w:rsidR="00D71F57" w:rsidRDefault="00D71F57" w:rsidP="00481FBC">
            <w:pPr>
              <w:spacing w:line="360" w:lineRule="auto"/>
              <w:ind w:right="-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ставку «Геодезия, фотограмметрия и картография»</w:t>
            </w:r>
          </w:p>
          <w:p w:rsidR="00481FBC" w:rsidRPr="00802418" w:rsidRDefault="00481FBC" w:rsidP="00481FBC">
            <w:pPr>
              <w:spacing w:line="360" w:lineRule="auto"/>
              <w:ind w:right="-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3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26" w:type="dxa"/>
          </w:tcPr>
          <w:p w:rsidR="00D71F57" w:rsidRPr="00802418" w:rsidRDefault="00D71F57" w:rsidP="00481FBC">
            <w:pPr>
              <w:spacing w:line="360" w:lineRule="auto"/>
              <w:ind w:right="-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91" w:type="dxa"/>
          </w:tcPr>
          <w:p w:rsidR="00D71F57" w:rsidRPr="00802418" w:rsidRDefault="00D71F57" w:rsidP="00481FBC">
            <w:pPr>
              <w:spacing w:line="360" w:lineRule="auto"/>
              <w:ind w:righ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</w:t>
            </w:r>
          </w:p>
        </w:tc>
        <w:tc>
          <w:tcPr>
            <w:tcW w:w="1704" w:type="dxa"/>
          </w:tcPr>
          <w:p w:rsidR="00D71F57" w:rsidRPr="00802418" w:rsidRDefault="00D71F57" w:rsidP="00481FBC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</w:tc>
      </w:tr>
      <w:tr w:rsidR="00D71F57" w:rsidRPr="00802418" w:rsidTr="00D71F57">
        <w:trPr>
          <w:trHeight w:val="217"/>
          <w:jc w:val="center"/>
        </w:trPr>
        <w:tc>
          <w:tcPr>
            <w:tcW w:w="3928" w:type="dxa"/>
            <w:gridSpan w:val="2"/>
          </w:tcPr>
          <w:p w:rsidR="00D71F57" w:rsidRPr="00802418" w:rsidRDefault="00D71F57" w:rsidP="00481FBC">
            <w:pPr>
              <w:spacing w:line="360" w:lineRule="auto"/>
              <w:ind w:right="-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3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426" w:type="dxa"/>
          </w:tcPr>
          <w:p w:rsidR="00D71F57" w:rsidRPr="00802418" w:rsidRDefault="00D71F57" w:rsidP="00481FBC">
            <w:pPr>
              <w:spacing w:line="360" w:lineRule="auto"/>
              <w:ind w:right="-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71F57" w:rsidRPr="00802418" w:rsidRDefault="00D71F57" w:rsidP="00481FBC">
            <w:pPr>
              <w:spacing w:line="360" w:lineRule="auto"/>
              <w:ind w:right="-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891" w:type="dxa"/>
          </w:tcPr>
          <w:p w:rsidR="00D71F57" w:rsidRPr="00802418" w:rsidRDefault="00D71F57" w:rsidP="00481FBC">
            <w:pPr>
              <w:spacing w:line="360" w:lineRule="auto"/>
              <w:ind w:righ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</w:tcPr>
          <w:p w:rsidR="00D71F57" w:rsidRPr="00802418" w:rsidRDefault="00D71F57" w:rsidP="00481FBC">
            <w:pPr>
              <w:spacing w:line="360" w:lineRule="auto"/>
              <w:ind w:righ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05C9" w:rsidRPr="000905C9" w:rsidRDefault="000905C9" w:rsidP="00D71F57">
      <w:pPr>
        <w:pStyle w:val="a5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1FBC" w:rsidRDefault="00481FBC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5D0" w:rsidRDefault="00C925D0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5D0" w:rsidRDefault="00C925D0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5D0" w:rsidRDefault="00C925D0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5D0" w:rsidRDefault="00C925D0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D19" w:rsidRDefault="009A4D19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D19" w:rsidRDefault="009A4D19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D19" w:rsidRDefault="009A4D19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D19" w:rsidRDefault="009A4D19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D19" w:rsidRDefault="009A4D19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1FBC" w:rsidRDefault="00481FBC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1FBC" w:rsidRDefault="00481FBC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37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481FBC" w:rsidRPr="002B1377" w:rsidRDefault="00481FBC" w:rsidP="00481FB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1FBC" w:rsidRDefault="00481FBC" w:rsidP="00481F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6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ки результатов профессиональной пробы</w:t>
      </w:r>
    </w:p>
    <w:p w:rsidR="00481FBC" w:rsidRDefault="00481FBC" w:rsidP="00481F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</w:p>
    <w:p w:rsidR="00481FBC" w:rsidRDefault="00481FBC" w:rsidP="00C925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1FBC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  <w:r w:rsidR="00C925D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17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717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прос</w:t>
      </w:r>
    </w:p>
    <w:p w:rsidR="00481FBC" w:rsidRPr="007172D2" w:rsidRDefault="00481FBC" w:rsidP="00481F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501"/>
        <w:gridCol w:w="2442"/>
        <w:gridCol w:w="4253"/>
        <w:gridCol w:w="992"/>
        <w:gridCol w:w="992"/>
      </w:tblGrid>
      <w:tr w:rsidR="00481FBC" w:rsidRPr="008207E2" w:rsidTr="00481FBC">
        <w:tc>
          <w:tcPr>
            <w:tcW w:w="501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4253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 ответа</w:t>
            </w: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481FBC" w:rsidRPr="008207E2" w:rsidTr="00481FBC">
        <w:tc>
          <w:tcPr>
            <w:tcW w:w="501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481FBC" w:rsidRPr="008207E2" w:rsidRDefault="00481FBC" w:rsidP="00481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кой исторический пери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дилась</w:t>
            </w: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дезия</w:t>
            </w:r>
          </w:p>
        </w:tc>
        <w:tc>
          <w:tcPr>
            <w:tcW w:w="4253" w:type="dxa"/>
          </w:tcPr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) Древнее время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редневековье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овое;</w:t>
            </w: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81FBC" w:rsidRPr="008207E2" w:rsidTr="00481FBC">
        <w:tc>
          <w:tcPr>
            <w:tcW w:w="501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481FBC" w:rsidRPr="00481FBC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геодезические инструменты использовались в Средневековье</w:t>
            </w:r>
          </w:p>
        </w:tc>
        <w:tc>
          <w:tcPr>
            <w:tcW w:w="4253" w:type="dxa"/>
          </w:tcPr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820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обата</w:t>
            </w:r>
            <w:proofErr w:type="spellEnd"/>
            <w:r w:rsidRPr="00820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атерпас, мерная веревка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ерная веревка, теодолит, нивелир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Астролябия, мерная веревка;</w:t>
            </w: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81FBC" w:rsidRPr="008207E2" w:rsidTr="00481FBC">
        <w:tc>
          <w:tcPr>
            <w:tcW w:w="501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авлении какого царя (царицы) бы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о </w:t>
            </w: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евание»</w:t>
            </w:r>
          </w:p>
        </w:tc>
        <w:tc>
          <w:tcPr>
            <w:tcW w:w="4253" w:type="dxa"/>
          </w:tcPr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етр 1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) Екатерина II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Иван Грозный;</w:t>
            </w: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81FBC" w:rsidRPr="008207E2" w:rsidTr="00481FBC">
        <w:tc>
          <w:tcPr>
            <w:tcW w:w="501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ввел </w:t>
            </w: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картографирование</w:t>
            </w:r>
          </w:p>
        </w:tc>
        <w:tc>
          <w:tcPr>
            <w:tcW w:w="4253" w:type="dxa"/>
          </w:tcPr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) Петр I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Екатерина II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иколай II;</w:t>
            </w: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81FBC" w:rsidRPr="008207E2" w:rsidTr="00481FBC">
        <w:tc>
          <w:tcPr>
            <w:tcW w:w="501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2" w:type="dxa"/>
          </w:tcPr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ю</w:t>
            </w: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еодезические сети»</w:t>
            </w:r>
          </w:p>
          <w:p w:rsidR="00481FBC" w:rsidRPr="008207E2" w:rsidRDefault="00481FBC" w:rsidP="00481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Точки на поверхности земли, определенные в единой для них системе координат.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) Система точек, закрепленные на местности и определенные в единой для них системе координат.</w:t>
            </w:r>
          </w:p>
          <w:p w:rsidR="00481FBC" w:rsidRPr="008207E2" w:rsidRDefault="00481FBC" w:rsidP="00481FB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истема точек, закрепленные на поверхности земли.</w:t>
            </w: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FBC" w:rsidRPr="008207E2" w:rsidRDefault="00481FBC" w:rsidP="00187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81FBC" w:rsidRDefault="00481FBC" w:rsidP="00481FBC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A6356C">
        <w:rPr>
          <w:b/>
          <w:bCs/>
          <w:color w:val="000000"/>
        </w:rPr>
        <w:t>Шкала оценивания при тестировании:</w:t>
      </w:r>
    </w:p>
    <w:p w:rsidR="00481FBC" w:rsidRPr="00A6356C" w:rsidRDefault="00481FBC" w:rsidP="00481FB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6356C">
        <w:rPr>
          <w:color w:val="000000"/>
        </w:rPr>
        <w:t>«отлично» - 90-100% правильных ответов</w:t>
      </w:r>
      <w:r>
        <w:rPr>
          <w:color w:val="000000"/>
        </w:rPr>
        <w:t xml:space="preserve"> (5 ответов)</w:t>
      </w:r>
      <w:r w:rsidRPr="00A6356C">
        <w:rPr>
          <w:color w:val="000000"/>
        </w:rPr>
        <w:t>;</w:t>
      </w:r>
    </w:p>
    <w:p w:rsidR="00481FBC" w:rsidRPr="00A6356C" w:rsidRDefault="00481FBC" w:rsidP="00481FB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6356C">
        <w:rPr>
          <w:color w:val="000000"/>
        </w:rPr>
        <w:t>«хорошо» - 75-89% правильных ответов</w:t>
      </w:r>
      <w:r>
        <w:rPr>
          <w:color w:val="000000"/>
        </w:rPr>
        <w:t xml:space="preserve"> (3-4 ответа)</w:t>
      </w:r>
      <w:r w:rsidRPr="00A6356C">
        <w:rPr>
          <w:color w:val="000000"/>
        </w:rPr>
        <w:t>;</w:t>
      </w:r>
    </w:p>
    <w:p w:rsidR="00481FBC" w:rsidRPr="00A6356C" w:rsidRDefault="00481FBC" w:rsidP="00481FB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6356C">
        <w:rPr>
          <w:color w:val="000000"/>
        </w:rPr>
        <w:t>«удовлетворительно» - 60-74% правильных ответов</w:t>
      </w:r>
      <w:r>
        <w:rPr>
          <w:color w:val="000000"/>
        </w:rPr>
        <w:t xml:space="preserve"> (2)</w:t>
      </w:r>
      <w:r w:rsidRPr="00A6356C">
        <w:rPr>
          <w:color w:val="000000"/>
        </w:rPr>
        <w:t>;</w:t>
      </w:r>
    </w:p>
    <w:p w:rsidR="00481FBC" w:rsidRDefault="00481FBC" w:rsidP="00481FB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A6356C">
        <w:rPr>
          <w:color w:val="000000"/>
        </w:rPr>
        <w:t>«неудовлетворительно» - 59% и меньше правильных ответов</w:t>
      </w:r>
      <w:r>
        <w:rPr>
          <w:color w:val="000000"/>
        </w:rPr>
        <w:t xml:space="preserve"> (0-1 ответ)</w:t>
      </w:r>
      <w:r w:rsidRPr="00A6356C">
        <w:rPr>
          <w:color w:val="000000"/>
        </w:rPr>
        <w:t>.</w:t>
      </w:r>
    </w:p>
    <w:p w:rsidR="00481FBC" w:rsidRDefault="00481FBC" w:rsidP="00481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FBC" w:rsidRPr="00F574BF" w:rsidRDefault="00481FBC" w:rsidP="00481F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74BF">
        <w:rPr>
          <w:rFonts w:ascii="Times New Roman" w:eastAsia="Times New Roman" w:hAnsi="Times New Roman" w:cs="Times New Roman"/>
          <w:b/>
          <w:sz w:val="24"/>
          <w:szCs w:val="24"/>
        </w:rPr>
        <w:t>Тема 1. Значимые геодезические работы, выполненные в Омске и регионе в конце 19 века (1 ч.)</w:t>
      </w:r>
    </w:p>
    <w:p w:rsidR="00481FBC" w:rsidRPr="007172D2" w:rsidRDefault="00481FBC" w:rsidP="00481FBC">
      <w:pPr>
        <w:pStyle w:val="a3"/>
        <w:spacing w:before="0" w:beforeAutospacing="0" w:after="0" w:afterAutospacing="0" w:line="360" w:lineRule="auto"/>
        <w:jc w:val="center"/>
        <w:rPr>
          <w:b/>
        </w:rPr>
      </w:pPr>
      <w:proofErr w:type="spellStart"/>
      <w:r w:rsidRPr="007172D2">
        <w:rPr>
          <w:b/>
        </w:rPr>
        <w:t>Квест</w:t>
      </w:r>
      <w:proofErr w:type="spellEnd"/>
    </w:p>
    <w:p w:rsidR="00481FBC" w:rsidRDefault="00481FBC" w:rsidP="00481FB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hanging="142"/>
        <w:jc w:val="both"/>
      </w:pPr>
      <w:r>
        <w:t xml:space="preserve">От заданной точки в аудитории, найти подсказку, определив направление по компасу, если магнитный азимут 220°. </w:t>
      </w:r>
    </w:p>
    <w:p w:rsidR="00481FBC" w:rsidRPr="00F574BF" w:rsidRDefault="00481FBC" w:rsidP="00481FBC">
      <w:pPr>
        <w:pStyle w:val="a3"/>
        <w:spacing w:before="0" w:beforeAutospacing="0" w:after="0" w:afterAutospacing="0" w:line="360" w:lineRule="auto"/>
        <w:ind w:hanging="142"/>
        <w:jc w:val="both"/>
      </w:pPr>
      <w:r w:rsidRPr="00955E09">
        <w:rPr>
          <w:i/>
        </w:rPr>
        <w:t xml:space="preserve">Подсказка к следующему шагу находится на картинке, где изображен «Александровский репер». </w:t>
      </w:r>
      <w:r>
        <w:rPr>
          <w:i/>
        </w:rPr>
        <w:t>(1 балл)</w:t>
      </w:r>
    </w:p>
    <w:p w:rsidR="00481FBC" w:rsidRPr="00F574BF" w:rsidRDefault="00481FBC" w:rsidP="00481FB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hanging="142"/>
        <w:jc w:val="both"/>
      </w:pPr>
      <w:r>
        <w:t xml:space="preserve">Собрать из цифр, расположенных на картинках год выполнения нивелировки А.А. Александровым. </w:t>
      </w:r>
      <w:r w:rsidRPr="00955E09">
        <w:rPr>
          <w:i/>
        </w:rPr>
        <w:t>Подсказка к следующему шагу – находится на картинках</w:t>
      </w:r>
      <w:r>
        <w:rPr>
          <w:i/>
        </w:rPr>
        <w:t>,</w:t>
      </w:r>
      <w:r w:rsidRPr="00955E09">
        <w:rPr>
          <w:i/>
        </w:rPr>
        <w:t xml:space="preserve"> собранных из цифр 1894</w:t>
      </w:r>
      <w:r>
        <w:rPr>
          <w:i/>
        </w:rPr>
        <w:t>. (1 балл)</w:t>
      </w:r>
    </w:p>
    <w:p w:rsidR="00481FBC" w:rsidRPr="00481FBC" w:rsidRDefault="00481FBC" w:rsidP="00481FB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7172D2">
        <w:t xml:space="preserve">Глядя на </w:t>
      </w:r>
      <w:r>
        <w:t>фрагменты карты</w:t>
      </w:r>
      <w:r w:rsidRPr="007172D2">
        <w:t xml:space="preserve"> города Омска найти</w:t>
      </w:r>
      <w:r>
        <w:t>,</w:t>
      </w:r>
      <w:r w:rsidRPr="007172D2">
        <w:t xml:space="preserve"> улицу на которой находится сохранившийся репер, заложенный Александровым А.А.?</w:t>
      </w:r>
      <w:r>
        <w:rPr>
          <w:i/>
        </w:rPr>
        <w:t>(1 балл)</w:t>
      </w:r>
    </w:p>
    <w:p w:rsidR="00481FBC" w:rsidRDefault="00481FBC" w:rsidP="00481FBC">
      <w:pPr>
        <w:pStyle w:val="a3"/>
        <w:spacing w:before="0" w:beforeAutospacing="0" w:after="0" w:afterAutospacing="0" w:line="360" w:lineRule="auto"/>
        <w:ind w:hanging="142"/>
        <w:jc w:val="both"/>
        <w:rPr>
          <w:i/>
        </w:rPr>
      </w:pPr>
      <w:r w:rsidRPr="007172D2">
        <w:rPr>
          <w:i/>
        </w:rPr>
        <w:t xml:space="preserve">Подсказка для финального задания находится на фрагменте </w:t>
      </w:r>
      <w:r>
        <w:rPr>
          <w:i/>
        </w:rPr>
        <w:t xml:space="preserve">карты </w:t>
      </w:r>
      <w:r w:rsidRPr="007172D2">
        <w:rPr>
          <w:i/>
        </w:rPr>
        <w:t xml:space="preserve">с улицей </w:t>
      </w:r>
      <w:proofErr w:type="spellStart"/>
      <w:r w:rsidRPr="007172D2">
        <w:rPr>
          <w:i/>
        </w:rPr>
        <w:t>Таубе</w:t>
      </w:r>
      <w:proofErr w:type="spellEnd"/>
      <w:r>
        <w:rPr>
          <w:i/>
        </w:rPr>
        <w:t>.</w:t>
      </w:r>
    </w:p>
    <w:p w:rsidR="00481FBC" w:rsidRPr="007172D2" w:rsidRDefault="00481FBC" w:rsidP="00481FB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hanging="142"/>
        <w:jc w:val="both"/>
        <w:rPr>
          <w:i/>
        </w:rPr>
      </w:pPr>
      <w:r>
        <w:t xml:space="preserve">Узнав на последней картинке номер аудитории, школьникам нужно пройти туда и забрать победные значки «Участник геодезического </w:t>
      </w:r>
      <w:proofErr w:type="spellStart"/>
      <w:r>
        <w:t>квеста</w:t>
      </w:r>
      <w:proofErr w:type="spellEnd"/>
      <w:r>
        <w:t>»</w:t>
      </w:r>
      <w:r w:rsidR="00C925D0">
        <w:t xml:space="preserve"> </w:t>
      </w:r>
      <w:r>
        <w:rPr>
          <w:i/>
        </w:rPr>
        <w:t>(1 балл)</w:t>
      </w:r>
    </w:p>
    <w:p w:rsidR="00481FBC" w:rsidRPr="0080340B" w:rsidRDefault="00481FBC" w:rsidP="00481FBC">
      <w:pPr>
        <w:pStyle w:val="a3"/>
        <w:spacing w:before="0" w:beforeAutospacing="0" w:after="0" w:afterAutospacing="0" w:line="360" w:lineRule="auto"/>
        <w:ind w:left="1069"/>
        <w:rPr>
          <w:color w:val="FF0000"/>
        </w:rPr>
      </w:pPr>
    </w:p>
    <w:p w:rsidR="00481FBC" w:rsidRPr="00113B4F" w:rsidRDefault="00481FBC" w:rsidP="00481F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B4F">
        <w:rPr>
          <w:rFonts w:ascii="Times New Roman" w:eastAsia="Times New Roman" w:hAnsi="Times New Roman" w:cs="Times New Roman"/>
          <w:b/>
          <w:sz w:val="24"/>
          <w:szCs w:val="24"/>
        </w:rPr>
        <w:t>Тема 2. Геодезические приборы и аксессуары (1 ч.)</w:t>
      </w:r>
    </w:p>
    <w:p w:rsidR="00481FBC" w:rsidRDefault="00481FBC" w:rsidP="00481F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E32EB2">
        <w:rPr>
          <w:rFonts w:ascii="Times New Roman" w:hAnsi="Times New Roman" w:cs="Times New Roman"/>
          <w:sz w:val="24"/>
          <w:szCs w:val="24"/>
        </w:rPr>
        <w:t>Узнай прибор по картинке</w:t>
      </w:r>
    </w:p>
    <w:p w:rsidR="00481FBC" w:rsidRPr="00481FBC" w:rsidRDefault="00481FBC" w:rsidP="00481F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FBC">
        <w:rPr>
          <w:rFonts w:ascii="Times New Roman" w:hAnsi="Times New Roman" w:cs="Times New Roman"/>
          <w:b/>
          <w:i/>
          <w:sz w:val="24"/>
          <w:szCs w:val="24"/>
        </w:rPr>
        <w:t>(определите соответствие картинок и названий приборов)</w:t>
      </w:r>
    </w:p>
    <w:p w:rsidR="00481FBC" w:rsidRPr="00A6356C" w:rsidRDefault="00481FBC" w:rsidP="00481FBC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tbl>
      <w:tblPr>
        <w:tblStyle w:val="a4"/>
        <w:tblW w:w="0" w:type="auto"/>
        <w:jc w:val="center"/>
        <w:tblLook w:val="04A0"/>
      </w:tblPr>
      <w:tblGrid>
        <w:gridCol w:w="2497"/>
        <w:gridCol w:w="2417"/>
        <w:gridCol w:w="1118"/>
      </w:tblGrid>
      <w:tr w:rsidR="00481FBC" w:rsidTr="0018748F">
        <w:trPr>
          <w:jc w:val="center"/>
        </w:trPr>
        <w:tc>
          <w:tcPr>
            <w:tcW w:w="2497" w:type="dxa"/>
          </w:tcPr>
          <w:p w:rsidR="00B80997" w:rsidRDefault="00481FBC" w:rsidP="0018748F">
            <w:pPr>
              <w:spacing w:line="360" w:lineRule="auto"/>
              <w:ind w:left="-11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1 </w:t>
            </w:r>
          </w:p>
          <w:p w:rsidR="00481FBC" w:rsidRDefault="00481FBC" w:rsidP="0018748F">
            <w:pPr>
              <w:spacing w:line="36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81F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1655</wp:posOffset>
                  </wp:positionH>
                  <wp:positionV relativeFrom="paragraph">
                    <wp:posOffset>-3391</wp:posOffset>
                  </wp:positionV>
                  <wp:extent cx="785004" cy="785004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0920" y="20920"/>
                      <wp:lineTo x="20920" y="0"/>
                      <wp:lineTo x="0" y="0"/>
                    </wp:wrapPolygon>
                  </wp:wrapTight>
                  <wp:docPr id="1" name="Рисунок 1" descr="https://baza-bsm.ru/upload/catalog/img/71/71000044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za-bsm.ru/upload/catalog/img/71/71000044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7" w:type="dxa"/>
          </w:tcPr>
          <w:p w:rsidR="00B80997" w:rsidRDefault="00B80997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BC" w:rsidRDefault="00481FBC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FBC" w:rsidRDefault="00481FBC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елир</w:t>
            </w:r>
          </w:p>
        </w:tc>
        <w:tc>
          <w:tcPr>
            <w:tcW w:w="1118" w:type="dxa"/>
          </w:tcPr>
          <w:p w:rsidR="00481FBC" w:rsidRDefault="00481FBC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81FBC" w:rsidTr="0018748F">
        <w:trPr>
          <w:jc w:val="center"/>
        </w:trPr>
        <w:tc>
          <w:tcPr>
            <w:tcW w:w="2497" w:type="dxa"/>
          </w:tcPr>
          <w:p w:rsidR="00481FBC" w:rsidRDefault="00481FBC" w:rsidP="00187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3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89230</wp:posOffset>
                  </wp:positionV>
                  <wp:extent cx="866140" cy="866140"/>
                  <wp:effectExtent l="19050" t="0" r="0" b="0"/>
                  <wp:wrapTight wrapText="bothSides">
                    <wp:wrapPolygon edited="0">
                      <wp:start x="-475" y="0"/>
                      <wp:lineTo x="-475" y="20903"/>
                      <wp:lineTo x="21378" y="20903"/>
                      <wp:lineTo x="21378" y="0"/>
                      <wp:lineTo x="-475" y="0"/>
                    </wp:wrapPolygon>
                  </wp:wrapTight>
                  <wp:docPr id="4" name="Рисунок 1" descr="http://sale.linkedmarket.ru/img/products/7750-shtativ-nedo-20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le.linkedmarket.ru/img/products/7750-shtativ-nedo-20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417" w:type="dxa"/>
          </w:tcPr>
          <w:p w:rsidR="00481FBC" w:rsidRDefault="00481FBC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81FBC" w:rsidRDefault="00481FBC" w:rsidP="001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ка</w:t>
            </w:r>
          </w:p>
        </w:tc>
        <w:tc>
          <w:tcPr>
            <w:tcW w:w="1118" w:type="dxa"/>
          </w:tcPr>
          <w:p w:rsidR="00481FBC" w:rsidRDefault="00481FBC" w:rsidP="0018748F">
            <w:r w:rsidRPr="0049658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81FBC" w:rsidTr="0018748F">
        <w:trPr>
          <w:jc w:val="center"/>
        </w:trPr>
        <w:tc>
          <w:tcPr>
            <w:tcW w:w="2497" w:type="dxa"/>
          </w:tcPr>
          <w:p w:rsidR="00481FBC" w:rsidRDefault="00481FBC" w:rsidP="00187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80997" w:rsidRDefault="00B80997" w:rsidP="00187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9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258</wp:posOffset>
                  </wp:positionH>
                  <wp:positionV relativeFrom="paragraph">
                    <wp:posOffset>111137</wp:posOffset>
                  </wp:positionV>
                  <wp:extent cx="1001036" cy="833587"/>
                  <wp:effectExtent l="0" t="0" r="8255" b="3175"/>
                  <wp:wrapTight wrapText="bothSides">
                    <wp:wrapPolygon edited="0">
                      <wp:start x="0" y="0"/>
                      <wp:lineTo x="0" y="21189"/>
                      <wp:lineTo x="21367" y="21189"/>
                      <wp:lineTo x="21367" y="0"/>
                      <wp:lineTo x="0" y="0"/>
                    </wp:wrapPolygon>
                  </wp:wrapTight>
                  <wp:docPr id="3" name="Рисунок 4" descr="https://pnevmat24.ru/image/data/product/51/74/cca780dbd8488a84a04791b11d8a2c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nevmat24.ru/image/data/product/51/74/cca780dbd8488a84a04791b11d8a2c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7" w:type="dxa"/>
          </w:tcPr>
          <w:p w:rsidR="00481FBC" w:rsidRDefault="00481FBC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81FBC" w:rsidRDefault="00481FBC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</w:t>
            </w:r>
          </w:p>
        </w:tc>
        <w:tc>
          <w:tcPr>
            <w:tcW w:w="1118" w:type="dxa"/>
          </w:tcPr>
          <w:p w:rsidR="00481FBC" w:rsidRDefault="00481FBC" w:rsidP="0018748F">
            <w:r w:rsidRPr="0049658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81FBC" w:rsidTr="0018748F">
        <w:trPr>
          <w:jc w:val="center"/>
        </w:trPr>
        <w:tc>
          <w:tcPr>
            <w:tcW w:w="2497" w:type="dxa"/>
          </w:tcPr>
          <w:p w:rsidR="00481FBC" w:rsidRDefault="00481FBC" w:rsidP="00187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3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00660</wp:posOffset>
                  </wp:positionV>
                  <wp:extent cx="897890" cy="897890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081" y="21081"/>
                      <wp:lineTo x="21081" y="0"/>
                      <wp:lineTo x="0" y="0"/>
                    </wp:wrapPolygon>
                  </wp:wrapTight>
                  <wp:docPr id="6" name="Рисунок 10" descr="https://geodetika.ru/wa-data/public/shop/products/63/01/163/images/7565/7565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geodetika.ru/wa-data/public/shop/products/63/01/163/images/7565/7565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89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7" w:type="dxa"/>
          </w:tcPr>
          <w:p w:rsidR="00481FBC" w:rsidRDefault="00481FBC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81FBC" w:rsidRDefault="00481FBC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1118" w:type="dxa"/>
          </w:tcPr>
          <w:p w:rsidR="00481FBC" w:rsidRDefault="00481FBC" w:rsidP="0018748F">
            <w:r w:rsidRPr="0049658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81FBC" w:rsidTr="0018748F">
        <w:trPr>
          <w:jc w:val="center"/>
        </w:trPr>
        <w:tc>
          <w:tcPr>
            <w:tcW w:w="2497" w:type="dxa"/>
          </w:tcPr>
          <w:p w:rsidR="00481FBC" w:rsidRDefault="00481FBC" w:rsidP="00187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98120</wp:posOffset>
                  </wp:positionV>
                  <wp:extent cx="1041400" cy="1044575"/>
                  <wp:effectExtent l="0" t="0" r="6350" b="3175"/>
                  <wp:wrapTight wrapText="bothSides">
                    <wp:wrapPolygon edited="0">
                      <wp:start x="0" y="0"/>
                      <wp:lineTo x="0" y="21272"/>
                      <wp:lineTo x="21337" y="21272"/>
                      <wp:lineTo x="21337" y="0"/>
                      <wp:lineTo x="0" y="0"/>
                    </wp:wrapPolygon>
                  </wp:wrapTight>
                  <wp:docPr id="8" name="Рисунок 13" descr="https://instrument23.ru/upload/iblock/be8/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nstrument23.ru/upload/iblock/be8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7" w:type="dxa"/>
          </w:tcPr>
          <w:p w:rsidR="00481FBC" w:rsidRDefault="00481FBC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81FBC" w:rsidRDefault="00481FBC" w:rsidP="00187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хеометр</w:t>
            </w:r>
          </w:p>
        </w:tc>
        <w:tc>
          <w:tcPr>
            <w:tcW w:w="1118" w:type="dxa"/>
          </w:tcPr>
          <w:p w:rsidR="00481FBC" w:rsidRDefault="00481FBC" w:rsidP="0018748F">
            <w:r w:rsidRPr="0049658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:rsidR="00B80997" w:rsidRDefault="00B80997" w:rsidP="00B8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</w:p>
    <w:p w:rsidR="00B80997" w:rsidRDefault="00B80997" w:rsidP="00B8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, 2-3, 3-4, 4-5, 5-1.</w:t>
      </w:r>
    </w:p>
    <w:p w:rsidR="00B80997" w:rsidRDefault="00B80997" w:rsidP="00B8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997" w:rsidRDefault="00B80997" w:rsidP="00B8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997" w:rsidRDefault="00B80997" w:rsidP="00B80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053">
        <w:rPr>
          <w:rFonts w:ascii="Times New Roman" w:eastAsia="Times New Roman" w:hAnsi="Times New Roman" w:cs="Times New Roman"/>
          <w:b/>
          <w:sz w:val="24"/>
          <w:szCs w:val="24"/>
        </w:rPr>
        <w:t>Тема 3. Общие сведения по выполнению геодезических работ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C2053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B80997" w:rsidRPr="007172D2" w:rsidRDefault="00B80997" w:rsidP="00B80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2D2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дание</w:t>
      </w:r>
    </w:p>
    <w:p w:rsidR="00B80997" w:rsidRDefault="00B80997" w:rsidP="00B809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997" w:rsidRPr="007172D2" w:rsidRDefault="00B80997" w:rsidP="00B80997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D2">
        <w:rPr>
          <w:rFonts w:ascii="Times New Roman" w:eastAsia="Times New Roman" w:hAnsi="Times New Roman" w:cs="Times New Roman"/>
          <w:sz w:val="24"/>
          <w:szCs w:val="24"/>
        </w:rPr>
        <w:t>Штатив разобран правильно (откручены закрепляющие винты, потом откреплен удерживающий ножки ремень) -1 балл</w:t>
      </w:r>
    </w:p>
    <w:p w:rsidR="00B80997" w:rsidRPr="007172D2" w:rsidRDefault="00B80997" w:rsidP="00B80997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D2">
        <w:rPr>
          <w:rFonts w:ascii="Times New Roman" w:eastAsia="Times New Roman" w:hAnsi="Times New Roman" w:cs="Times New Roman"/>
          <w:sz w:val="24"/>
          <w:szCs w:val="24"/>
        </w:rPr>
        <w:t>Ящик для прибора положен крышкой вверх – 1 балл</w:t>
      </w:r>
    </w:p>
    <w:p w:rsidR="00B80997" w:rsidRPr="007172D2" w:rsidRDefault="00B80997" w:rsidP="00B80997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D2">
        <w:rPr>
          <w:rFonts w:ascii="Times New Roman" w:eastAsia="Times New Roman" w:hAnsi="Times New Roman" w:cs="Times New Roman"/>
          <w:sz w:val="24"/>
          <w:szCs w:val="24"/>
        </w:rPr>
        <w:t xml:space="preserve">Прибор выставлен на штатив, и закреплен становым винтом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172D2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</w:p>
    <w:p w:rsidR="00B80997" w:rsidRPr="004C2053" w:rsidRDefault="00B80997" w:rsidP="00B809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997" w:rsidRDefault="00B80997" w:rsidP="00B80997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27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Выполнение конкурсного задания </w:t>
      </w:r>
      <w:r w:rsidRPr="004C2053">
        <w:rPr>
          <w:rFonts w:ascii="Times New Roman" w:eastAsia="Times New Roman" w:hAnsi="Times New Roman" w:cs="Times New Roman"/>
          <w:b/>
          <w:sz w:val="24"/>
          <w:szCs w:val="24"/>
        </w:rPr>
        <w:t>(1 ч.)</w:t>
      </w:r>
    </w:p>
    <w:tbl>
      <w:tblPr>
        <w:tblStyle w:val="a4"/>
        <w:tblW w:w="0" w:type="auto"/>
        <w:tblInd w:w="250" w:type="dxa"/>
        <w:tblLook w:val="04A0"/>
      </w:tblPr>
      <w:tblGrid>
        <w:gridCol w:w="623"/>
        <w:gridCol w:w="5047"/>
        <w:gridCol w:w="1843"/>
        <w:gridCol w:w="1417"/>
      </w:tblGrid>
      <w:tr w:rsidR="00B80997" w:rsidRPr="009A319B" w:rsidTr="00B80997">
        <w:tc>
          <w:tcPr>
            <w:tcW w:w="623" w:type="dxa"/>
            <w:vMerge w:val="restart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spellEnd"/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7" w:type="dxa"/>
            <w:vMerge w:val="restart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 процесса</w:t>
            </w:r>
          </w:p>
        </w:tc>
        <w:tc>
          <w:tcPr>
            <w:tcW w:w="3260" w:type="dxa"/>
            <w:gridSpan w:val="2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ние судей</w:t>
            </w:r>
          </w:p>
        </w:tc>
      </w:tr>
      <w:tr w:rsidR="00B80997" w:rsidRPr="009A319B" w:rsidTr="00B80997">
        <w:tc>
          <w:tcPr>
            <w:tcW w:w="623" w:type="dxa"/>
            <w:vMerge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04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еометр установлен на штатив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4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еометр установлен на штатив и закреплен становым винтом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47" w:type="dxa"/>
          </w:tcPr>
          <w:p w:rsidR="00B80997" w:rsidRPr="009A319B" w:rsidRDefault="00B80997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зырек цилиндрического уровня тахеометра приведен в нуль-пункт и не отклоняется больше чем на 1,5 деления ампулы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47" w:type="dxa"/>
          </w:tcPr>
          <w:p w:rsidR="00B80997" w:rsidRPr="009A319B" w:rsidRDefault="00B80997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 горизонтальный угол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47" w:type="dxa"/>
          </w:tcPr>
          <w:p w:rsidR="00B80997" w:rsidRPr="009A319B" w:rsidRDefault="00B80997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 вертикальный угол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47" w:type="dxa"/>
          </w:tcPr>
          <w:p w:rsidR="00B80997" w:rsidRPr="009A319B" w:rsidRDefault="00B80997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о расстояние на отражатель 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47" w:type="dxa"/>
          </w:tcPr>
          <w:p w:rsidR="00B80997" w:rsidRPr="009A4D19" w:rsidRDefault="00B80997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велир установлен на штатив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047" w:type="dxa"/>
          </w:tcPr>
          <w:p w:rsidR="00B80997" w:rsidRPr="009A4D19" w:rsidRDefault="00B80997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велир установлен на штатив и закреплен становым винтом</w:t>
            </w:r>
          </w:p>
          <w:p w:rsidR="00B80997" w:rsidRPr="009A4D19" w:rsidRDefault="00B80997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047" w:type="dxa"/>
          </w:tcPr>
          <w:p w:rsidR="00B80997" w:rsidRPr="009A319B" w:rsidRDefault="00B80997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яты отсчеты по рейке 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62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47" w:type="dxa"/>
          </w:tcPr>
          <w:p w:rsidR="00B80997" w:rsidRPr="009A319B" w:rsidRDefault="009A4D19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ы координаты своего местоположения туристическим навигатором</w:t>
            </w:r>
          </w:p>
        </w:tc>
        <w:tc>
          <w:tcPr>
            <w:tcW w:w="1843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0997" w:rsidRPr="009A319B" w:rsidTr="00B80997">
        <w:tc>
          <w:tcPr>
            <w:tcW w:w="5670" w:type="dxa"/>
            <w:gridSpan w:val="2"/>
          </w:tcPr>
          <w:p w:rsidR="00B80997" w:rsidRPr="009A319B" w:rsidRDefault="00B80997" w:rsidP="00B8099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бал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ксимально)</w:t>
            </w:r>
          </w:p>
        </w:tc>
        <w:tc>
          <w:tcPr>
            <w:tcW w:w="1843" w:type="dxa"/>
          </w:tcPr>
          <w:p w:rsidR="00B80997" w:rsidRPr="009A319B" w:rsidRDefault="00B80997" w:rsidP="00B809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80997" w:rsidRPr="009A319B" w:rsidRDefault="00B80997" w:rsidP="0018748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80997" w:rsidRDefault="00B80997" w:rsidP="00B80997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80997" w:rsidRDefault="00B80997" w:rsidP="00B8099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B80997" w:rsidRPr="009A4D19" w:rsidRDefault="00B80997" w:rsidP="00B8099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7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ика безопасности при работе с </w:t>
      </w:r>
      <w:r w:rsidRPr="007172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еодезических </w:t>
      </w:r>
      <w:r w:rsidRPr="009A4D19">
        <w:rPr>
          <w:rFonts w:ascii="Times New Roman" w:hAnsi="Times New Roman" w:cs="Times New Roman"/>
          <w:b/>
          <w:color w:val="000000"/>
          <w:sz w:val="24"/>
          <w:szCs w:val="24"/>
        </w:rPr>
        <w:t>приборов, оборудования, вспомогательной аппаратуры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A4D19">
        <w:rPr>
          <w:color w:val="000000"/>
        </w:rPr>
        <w:t>1. При эксплуатации геодезических приборов, о</w:t>
      </w:r>
      <w:r w:rsidRPr="009627B2">
        <w:rPr>
          <w:color w:val="000000"/>
        </w:rPr>
        <w:t>борудования, вспомогательной аппаратуры запрещается: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применять не по назначению и использовать эту технику в неисправном состоянии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эксплуатировать в режимах и при нагрузках, превышающих установленные паспортом нормы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применять без контрольно-измерительных и индикаторных устройств, входящих в комплект, или без штатных средств защиты и сигнализации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оставлять без присмотра работающее оборудование и аппаратуру в случаях, требующих обязательного присутствия обслуживающего персонала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пользоваться оборудованием, не имеющим специального технического заключения по их безопасной эксплуатации.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</w:t>
      </w:r>
      <w:r w:rsidRPr="009627B2">
        <w:rPr>
          <w:color w:val="000000"/>
        </w:rPr>
        <w:t>. Во время работы радиодальномерами с мощностью излучения более 100 мВт запрещается: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lastRenderedPageBreak/>
        <w:t>- присутствие людей в секторе 100 с радиусом 3 м с центром в основании антенны дальномерной станции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касаться конденсаторов настройки, объемного резонатора и других деталей, находящихся под напряжением более 36 В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работать в помещении без поглощающего экрана, устанавливаемого перед антенной.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Pr="009627B2">
        <w:rPr>
          <w:color w:val="000000"/>
        </w:rPr>
        <w:t xml:space="preserve">. При работе с лазерными геодезическими приборами с мощностью излучения более 1 </w:t>
      </w:r>
      <w:proofErr w:type="spellStart"/>
      <w:r w:rsidRPr="009627B2">
        <w:rPr>
          <w:color w:val="000000"/>
        </w:rPr>
        <w:t>мВТ</w:t>
      </w:r>
      <w:proofErr w:type="spellEnd"/>
      <w:r w:rsidRPr="009627B2">
        <w:rPr>
          <w:color w:val="000000"/>
        </w:rPr>
        <w:t xml:space="preserve"> запрещается: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в момент генерации излучения осуществлять визуальный контроль точности визирования на отражатель без применения защитных средств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направлять луч лазера на глаза или другие части тела людей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наводить лазерный луч на отражающие поверхности (зеркала, полированные материалы, стекла).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Pr="009627B2">
        <w:rPr>
          <w:color w:val="000000"/>
        </w:rPr>
        <w:t>. С целью ограничения воздействия электромагнитного излучения рекомендуется: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рациональное размещение в рабочем пространстве оборудования, излучающего электромагнитную энергию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удаление источников излучения от рабочих мест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экранирование рабочего места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установление рациональных режимов работы оборудования и обслуживающего персонала;</w:t>
      </w:r>
    </w:p>
    <w:p w:rsidR="00B80997" w:rsidRPr="009627B2" w:rsidRDefault="00B80997" w:rsidP="00B8099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627B2">
        <w:rPr>
          <w:color w:val="000000"/>
        </w:rPr>
        <w:t>- применение средств сигнализации (световой, звуковой) и средств индивидуальной защиты.</w:t>
      </w:r>
    </w:p>
    <w:p w:rsidR="00B80997" w:rsidRPr="008207E2" w:rsidRDefault="00B80997" w:rsidP="00B80997">
      <w:pPr>
        <w:spacing w:after="0" w:line="360" w:lineRule="auto"/>
        <w:ind w:right="5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спользованной литературы:</w:t>
      </w:r>
    </w:p>
    <w:p w:rsidR="00B80997" w:rsidRPr="001B2DBD" w:rsidRDefault="00B80997" w:rsidP="00B80997">
      <w:pPr>
        <w:pStyle w:val="1"/>
        <w:numPr>
          <w:ilvl w:val="0"/>
          <w:numId w:val="9"/>
        </w:numPr>
        <w:spacing w:before="0" w:line="360" w:lineRule="auto"/>
        <w:ind w:left="0" w:firstLine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1B2DB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Федеральный государственный образовательный </w:t>
      </w:r>
      <w:proofErr w:type="spellStart"/>
      <w:r w:rsidRPr="001B2DBD">
        <w:rPr>
          <w:rFonts w:ascii="Times New Roman" w:eastAsiaTheme="minorEastAsia" w:hAnsi="Times New Roman" w:cs="Times New Roman"/>
          <w:color w:val="auto"/>
          <w:sz w:val="24"/>
          <w:szCs w:val="24"/>
        </w:rPr>
        <w:t>стандартсреднего</w:t>
      </w:r>
      <w:proofErr w:type="spellEnd"/>
      <w:r w:rsidRPr="001B2DB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профессионального образования по специальности 21.02.08 Прикладная геодезия (утв. </w:t>
      </w:r>
      <w:hyperlink r:id="rId14" w:anchor="sub_0" w:history="1">
        <w:r w:rsidRPr="001B2DBD">
          <w:rPr>
            <w:rStyle w:val="a6"/>
            <w:rFonts w:eastAsiaTheme="minorEastAsia"/>
            <w:bCs/>
            <w:sz w:val="24"/>
            <w:szCs w:val="24"/>
          </w:rPr>
          <w:t>приказом</w:t>
        </w:r>
      </w:hyperlink>
      <w:r w:rsidRPr="001B2DB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Министерства образования и науки РФ от 12 мая 2014 г. N489).</w:t>
      </w:r>
    </w:p>
    <w:p w:rsidR="00B80997" w:rsidRPr="00FB28FA" w:rsidRDefault="00B80997" w:rsidP="00B80997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28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ональный стандарт </w:t>
      </w:r>
      <w:r w:rsidRPr="00FB28FA">
        <w:rPr>
          <w:rFonts w:ascii="Times New Roman" w:hAnsi="Times New Roman" w:cs="Times New Roman"/>
          <w:sz w:val="24"/>
          <w:szCs w:val="24"/>
        </w:rPr>
        <w:t>Специалист в области инженерно-геодезических изысканий (</w:t>
      </w:r>
      <w:r w:rsidRPr="00FB2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. </w:t>
      </w:r>
      <w:hyperlink r:id="rId15" w:anchor="0" w:history="1">
        <w:r w:rsidRPr="00FB28FA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Pr="00FB2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инистерства труда и социальной защиты РФ</w:t>
      </w:r>
      <w:r w:rsidRPr="00FB2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7 июня 2016 года N 286н, </w:t>
      </w:r>
      <w:r w:rsidRPr="00FB2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страционный номер </w:t>
      </w:r>
      <w:r w:rsidRPr="00FB28FA">
        <w:rPr>
          <w:rFonts w:ascii="Times New Roman" w:eastAsia="Times New Roman" w:hAnsi="Times New Roman" w:cs="Times New Roman"/>
          <w:sz w:val="24"/>
          <w:szCs w:val="24"/>
          <w:lang w:eastAsia="ru-RU"/>
        </w:rPr>
        <w:t>42692 от 29 июня 2016 года</w:t>
      </w:r>
      <w:r w:rsidRPr="00FB28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997" w:rsidRPr="00B80997" w:rsidRDefault="00B80997" w:rsidP="00B80997">
      <w:pPr>
        <w:pStyle w:val="3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b w:val="0"/>
          <w:color w:val="000000"/>
          <w:sz w:val="24"/>
          <w:szCs w:val="24"/>
        </w:rPr>
      </w:pPr>
      <w:r w:rsidRPr="00A60A98">
        <w:rPr>
          <w:b w:val="0"/>
          <w:color w:val="000000"/>
          <w:sz w:val="24"/>
          <w:szCs w:val="24"/>
        </w:rPr>
        <w:t>Ярмарка образовательных услуг "Выбор за тобой"</w:t>
      </w:r>
      <w:r>
        <w:rPr>
          <w:b w:val="0"/>
          <w:color w:val="000000"/>
          <w:sz w:val="24"/>
          <w:szCs w:val="24"/>
        </w:rPr>
        <w:t xml:space="preserve"> [</w:t>
      </w:r>
      <w:r w:rsidRPr="00A60A98">
        <w:rPr>
          <w:b w:val="0"/>
          <w:spacing w:val="4"/>
          <w:sz w:val="24"/>
          <w:szCs w:val="24"/>
        </w:rPr>
        <w:t xml:space="preserve">Электронный ресурс]. Режим доступа: </w:t>
      </w:r>
      <w:proofErr w:type="spellStart"/>
      <w:r w:rsidRPr="00A60A98">
        <w:rPr>
          <w:b w:val="0"/>
          <w:spacing w:val="4"/>
          <w:sz w:val="24"/>
          <w:szCs w:val="24"/>
        </w:rPr>
        <w:t>ttp</w:t>
      </w:r>
      <w:proofErr w:type="spellEnd"/>
      <w:r w:rsidRPr="00A60A98">
        <w:rPr>
          <w:b w:val="0"/>
          <w:spacing w:val="4"/>
          <w:sz w:val="24"/>
          <w:szCs w:val="24"/>
        </w:rPr>
        <w:t>://omsk53.ru/</w:t>
      </w:r>
      <w:proofErr w:type="spellStart"/>
      <w:r w:rsidRPr="00A60A98">
        <w:rPr>
          <w:b w:val="0"/>
          <w:spacing w:val="4"/>
          <w:sz w:val="24"/>
          <w:szCs w:val="24"/>
        </w:rPr>
        <w:t>news</w:t>
      </w:r>
      <w:proofErr w:type="spellEnd"/>
      <w:r w:rsidRPr="00A60A98">
        <w:rPr>
          <w:b w:val="0"/>
          <w:spacing w:val="4"/>
          <w:sz w:val="24"/>
          <w:szCs w:val="24"/>
        </w:rPr>
        <w:t>/detail.php?ID=543</w:t>
      </w:r>
      <w:r>
        <w:rPr>
          <w:b w:val="0"/>
          <w:spacing w:val="4"/>
          <w:sz w:val="24"/>
          <w:szCs w:val="24"/>
        </w:rPr>
        <w:t>.</w:t>
      </w:r>
    </w:p>
    <w:p w:rsidR="00B80997" w:rsidRDefault="00B80997" w:rsidP="00B80997">
      <w:pPr>
        <w:pStyle w:val="2"/>
        <w:numPr>
          <w:ilvl w:val="0"/>
          <w:numId w:val="9"/>
        </w:numPr>
        <w:shd w:val="clear" w:color="auto" w:fill="FFFFFF"/>
        <w:spacing w:before="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809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гиональные инновационные площадки - инновационные комплексы в образовании. </w:t>
      </w:r>
      <w:proofErr w:type="spellStart"/>
      <w:r w:rsidRPr="00B8099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РИП-ИнКО</w:t>
      </w:r>
      <w:proofErr w:type="spellEnd"/>
      <w:r w:rsidRPr="00B8099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"Обновление деятельности профессиональных образовательных организаций в современных условиях". </w:t>
      </w:r>
      <w:r w:rsidRPr="00B80997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ка программ внеурочной деятельности на основе профессиональных проб в т.ч. по компетенциям WSR</w:t>
      </w:r>
      <w:r w:rsidRPr="00B80997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[Режим доступа] URL:</w:t>
      </w:r>
      <w:hyperlink r:id="rId16" w:history="1">
        <w:r w:rsidRPr="00B80997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>http://inko.irooo.ru/rip-inko</w:t>
        </w:r>
      </w:hyperlink>
      <w:r w:rsidRPr="00B8099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80997" w:rsidRPr="00B80997" w:rsidRDefault="00B80997" w:rsidP="00B80997"/>
    <w:p w:rsidR="00B80997" w:rsidRDefault="00B80997" w:rsidP="00B80997">
      <w:pPr>
        <w:pStyle w:val="3"/>
        <w:spacing w:before="0" w:beforeAutospacing="0" w:after="0" w:afterAutospacing="0" w:line="360" w:lineRule="auto"/>
        <w:jc w:val="center"/>
        <w:rPr>
          <w:b w:val="0"/>
          <w:color w:val="000000"/>
          <w:sz w:val="24"/>
          <w:szCs w:val="24"/>
        </w:rPr>
      </w:pPr>
      <w:r w:rsidRPr="00B80997">
        <w:rPr>
          <w:b w:val="0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814762" cy="1584514"/>
            <wp:effectExtent l="0" t="0" r="5080" b="0"/>
            <wp:docPr id="7" name="Рисунок 1" descr="http://omsk53.ru/news/201903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sk53.ru/news/20190313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98" cy="15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997" w:rsidRDefault="00B80997" w:rsidP="00B80997">
      <w:pPr>
        <w:pStyle w:val="3"/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</w:p>
    <w:p w:rsidR="00B80997" w:rsidRDefault="00B80997" w:rsidP="00B80997">
      <w:pPr>
        <w:pStyle w:val="3"/>
        <w:spacing w:before="0" w:beforeAutospacing="0" w:after="0" w:afterAutospacing="0" w:line="360" w:lineRule="auto"/>
        <w:jc w:val="center"/>
        <w:rPr>
          <w:b w:val="0"/>
          <w:color w:val="000000"/>
          <w:sz w:val="24"/>
          <w:szCs w:val="24"/>
        </w:rPr>
      </w:pPr>
      <w:r w:rsidRPr="00B80997">
        <w:rPr>
          <w:b w:val="0"/>
          <w:noProof/>
          <w:color w:val="000000"/>
          <w:sz w:val="24"/>
          <w:szCs w:val="24"/>
        </w:rPr>
        <w:drawing>
          <wp:inline distT="0" distB="0" distL="0" distR="0">
            <wp:extent cx="2647784" cy="1490517"/>
            <wp:effectExtent l="0" t="0" r="635" b="0"/>
            <wp:docPr id="9" name="Рисунок 2" descr="http://omsk53.ru/news/201903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msk53.ru/news/20190313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57" cy="14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997" w:rsidRDefault="00B80997" w:rsidP="00B80997">
      <w:pPr>
        <w:pStyle w:val="3"/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</w:p>
    <w:p w:rsidR="00B80997" w:rsidRPr="008E645F" w:rsidRDefault="00B80997" w:rsidP="00B80997">
      <w:pPr>
        <w:pStyle w:val="3"/>
        <w:spacing w:before="0" w:beforeAutospacing="0" w:after="0" w:afterAutospacing="0" w:line="360" w:lineRule="auto"/>
        <w:jc w:val="center"/>
        <w:rPr>
          <w:b w:val="0"/>
          <w:color w:val="000000"/>
          <w:sz w:val="24"/>
          <w:szCs w:val="24"/>
        </w:rPr>
      </w:pPr>
      <w:r w:rsidRPr="00B80997">
        <w:rPr>
          <w:b w:val="0"/>
          <w:noProof/>
          <w:color w:val="000000"/>
          <w:sz w:val="24"/>
          <w:szCs w:val="24"/>
        </w:rPr>
        <w:drawing>
          <wp:inline distT="0" distB="0" distL="0" distR="0">
            <wp:extent cx="2679590" cy="1508422"/>
            <wp:effectExtent l="0" t="0" r="6985" b="0"/>
            <wp:docPr id="10" name="Рисунок 3" descr="http://omsk53.ru/news/2019031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msk53.ru/news/20190313_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71" cy="152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BC" w:rsidRDefault="00481FBC" w:rsidP="00B80997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17E3" w:rsidRDefault="000617E3" w:rsidP="00B80997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17E3" w:rsidRDefault="000617E3" w:rsidP="00B80997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17E3" w:rsidRDefault="000617E3" w:rsidP="00B80997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17E3" w:rsidRDefault="000617E3" w:rsidP="00B80997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17E3" w:rsidRDefault="000617E3" w:rsidP="00B80997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17E3" w:rsidRDefault="000617E3" w:rsidP="00B80997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17E3" w:rsidRDefault="000617E3" w:rsidP="00B80997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617E3" w:rsidRPr="00973A47" w:rsidRDefault="000617E3" w:rsidP="000617E3">
      <w:pPr>
        <w:pStyle w:val="3"/>
        <w:spacing w:line="276" w:lineRule="auto"/>
        <w:ind w:right="432"/>
        <w:jc w:val="both"/>
        <w:rPr>
          <w:b w:val="0"/>
          <w:bCs w:val="0"/>
        </w:rPr>
      </w:pPr>
      <w:r w:rsidRPr="00973A47">
        <w:rPr>
          <w:b w:val="0"/>
          <w:bCs w:val="0"/>
        </w:rPr>
        <w:t>Одобрено на заседании методического совета БПОУ ОО «Омский строительный колледж» протокол № _______ от «     »  ____________  2020 г.</w:t>
      </w:r>
    </w:p>
    <w:p w:rsidR="000617E3" w:rsidRDefault="000617E3" w:rsidP="000617E3">
      <w:pPr>
        <w:ind w:right="432"/>
        <w:rPr>
          <w:sz w:val="28"/>
          <w:szCs w:val="28"/>
        </w:rPr>
      </w:pPr>
    </w:p>
    <w:p w:rsidR="000617E3" w:rsidRDefault="000617E3" w:rsidP="000617E3">
      <w:pPr>
        <w:ind w:right="432"/>
        <w:rPr>
          <w:sz w:val="28"/>
          <w:szCs w:val="28"/>
        </w:rPr>
      </w:pPr>
    </w:p>
    <w:p w:rsidR="000617E3" w:rsidRDefault="000617E3" w:rsidP="000617E3">
      <w:pPr>
        <w:ind w:right="432"/>
        <w:rPr>
          <w:sz w:val="28"/>
          <w:szCs w:val="28"/>
        </w:rPr>
      </w:pPr>
    </w:p>
    <w:p w:rsidR="000617E3" w:rsidRPr="00973A47" w:rsidRDefault="000617E3" w:rsidP="000617E3">
      <w:pPr>
        <w:ind w:right="432"/>
        <w:rPr>
          <w:sz w:val="28"/>
          <w:szCs w:val="28"/>
        </w:rPr>
      </w:pPr>
    </w:p>
    <w:p w:rsidR="000617E3" w:rsidRPr="000617E3" w:rsidRDefault="000617E3" w:rsidP="000617E3">
      <w:pPr>
        <w:pStyle w:val="a3"/>
        <w:spacing w:before="0" w:beforeAutospacing="0" w:after="0" w:afterAutospacing="0" w:line="360" w:lineRule="auto"/>
        <w:ind w:right="432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617E3">
        <w:rPr>
          <w:color w:val="000000"/>
          <w:sz w:val="28"/>
          <w:szCs w:val="28"/>
        </w:rPr>
        <w:t xml:space="preserve">рограмма профессиональной пробы </w:t>
      </w:r>
      <w:r>
        <w:rPr>
          <w:color w:val="000000"/>
          <w:sz w:val="28"/>
          <w:szCs w:val="28"/>
        </w:rPr>
        <w:t>«Р</w:t>
      </w:r>
      <w:r w:rsidRPr="000617E3">
        <w:rPr>
          <w:color w:val="000000"/>
          <w:sz w:val="28"/>
          <w:szCs w:val="28"/>
        </w:rPr>
        <w:t>абота с г</w:t>
      </w:r>
      <w:r>
        <w:rPr>
          <w:color w:val="000000"/>
          <w:sz w:val="28"/>
          <w:szCs w:val="28"/>
        </w:rPr>
        <w:t>е</w:t>
      </w:r>
      <w:r w:rsidRPr="000617E3">
        <w:rPr>
          <w:color w:val="000000"/>
          <w:sz w:val="28"/>
          <w:szCs w:val="28"/>
        </w:rPr>
        <w:t>одезическими приборами»</w:t>
      </w:r>
      <w:r>
        <w:rPr>
          <w:color w:val="000000"/>
          <w:sz w:val="28"/>
          <w:szCs w:val="28"/>
        </w:rPr>
        <w:t xml:space="preserve"> </w:t>
      </w:r>
      <w:r w:rsidRPr="000617E3">
        <w:rPr>
          <w:color w:val="000000"/>
          <w:sz w:val="28"/>
          <w:szCs w:val="28"/>
        </w:rPr>
        <w:t>по специальности 21.02.08 Прикладная геодезия</w:t>
      </w:r>
      <w:r>
        <w:rPr>
          <w:color w:val="000000"/>
          <w:sz w:val="28"/>
          <w:szCs w:val="28"/>
        </w:rPr>
        <w:t xml:space="preserve"> </w:t>
      </w:r>
      <w:r w:rsidRPr="000617E3">
        <w:rPr>
          <w:sz w:val="28"/>
          <w:szCs w:val="28"/>
        </w:rPr>
        <w:t>УГПС 21.00.00 Прикладная геология, горное дело, нефтегазовое дело и геодезия. – Омск: 20</w:t>
      </w:r>
      <w:r>
        <w:rPr>
          <w:sz w:val="28"/>
          <w:szCs w:val="28"/>
        </w:rPr>
        <w:t>19</w:t>
      </w:r>
      <w:r w:rsidRPr="000617E3">
        <w:rPr>
          <w:sz w:val="28"/>
          <w:szCs w:val="28"/>
        </w:rPr>
        <w:t xml:space="preserve">. - </w:t>
      </w:r>
      <w:r>
        <w:rPr>
          <w:sz w:val="28"/>
          <w:szCs w:val="28"/>
        </w:rPr>
        <w:t>16</w:t>
      </w:r>
      <w:r w:rsidRPr="000617E3">
        <w:rPr>
          <w:sz w:val="28"/>
          <w:szCs w:val="28"/>
        </w:rPr>
        <w:t xml:space="preserve"> с.</w:t>
      </w:r>
    </w:p>
    <w:p w:rsidR="000617E3" w:rsidRPr="000617E3" w:rsidRDefault="000617E3" w:rsidP="000617E3">
      <w:pPr>
        <w:pStyle w:val="ae"/>
        <w:spacing w:line="276" w:lineRule="auto"/>
        <w:ind w:right="432"/>
        <w:rPr>
          <w:sz w:val="28"/>
          <w:szCs w:val="28"/>
          <w:u w:val="single"/>
        </w:rPr>
      </w:pPr>
    </w:p>
    <w:p w:rsidR="000617E3" w:rsidRPr="000617E3" w:rsidRDefault="000617E3" w:rsidP="000617E3">
      <w:pPr>
        <w:pStyle w:val="2"/>
        <w:ind w:right="432"/>
        <w:rPr>
          <w:rFonts w:ascii="Times New Roman" w:hAnsi="Times New Roman" w:cs="Times New Roman"/>
          <w:color w:val="auto"/>
          <w:sz w:val="28"/>
          <w:szCs w:val="28"/>
        </w:rPr>
      </w:pPr>
    </w:p>
    <w:p w:rsidR="000617E3" w:rsidRPr="000617E3" w:rsidRDefault="000617E3" w:rsidP="000617E3">
      <w:pPr>
        <w:pStyle w:val="2"/>
        <w:ind w:right="43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17E3">
        <w:rPr>
          <w:rFonts w:ascii="Times New Roman" w:hAnsi="Times New Roman" w:cs="Times New Roman"/>
          <w:b w:val="0"/>
          <w:color w:val="auto"/>
          <w:sz w:val="28"/>
          <w:szCs w:val="28"/>
        </w:rPr>
        <w:t>Составите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0617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 </w:t>
      </w:r>
    </w:p>
    <w:p w:rsidR="000617E3" w:rsidRPr="000617E3" w:rsidRDefault="000617E3" w:rsidP="000617E3">
      <w:pPr>
        <w:spacing w:after="0" w:line="240" w:lineRule="auto"/>
        <w:ind w:right="43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17E3">
        <w:rPr>
          <w:rFonts w:ascii="Times New Roman" w:hAnsi="Times New Roman"/>
          <w:sz w:val="28"/>
          <w:szCs w:val="28"/>
        </w:rPr>
        <w:t>Дидикова</w:t>
      </w:r>
      <w:proofErr w:type="spellEnd"/>
      <w:r w:rsidRPr="000617E3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.Г., преподаватель </w:t>
      </w:r>
      <w:r w:rsidRPr="000617E3">
        <w:rPr>
          <w:rFonts w:ascii="Times New Roman" w:hAnsi="Times New Roman" w:cs="Times New Roman"/>
          <w:sz w:val="28"/>
          <w:szCs w:val="28"/>
        </w:rPr>
        <w:t>БПОУ ОО «Омский строительный колледж»</w:t>
      </w:r>
    </w:p>
    <w:p w:rsidR="000617E3" w:rsidRPr="000617E3" w:rsidRDefault="000617E3" w:rsidP="000617E3">
      <w:pPr>
        <w:spacing w:after="0" w:line="24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  <w:r w:rsidRPr="000617E3">
        <w:rPr>
          <w:rFonts w:ascii="Times New Roman" w:hAnsi="Times New Roman"/>
          <w:sz w:val="28"/>
          <w:szCs w:val="28"/>
        </w:rPr>
        <w:t>Тимофеева И</w:t>
      </w:r>
      <w:r>
        <w:rPr>
          <w:rFonts w:ascii="Times New Roman" w:hAnsi="Times New Roman"/>
          <w:sz w:val="28"/>
          <w:szCs w:val="28"/>
        </w:rPr>
        <w:t xml:space="preserve">.В., методист </w:t>
      </w:r>
      <w:r w:rsidRPr="000617E3">
        <w:rPr>
          <w:rFonts w:ascii="Times New Roman" w:hAnsi="Times New Roman" w:cs="Times New Roman"/>
          <w:sz w:val="28"/>
          <w:szCs w:val="28"/>
        </w:rPr>
        <w:t>БПОУ ОО «Омский строительный колледж»</w:t>
      </w:r>
    </w:p>
    <w:p w:rsidR="000617E3" w:rsidRPr="000617E3" w:rsidRDefault="000617E3" w:rsidP="000617E3">
      <w:pPr>
        <w:pStyle w:val="2"/>
        <w:ind w:right="432" w:hanging="567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617E3" w:rsidRPr="000617E3" w:rsidRDefault="000617E3" w:rsidP="000617E3">
      <w:pPr>
        <w:ind w:right="432"/>
        <w:rPr>
          <w:rFonts w:ascii="Times New Roman" w:hAnsi="Times New Roman" w:cs="Times New Roman"/>
          <w:sz w:val="28"/>
          <w:szCs w:val="28"/>
        </w:rPr>
      </w:pPr>
    </w:p>
    <w:p w:rsidR="002F3C06" w:rsidRDefault="002F3C06" w:rsidP="000617E3">
      <w:pPr>
        <w:ind w:right="43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17E3" w:rsidRPr="000617E3" w:rsidRDefault="000617E3" w:rsidP="000617E3">
      <w:pPr>
        <w:ind w:right="43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7E3">
        <w:rPr>
          <w:rFonts w:ascii="Times New Roman" w:hAnsi="Times New Roman" w:cs="Times New Roman"/>
          <w:bCs/>
          <w:sz w:val="28"/>
          <w:szCs w:val="28"/>
        </w:rPr>
        <w:t>Аннотация</w:t>
      </w:r>
    </w:p>
    <w:p w:rsidR="000617E3" w:rsidRPr="000617E3" w:rsidRDefault="000617E3" w:rsidP="000617E3">
      <w:pPr>
        <w:pStyle w:val="a3"/>
        <w:spacing w:before="0" w:beforeAutospacing="0" w:after="0" w:afterAutospacing="0" w:line="360" w:lineRule="auto"/>
        <w:ind w:right="432" w:firstLine="709"/>
        <w:jc w:val="both"/>
        <w:rPr>
          <w:rFonts w:eastAsia="Calibri"/>
          <w:sz w:val="28"/>
          <w:szCs w:val="28"/>
        </w:rPr>
      </w:pPr>
      <w:r w:rsidRPr="000617E3">
        <w:rPr>
          <w:color w:val="000000"/>
          <w:sz w:val="28"/>
          <w:szCs w:val="28"/>
        </w:rPr>
        <w:t xml:space="preserve">Программа профессиональной пробы «Работа с геодезическими приборами» по специальности 21.02.08 Прикладная геодезия </w:t>
      </w:r>
      <w:r w:rsidRPr="000617E3">
        <w:rPr>
          <w:rFonts w:eastAsia="Calibri"/>
          <w:sz w:val="28"/>
          <w:szCs w:val="28"/>
        </w:rPr>
        <w:t>реализуется, как вариативная составляющая, а также в рамках организации занятий по профессиональным пробам на базе БПОУ ОО «Омский строительный колледж».</w:t>
      </w:r>
    </w:p>
    <w:p w:rsidR="000617E3" w:rsidRPr="000617E3" w:rsidRDefault="000617E3" w:rsidP="000617E3">
      <w:pPr>
        <w:shd w:val="clear" w:color="auto" w:fill="FFFFFF"/>
        <w:ind w:left="5322" w:right="432"/>
        <w:rPr>
          <w:rFonts w:ascii="Times New Roman" w:hAnsi="Times New Roman" w:cs="Times New Roman"/>
          <w:sz w:val="24"/>
          <w:szCs w:val="24"/>
        </w:rPr>
      </w:pPr>
    </w:p>
    <w:p w:rsidR="000617E3" w:rsidRPr="000617E3" w:rsidRDefault="000617E3" w:rsidP="000617E3">
      <w:pPr>
        <w:shd w:val="clear" w:color="auto" w:fill="FFFFFF"/>
        <w:ind w:left="5322" w:right="432"/>
        <w:rPr>
          <w:rFonts w:ascii="Times New Roman" w:hAnsi="Times New Roman" w:cs="Times New Roman"/>
          <w:sz w:val="24"/>
          <w:szCs w:val="24"/>
        </w:rPr>
        <w:sectPr w:rsidR="000617E3" w:rsidRPr="000617E3" w:rsidSect="001E4EF3">
          <w:headerReference w:type="default" r:id="rId20"/>
          <w:footerReference w:type="default" r:id="rId21"/>
          <w:pgSz w:w="11909" w:h="16834"/>
          <w:pgMar w:top="1134" w:right="808" w:bottom="720" w:left="746" w:header="720" w:footer="720" w:gutter="0"/>
          <w:cols w:space="60"/>
          <w:noEndnote/>
        </w:sectPr>
      </w:pPr>
    </w:p>
    <w:p w:rsidR="000617E3" w:rsidRPr="000617E3" w:rsidRDefault="000617E3" w:rsidP="000617E3">
      <w:pPr>
        <w:shd w:val="clear" w:color="auto" w:fill="FFFFFF"/>
        <w:ind w:left="53" w:right="432" w:firstLine="934"/>
        <w:jc w:val="both"/>
        <w:rPr>
          <w:rFonts w:ascii="Times New Roman" w:hAnsi="Times New Roman" w:cs="Times New Roman"/>
          <w:sz w:val="24"/>
          <w:szCs w:val="24"/>
        </w:rPr>
        <w:sectPr w:rsidR="000617E3" w:rsidRPr="000617E3">
          <w:type w:val="continuous"/>
          <w:pgSz w:w="11909" w:h="16834"/>
          <w:pgMar w:top="1134" w:right="808" w:bottom="720" w:left="867" w:header="720" w:footer="720" w:gutter="0"/>
          <w:cols w:num="2" w:space="720" w:equalWidth="0">
            <w:col w:w="722" w:space="60"/>
            <w:col w:w="9646"/>
          </w:cols>
          <w:noEndnote/>
        </w:sectPr>
      </w:pPr>
      <w:r w:rsidRPr="000617E3">
        <w:rPr>
          <w:rFonts w:ascii="Times New Roman" w:hAnsi="Times New Roman" w:cs="Times New Roman"/>
          <w:sz w:val="24"/>
          <w:szCs w:val="24"/>
        </w:rPr>
        <w:lastRenderedPageBreak/>
        <w:br w:type="column"/>
      </w:r>
    </w:p>
    <w:p w:rsidR="000617E3" w:rsidRPr="008A0D4F" w:rsidRDefault="000617E3" w:rsidP="000617E3">
      <w:pPr>
        <w:shd w:val="clear" w:color="auto" w:fill="FFFFFF"/>
        <w:ind w:right="432"/>
        <w:rPr>
          <w:rFonts w:ascii="Times New Roman" w:hAnsi="Times New Roman" w:cs="Times New Roman"/>
          <w:sz w:val="24"/>
          <w:szCs w:val="24"/>
        </w:rPr>
      </w:pPr>
    </w:p>
    <w:sectPr w:rsidR="000617E3" w:rsidRPr="008A0D4F" w:rsidSect="000617E3">
      <w:footerReference w:type="default" r:id="rId22"/>
      <w:type w:val="continuous"/>
      <w:pgSz w:w="11909" w:h="16834"/>
      <w:pgMar w:top="1134" w:right="808" w:bottom="720" w:left="74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259" w:rsidRDefault="00176259" w:rsidP="004155F8">
      <w:pPr>
        <w:spacing w:after="0" w:line="240" w:lineRule="auto"/>
      </w:pPr>
      <w:r>
        <w:separator/>
      </w:r>
    </w:p>
  </w:endnote>
  <w:endnote w:type="continuationSeparator" w:id="0">
    <w:p w:rsidR="00176259" w:rsidRDefault="00176259" w:rsidP="0041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4688"/>
      <w:docPartObj>
        <w:docPartGallery w:val="Page Numbers (Bottom of Page)"/>
        <w:docPartUnique/>
      </w:docPartObj>
    </w:sdtPr>
    <w:sdtContent>
      <w:p w:rsidR="001E4EF3" w:rsidRDefault="00A1343C">
        <w:pPr>
          <w:pStyle w:val="ac"/>
          <w:jc w:val="right"/>
        </w:pPr>
        <w:r>
          <w:rPr>
            <w:noProof/>
          </w:rPr>
          <w:fldChar w:fldCharType="begin"/>
        </w:r>
        <w:r w:rsidR="00DF098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232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E4EF3" w:rsidRDefault="001E4EF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190998"/>
      <w:docPartObj>
        <w:docPartGallery w:val="Page Numbers (Bottom of Page)"/>
        <w:docPartUnique/>
      </w:docPartObj>
    </w:sdtPr>
    <w:sdtContent>
      <w:p w:rsidR="004155F8" w:rsidRDefault="00A1343C">
        <w:pPr>
          <w:pStyle w:val="ac"/>
          <w:jc w:val="center"/>
        </w:pPr>
        <w:r>
          <w:fldChar w:fldCharType="begin"/>
        </w:r>
        <w:r w:rsidR="004155F8">
          <w:instrText>PAGE   \* MERGEFORMAT</w:instrText>
        </w:r>
        <w:r>
          <w:fldChar w:fldCharType="separate"/>
        </w:r>
        <w:r w:rsidR="001E4EF3">
          <w:rPr>
            <w:noProof/>
          </w:rPr>
          <w:t>16</w:t>
        </w:r>
        <w:r>
          <w:fldChar w:fldCharType="end"/>
        </w:r>
      </w:p>
    </w:sdtContent>
  </w:sdt>
  <w:p w:rsidR="004155F8" w:rsidRDefault="004155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259" w:rsidRDefault="00176259" w:rsidP="004155F8">
      <w:pPr>
        <w:spacing w:after="0" w:line="240" w:lineRule="auto"/>
      </w:pPr>
      <w:r>
        <w:separator/>
      </w:r>
    </w:p>
  </w:footnote>
  <w:footnote w:type="continuationSeparator" w:id="0">
    <w:p w:rsidR="00176259" w:rsidRDefault="00176259" w:rsidP="0041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F3" w:rsidRDefault="001E4EF3">
    <w:pPr>
      <w:pStyle w:val="aa"/>
    </w:pPr>
  </w:p>
  <w:p w:rsidR="001E4EF3" w:rsidRDefault="001E4E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64AC"/>
    <w:multiLevelType w:val="hybridMultilevel"/>
    <w:tmpl w:val="368AA55A"/>
    <w:lvl w:ilvl="0" w:tplc="B0262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133FF"/>
    <w:multiLevelType w:val="hybridMultilevel"/>
    <w:tmpl w:val="EDA43606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D02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C1086"/>
    <w:multiLevelType w:val="hybridMultilevel"/>
    <w:tmpl w:val="64EAEEF4"/>
    <w:lvl w:ilvl="0" w:tplc="C45EDAC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1F2B41"/>
    <w:multiLevelType w:val="hybridMultilevel"/>
    <w:tmpl w:val="1A743D5E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43C01"/>
    <w:multiLevelType w:val="hybridMultilevel"/>
    <w:tmpl w:val="6686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73369"/>
    <w:multiLevelType w:val="hybridMultilevel"/>
    <w:tmpl w:val="EE8E6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865B1"/>
    <w:multiLevelType w:val="hybridMultilevel"/>
    <w:tmpl w:val="11AE98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2A2606"/>
    <w:multiLevelType w:val="hybridMultilevel"/>
    <w:tmpl w:val="F8E4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728AE"/>
    <w:multiLevelType w:val="hybridMultilevel"/>
    <w:tmpl w:val="D17ABD66"/>
    <w:lvl w:ilvl="0" w:tplc="E0D0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3D41"/>
    <w:rsid w:val="000462FA"/>
    <w:rsid w:val="000617E3"/>
    <w:rsid w:val="000905C9"/>
    <w:rsid w:val="000E6247"/>
    <w:rsid w:val="00176259"/>
    <w:rsid w:val="001C35AC"/>
    <w:rsid w:val="001E4EF3"/>
    <w:rsid w:val="002F3C06"/>
    <w:rsid w:val="004155F8"/>
    <w:rsid w:val="00481FBC"/>
    <w:rsid w:val="004E32B7"/>
    <w:rsid w:val="00643D41"/>
    <w:rsid w:val="00732AF7"/>
    <w:rsid w:val="008A0D4F"/>
    <w:rsid w:val="009A4D19"/>
    <w:rsid w:val="00A1343C"/>
    <w:rsid w:val="00B165B2"/>
    <w:rsid w:val="00B80997"/>
    <w:rsid w:val="00C925D0"/>
    <w:rsid w:val="00CA270A"/>
    <w:rsid w:val="00CB1651"/>
    <w:rsid w:val="00CB39DE"/>
    <w:rsid w:val="00D71F57"/>
    <w:rsid w:val="00DF098D"/>
    <w:rsid w:val="00E26B2A"/>
    <w:rsid w:val="00F17B7D"/>
    <w:rsid w:val="00F22269"/>
    <w:rsid w:val="00F650D8"/>
    <w:rsid w:val="00F9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51"/>
  </w:style>
  <w:style w:type="paragraph" w:styleId="1">
    <w:name w:val="heading 1"/>
    <w:basedOn w:val="a"/>
    <w:next w:val="a"/>
    <w:link w:val="10"/>
    <w:uiPriority w:val="9"/>
    <w:qFormat/>
    <w:rsid w:val="00B8099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09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8A0D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0D4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A0D4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11">
    <w:name w:val="c11"/>
    <w:basedOn w:val="a"/>
    <w:rsid w:val="0009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905C9"/>
  </w:style>
  <w:style w:type="character" w:customStyle="1" w:styleId="c2">
    <w:name w:val="c2"/>
    <w:basedOn w:val="a0"/>
    <w:rsid w:val="000905C9"/>
  </w:style>
  <w:style w:type="character" w:customStyle="1" w:styleId="apple-converted-space">
    <w:name w:val="apple-converted-space"/>
    <w:rsid w:val="000905C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809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809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Гипертекстовая ссылка"/>
    <w:basedOn w:val="a0"/>
    <w:uiPriority w:val="99"/>
    <w:rsid w:val="00B8099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B80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B8099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99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1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55F8"/>
  </w:style>
  <w:style w:type="paragraph" w:styleId="ac">
    <w:name w:val="footer"/>
    <w:basedOn w:val="a"/>
    <w:link w:val="ad"/>
    <w:uiPriority w:val="99"/>
    <w:unhideWhenUsed/>
    <w:rsid w:val="0041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55F8"/>
  </w:style>
  <w:style w:type="paragraph" w:customStyle="1" w:styleId="ae">
    <w:name w:val="Îáû÷íûé"/>
    <w:uiPriority w:val="99"/>
    <w:rsid w:val="0006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155884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inko.irooo.ru/rip-inko-obnovlenie-deyatelnosti-professionalnykh-obrazovatelnykh-organizatsij-v-sovremennykh-usloviyakh/56-novosti/2071-seminar-razrabotka-programm-vneurochnoj-deyatelnosti-na-osnove-professionalnykh-prob-v-t-ch-po-kompetentsiyam-ws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155884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file:///C:\Users\inwin\Desktop\&#1085;&#1086;&#1074;&#1099;&#1077;%20&#1060;&#1043;&#1054;&#1057;%202014-2015\+&#1060;&#1043;&#1054;&#1057;%20&#1055;&#1043;%202014.rt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CF82-365D-449C-A46A-4A4CF3A6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ха</cp:lastModifiedBy>
  <cp:revision>2</cp:revision>
  <cp:lastPrinted>2020-01-22T10:01:00Z</cp:lastPrinted>
  <dcterms:created xsi:type="dcterms:W3CDTF">2020-02-10T08:44:00Z</dcterms:created>
  <dcterms:modified xsi:type="dcterms:W3CDTF">2020-02-10T08:44:00Z</dcterms:modified>
</cp:coreProperties>
</file>